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70F1" w:rsidRDefault="009179FD" w:rsidP="00B0098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424.15pt;margin-top:-2.8pt;width:130.1pt;height:85.4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mntA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" filled="f" stroked="f">
            <v:textbox style="mso-fit-shape-to-text:t">
              <w:txbxContent>
                <w:p w:rsidR="00E470F1" w:rsidRDefault="00E470F1" w:rsidP="00E470F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0098A">
                    <w:rPr>
                      <w:rFonts w:ascii="Arial" w:hAnsi="Arial" w:cs="Arial"/>
                      <w:b/>
                      <w:sz w:val="16"/>
                      <w:szCs w:val="16"/>
                    </w:rPr>
                    <w:t>ESI Technology Ltd.</w:t>
                  </w:r>
                </w:p>
                <w:p w:rsidR="00E470F1" w:rsidRDefault="00E470F1" w:rsidP="00E470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D0F79">
                    <w:rPr>
                      <w:rFonts w:ascii="Arial" w:hAnsi="Arial" w:cs="Arial"/>
                      <w:sz w:val="16"/>
                      <w:szCs w:val="16"/>
                    </w:rPr>
                    <w:t>Se</w:t>
                  </w:r>
                  <w:r w:rsidRPr="00B0098A">
                    <w:rPr>
                      <w:rFonts w:ascii="Arial" w:hAnsi="Arial" w:cs="Arial"/>
                      <w:sz w:val="16"/>
                      <w:szCs w:val="16"/>
                    </w:rPr>
                    <w:t>nsor House</w:t>
                  </w:r>
                </w:p>
                <w:p w:rsidR="00E470F1" w:rsidRDefault="00E470F1" w:rsidP="00E470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0098A">
                    <w:rPr>
                      <w:rFonts w:ascii="Arial" w:hAnsi="Arial" w:cs="Arial"/>
                      <w:sz w:val="16"/>
                      <w:szCs w:val="16"/>
                    </w:rPr>
                    <w:t>Wrexham Technology Park</w:t>
                  </w:r>
                </w:p>
                <w:p w:rsidR="00E470F1" w:rsidRDefault="00E470F1" w:rsidP="00E470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0098A">
                    <w:rPr>
                      <w:rFonts w:ascii="Arial" w:hAnsi="Arial" w:cs="Arial"/>
                      <w:sz w:val="16"/>
                      <w:szCs w:val="16"/>
                    </w:rPr>
                    <w:t xml:space="preserve">LL13 7YP, Wrexham, Wales, </w:t>
                  </w:r>
                </w:p>
                <w:p w:rsidR="00E470F1" w:rsidRDefault="00E470F1" w:rsidP="00E470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0098A"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ited </w:t>
                  </w:r>
                  <w:r w:rsidRPr="00B0098A">
                    <w:rPr>
                      <w:rFonts w:ascii="Arial" w:hAnsi="Arial" w:cs="Arial"/>
                      <w:sz w:val="16"/>
                      <w:szCs w:val="16"/>
                    </w:rPr>
                    <w:t>K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ingdom</w:t>
                  </w:r>
                </w:p>
                <w:p w:rsidR="00E470F1" w:rsidRDefault="00E470F1" w:rsidP="00E470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E470F1" w:rsidRPr="00B0098A" w:rsidRDefault="009D0F79" w:rsidP="00E470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w</w:t>
                  </w:r>
                  <w:r w:rsidR="00E470F1">
                    <w:rPr>
                      <w:rFonts w:ascii="Arial" w:hAnsi="Arial" w:cs="Arial"/>
                      <w:sz w:val="16"/>
                      <w:szCs w:val="16"/>
                    </w:rPr>
                    <w:t>ww.esi-tec.com</w:t>
                  </w:r>
                </w:p>
                <w:p w:rsidR="00E470F1" w:rsidRDefault="00E470F1" w:rsidP="00E470F1"/>
              </w:txbxContent>
            </v:textbox>
          </v:shape>
        </w:pict>
      </w:r>
    </w:p>
    <w:p w:rsidR="007B5976" w:rsidRPr="00E97882" w:rsidRDefault="00793D64" w:rsidP="00B0098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Test Object</w:t>
      </w:r>
      <w:r w:rsidR="00B0098A" w:rsidRPr="00E97882">
        <w:rPr>
          <w:rFonts w:ascii="Arial" w:hAnsi="Arial" w:cs="Arial"/>
          <w:b/>
          <w:sz w:val="20"/>
          <w:szCs w:val="20"/>
          <w:u w:val="single"/>
        </w:rPr>
        <w:t xml:space="preserve"> Identification</w:t>
      </w:r>
    </w:p>
    <w:p w:rsidR="00E97882" w:rsidRPr="00E97882" w:rsidRDefault="00E97882" w:rsidP="00E97882">
      <w:pPr>
        <w:rPr>
          <w:rFonts w:ascii="Arial" w:hAnsi="Arial" w:cs="Arial"/>
          <w:b/>
          <w:sz w:val="20"/>
          <w:szCs w:val="20"/>
          <w:u w:val="single"/>
        </w:rPr>
      </w:pPr>
    </w:p>
    <w:p w:rsidR="00E97882" w:rsidRPr="00E97882" w:rsidRDefault="00E97882" w:rsidP="00B0098A">
      <w:pPr>
        <w:jc w:val="center"/>
        <w:rPr>
          <w:rFonts w:ascii="Arial" w:hAnsi="Arial" w:cs="Arial"/>
          <w:b/>
          <w:sz w:val="20"/>
          <w:szCs w:val="20"/>
          <w:u w:val="single"/>
        </w:rPr>
        <w:sectPr w:rsidR="00E97882" w:rsidRPr="00E97882" w:rsidSect="00E470F1">
          <w:headerReference w:type="default" r:id="rId7"/>
          <w:footerReference w:type="default" r:id="rId8"/>
          <w:type w:val="continuous"/>
          <w:pgSz w:w="11906" w:h="16838"/>
          <w:pgMar w:top="820" w:right="851" w:bottom="851" w:left="851" w:header="709" w:footer="447" w:gutter="0"/>
          <w:cols w:space="708"/>
          <w:docGrid w:linePitch="360"/>
        </w:sectPr>
      </w:pPr>
    </w:p>
    <w:p w:rsidR="00E97882" w:rsidRPr="00E97882" w:rsidRDefault="00E97882" w:rsidP="00B0098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97882" w:rsidRPr="00E97882" w:rsidRDefault="00E97882" w:rsidP="00B0098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97882" w:rsidRPr="005A060E" w:rsidRDefault="005A060E" w:rsidP="00E97882">
      <w:pPr>
        <w:rPr>
          <w:rFonts w:ascii="Arial" w:hAnsi="Arial" w:cs="Arial"/>
          <w:b/>
          <w:sz w:val="20"/>
          <w:szCs w:val="20"/>
        </w:rPr>
      </w:pPr>
      <w:r w:rsidRPr="005A060E">
        <w:rPr>
          <w:rFonts w:ascii="Arial" w:hAnsi="Arial" w:cs="Arial"/>
          <w:b/>
          <w:sz w:val="20"/>
          <w:szCs w:val="20"/>
        </w:rPr>
        <w:t>Customer</w:t>
      </w:r>
      <w:r w:rsidR="00E97882" w:rsidRPr="005A060E">
        <w:rPr>
          <w:rFonts w:ascii="Arial" w:hAnsi="Arial" w:cs="Arial"/>
          <w:b/>
          <w:sz w:val="20"/>
          <w:szCs w:val="20"/>
        </w:rPr>
        <w:t>:</w:t>
      </w:r>
      <w:r w:rsidR="00E97882" w:rsidRPr="005A060E">
        <w:rPr>
          <w:rFonts w:ascii="Arial" w:hAnsi="Arial" w:cs="Arial"/>
          <w:b/>
          <w:sz w:val="20"/>
          <w:szCs w:val="20"/>
        </w:rPr>
        <w:tab/>
      </w:r>
      <w:r w:rsidR="00E97882" w:rsidRPr="005A060E">
        <w:rPr>
          <w:rFonts w:ascii="Arial" w:hAnsi="Arial" w:cs="Arial"/>
          <w:b/>
          <w:sz w:val="20"/>
          <w:szCs w:val="20"/>
        </w:rPr>
        <w:tab/>
      </w:r>
    </w:p>
    <w:p w:rsidR="00E97882" w:rsidRPr="00E97882" w:rsidRDefault="00E97882" w:rsidP="00E97882">
      <w:pPr>
        <w:rPr>
          <w:rFonts w:ascii="Arial" w:hAnsi="Arial" w:cs="Arial"/>
          <w:sz w:val="20"/>
          <w:szCs w:val="20"/>
        </w:rPr>
      </w:pPr>
    </w:p>
    <w:p w:rsidR="00E97882" w:rsidRPr="00E97882" w:rsidRDefault="005A060E" w:rsidP="00E978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 Object</w:t>
      </w:r>
      <w:r w:rsidR="00E97882" w:rsidRPr="00E97882">
        <w:rPr>
          <w:rFonts w:ascii="Arial" w:hAnsi="Arial" w:cs="Arial"/>
          <w:sz w:val="20"/>
          <w:szCs w:val="20"/>
        </w:rPr>
        <w:t>:</w:t>
      </w:r>
      <w:r w:rsidR="00E97882" w:rsidRPr="00E97882">
        <w:rPr>
          <w:rFonts w:ascii="Arial" w:hAnsi="Arial" w:cs="Arial"/>
          <w:sz w:val="20"/>
          <w:szCs w:val="20"/>
        </w:rPr>
        <w:tab/>
      </w:r>
      <w:r w:rsidR="00E97882" w:rsidRPr="00E97882">
        <w:rPr>
          <w:rFonts w:ascii="Arial" w:hAnsi="Arial" w:cs="Arial"/>
          <w:sz w:val="20"/>
          <w:szCs w:val="20"/>
        </w:rPr>
        <w:tab/>
      </w:r>
    </w:p>
    <w:p w:rsidR="00E97882" w:rsidRPr="00E97882" w:rsidRDefault="00E331D8" w:rsidP="00E978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97882" w:rsidRPr="00E97882" w:rsidRDefault="005A060E" w:rsidP="00E978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</w:t>
      </w:r>
      <w:r w:rsidR="00E331D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</w:t>
      </w:r>
      <w:r w:rsidR="00E97882" w:rsidRPr="00E9788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="00E97882" w:rsidRPr="00E97882">
        <w:rPr>
          <w:rFonts w:ascii="Arial" w:hAnsi="Arial" w:cs="Arial"/>
          <w:sz w:val="20"/>
          <w:szCs w:val="20"/>
        </w:rPr>
        <w:tab/>
      </w:r>
    </w:p>
    <w:p w:rsidR="00E97882" w:rsidRPr="00E97882" w:rsidRDefault="00E97882" w:rsidP="00E97882">
      <w:pPr>
        <w:rPr>
          <w:rFonts w:ascii="Arial" w:hAnsi="Arial" w:cs="Arial"/>
          <w:sz w:val="20"/>
          <w:szCs w:val="20"/>
        </w:rPr>
      </w:pPr>
    </w:p>
    <w:p w:rsidR="00E97882" w:rsidRPr="00E97882" w:rsidRDefault="00E97882" w:rsidP="00E97882">
      <w:pPr>
        <w:rPr>
          <w:rFonts w:ascii="Arial" w:hAnsi="Arial" w:cs="Arial"/>
          <w:sz w:val="20"/>
          <w:szCs w:val="20"/>
        </w:rPr>
      </w:pPr>
    </w:p>
    <w:p w:rsidR="00E97882" w:rsidRPr="00E97882" w:rsidRDefault="00E97882" w:rsidP="00E97882">
      <w:pPr>
        <w:rPr>
          <w:rFonts w:ascii="Arial" w:hAnsi="Arial" w:cs="Arial"/>
          <w:sz w:val="20"/>
          <w:szCs w:val="20"/>
        </w:rPr>
      </w:pPr>
    </w:p>
    <w:p w:rsidR="00E97882" w:rsidRPr="00E97882" w:rsidRDefault="00E97882" w:rsidP="00E97882">
      <w:pPr>
        <w:rPr>
          <w:rFonts w:ascii="Arial" w:hAnsi="Arial" w:cs="Arial"/>
          <w:sz w:val="20"/>
          <w:szCs w:val="20"/>
        </w:rPr>
      </w:pPr>
    </w:p>
    <w:p w:rsidR="00E97882" w:rsidRPr="00E97882" w:rsidRDefault="00E97882" w:rsidP="00E97882">
      <w:pPr>
        <w:rPr>
          <w:rFonts w:ascii="Arial" w:hAnsi="Arial" w:cs="Arial"/>
          <w:sz w:val="20"/>
          <w:szCs w:val="20"/>
        </w:rPr>
      </w:pPr>
    </w:p>
    <w:p w:rsidR="00E97882" w:rsidRPr="00E97882" w:rsidRDefault="00E97882" w:rsidP="00E97882">
      <w:pPr>
        <w:rPr>
          <w:rFonts w:ascii="Arial" w:hAnsi="Arial" w:cs="Arial"/>
          <w:sz w:val="20"/>
          <w:szCs w:val="20"/>
        </w:rPr>
      </w:pPr>
      <w:r w:rsidRPr="00E97882">
        <w:rPr>
          <w:rFonts w:ascii="Arial" w:hAnsi="Arial" w:cs="Arial"/>
          <w:sz w:val="20"/>
          <w:szCs w:val="20"/>
        </w:rPr>
        <w:t>Serial No:</w:t>
      </w:r>
      <w:r w:rsidRPr="00E97882">
        <w:rPr>
          <w:rFonts w:ascii="Arial" w:hAnsi="Arial" w:cs="Arial"/>
          <w:sz w:val="20"/>
          <w:szCs w:val="20"/>
        </w:rPr>
        <w:tab/>
      </w:r>
      <w:r w:rsidRPr="00E97882">
        <w:rPr>
          <w:rFonts w:ascii="Arial" w:hAnsi="Arial" w:cs="Arial"/>
          <w:sz w:val="20"/>
          <w:szCs w:val="20"/>
        </w:rPr>
        <w:tab/>
      </w:r>
    </w:p>
    <w:p w:rsidR="00E97882" w:rsidRPr="00E97882" w:rsidRDefault="00E97882" w:rsidP="00E97882">
      <w:pPr>
        <w:rPr>
          <w:rFonts w:ascii="Arial" w:hAnsi="Arial" w:cs="Arial"/>
          <w:sz w:val="20"/>
          <w:szCs w:val="20"/>
        </w:rPr>
      </w:pPr>
    </w:p>
    <w:p w:rsidR="00E97882" w:rsidRPr="00E97882" w:rsidRDefault="005A060E" w:rsidP="00E978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 Medium</w:t>
      </w:r>
      <w:r w:rsidR="00E97882" w:rsidRPr="00E97882">
        <w:rPr>
          <w:rFonts w:ascii="Arial" w:hAnsi="Arial" w:cs="Arial"/>
          <w:sz w:val="20"/>
          <w:szCs w:val="20"/>
        </w:rPr>
        <w:t>:</w:t>
      </w:r>
      <w:r w:rsidR="00E97882" w:rsidRPr="00E97882">
        <w:rPr>
          <w:rFonts w:ascii="Arial" w:hAnsi="Arial" w:cs="Arial"/>
          <w:sz w:val="20"/>
          <w:szCs w:val="20"/>
        </w:rPr>
        <w:tab/>
      </w:r>
      <w:r w:rsidR="00E97882" w:rsidRPr="00E97882">
        <w:rPr>
          <w:rFonts w:ascii="Arial" w:hAnsi="Arial" w:cs="Arial"/>
          <w:sz w:val="20"/>
          <w:szCs w:val="20"/>
        </w:rPr>
        <w:tab/>
      </w:r>
    </w:p>
    <w:p w:rsidR="00E97882" w:rsidRPr="00E97882" w:rsidRDefault="00E97882" w:rsidP="00E97882">
      <w:pPr>
        <w:rPr>
          <w:rFonts w:ascii="Arial" w:hAnsi="Arial" w:cs="Arial"/>
          <w:sz w:val="20"/>
          <w:szCs w:val="20"/>
        </w:rPr>
        <w:sectPr w:rsidR="00E97882" w:rsidRPr="00E97882" w:rsidSect="00E470F1">
          <w:type w:val="continuous"/>
          <w:pgSz w:w="11906" w:h="16838"/>
          <w:pgMar w:top="820" w:right="851" w:bottom="851" w:left="851" w:header="709" w:footer="447" w:gutter="0"/>
          <w:cols w:num="2" w:space="852"/>
          <w:docGrid w:linePitch="360"/>
        </w:sectPr>
      </w:pPr>
    </w:p>
    <w:p w:rsidR="00E97882" w:rsidRPr="00E97882" w:rsidRDefault="00E97882" w:rsidP="00E97882">
      <w:pPr>
        <w:rPr>
          <w:rFonts w:ascii="Arial" w:hAnsi="Arial" w:cs="Arial"/>
          <w:b/>
          <w:sz w:val="20"/>
          <w:szCs w:val="20"/>
        </w:rPr>
      </w:pPr>
    </w:p>
    <w:p w:rsidR="00E97882" w:rsidRPr="00E97882" w:rsidRDefault="00E97882" w:rsidP="00E97882">
      <w:pPr>
        <w:rPr>
          <w:rFonts w:ascii="Arial" w:hAnsi="Arial" w:cs="Arial"/>
          <w:b/>
          <w:sz w:val="20"/>
          <w:szCs w:val="20"/>
        </w:rPr>
      </w:pPr>
    </w:p>
    <w:p w:rsidR="00E97882" w:rsidRPr="00E97882" w:rsidRDefault="00E97882" w:rsidP="00E97882">
      <w:pPr>
        <w:rPr>
          <w:rFonts w:ascii="Arial" w:hAnsi="Arial" w:cs="Arial"/>
          <w:b/>
          <w:sz w:val="20"/>
          <w:szCs w:val="20"/>
        </w:rPr>
      </w:pPr>
    </w:p>
    <w:p w:rsidR="00E97882" w:rsidRPr="00E97882" w:rsidRDefault="00E97882" w:rsidP="00E97882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97882">
        <w:rPr>
          <w:rFonts w:ascii="Arial" w:hAnsi="Arial" w:cs="Arial"/>
          <w:b/>
          <w:sz w:val="20"/>
          <w:szCs w:val="20"/>
          <w:u w:val="single"/>
        </w:rPr>
        <w:t>Certification Information</w:t>
      </w:r>
    </w:p>
    <w:p w:rsidR="00E97882" w:rsidRPr="00E97882" w:rsidRDefault="00E97882" w:rsidP="00E97882">
      <w:pPr>
        <w:jc w:val="center"/>
        <w:rPr>
          <w:rFonts w:ascii="Arial" w:hAnsi="Arial" w:cs="Arial"/>
          <w:b/>
          <w:sz w:val="20"/>
          <w:szCs w:val="20"/>
          <w:u w:val="single"/>
        </w:rPr>
        <w:sectPr w:rsidR="00E97882" w:rsidRPr="00E97882" w:rsidSect="00E470F1">
          <w:type w:val="continuous"/>
          <w:pgSz w:w="11906" w:h="16838"/>
          <w:pgMar w:top="820" w:right="851" w:bottom="851" w:left="851" w:header="709" w:footer="447" w:gutter="0"/>
          <w:cols w:space="708"/>
          <w:docGrid w:linePitch="360"/>
        </w:sectPr>
      </w:pPr>
    </w:p>
    <w:p w:rsidR="00E97882" w:rsidRPr="00E97882" w:rsidRDefault="00E97882" w:rsidP="00E97882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97882" w:rsidRPr="00E97882" w:rsidRDefault="00E97882" w:rsidP="00E97882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97882" w:rsidRPr="00E97882" w:rsidRDefault="00E97882" w:rsidP="00E97882">
      <w:pPr>
        <w:rPr>
          <w:rFonts w:ascii="Arial" w:hAnsi="Arial" w:cs="Arial"/>
          <w:sz w:val="20"/>
          <w:szCs w:val="20"/>
        </w:rPr>
      </w:pPr>
      <w:r w:rsidRPr="00E97882">
        <w:rPr>
          <w:rFonts w:ascii="Arial" w:hAnsi="Arial" w:cs="Arial"/>
          <w:sz w:val="20"/>
          <w:szCs w:val="20"/>
        </w:rPr>
        <w:t>Used Cal. Devic</w:t>
      </w:r>
      <w:r w:rsidR="00001F06">
        <w:rPr>
          <w:rFonts w:ascii="Arial" w:hAnsi="Arial" w:cs="Arial"/>
          <w:sz w:val="20"/>
          <w:szCs w:val="20"/>
        </w:rPr>
        <w:t>e:</w:t>
      </w:r>
      <w:r w:rsidR="00001F06">
        <w:rPr>
          <w:rFonts w:ascii="Arial" w:hAnsi="Arial" w:cs="Arial"/>
          <w:sz w:val="20"/>
          <w:szCs w:val="20"/>
        </w:rPr>
        <w:tab/>
        <w:t>ESI</w:t>
      </w:r>
      <w:r w:rsidRPr="00E97882">
        <w:rPr>
          <w:rFonts w:ascii="Arial" w:hAnsi="Arial" w:cs="Arial"/>
          <w:sz w:val="20"/>
          <w:szCs w:val="20"/>
        </w:rPr>
        <w:t xml:space="preserve">-USB </w:t>
      </w:r>
    </w:p>
    <w:p w:rsidR="00E97882" w:rsidRPr="00E97882" w:rsidRDefault="00E97882" w:rsidP="00E97882">
      <w:pPr>
        <w:rPr>
          <w:rFonts w:ascii="Arial" w:hAnsi="Arial" w:cs="Arial"/>
          <w:sz w:val="20"/>
          <w:szCs w:val="20"/>
        </w:rPr>
      </w:pPr>
    </w:p>
    <w:p w:rsidR="00E97882" w:rsidRPr="00E97882" w:rsidRDefault="00E97882" w:rsidP="00E97882">
      <w:pPr>
        <w:rPr>
          <w:rFonts w:ascii="Arial" w:hAnsi="Arial" w:cs="Arial"/>
          <w:sz w:val="20"/>
          <w:szCs w:val="20"/>
        </w:rPr>
      </w:pPr>
      <w:r w:rsidRPr="00E97882">
        <w:rPr>
          <w:rFonts w:ascii="Arial" w:hAnsi="Arial" w:cs="Arial"/>
          <w:sz w:val="20"/>
          <w:szCs w:val="20"/>
        </w:rPr>
        <w:t>Serial No:</w:t>
      </w:r>
      <w:r w:rsidRPr="00E97882">
        <w:rPr>
          <w:rFonts w:ascii="Arial" w:hAnsi="Arial" w:cs="Arial"/>
          <w:sz w:val="20"/>
          <w:szCs w:val="20"/>
        </w:rPr>
        <w:tab/>
      </w:r>
      <w:r w:rsidRPr="00E97882">
        <w:rPr>
          <w:rFonts w:ascii="Arial" w:hAnsi="Arial" w:cs="Arial"/>
          <w:sz w:val="20"/>
          <w:szCs w:val="20"/>
        </w:rPr>
        <w:tab/>
      </w:r>
      <w:r w:rsidR="00DA35F7">
        <w:rPr>
          <w:rFonts w:ascii="Arial" w:hAnsi="Arial" w:cs="Arial"/>
          <w:sz w:val="20"/>
          <w:szCs w:val="20"/>
        </w:rPr>
        <w:t>0132212</w:t>
      </w:r>
    </w:p>
    <w:p w:rsidR="00E97882" w:rsidRPr="00E97882" w:rsidRDefault="00E97882" w:rsidP="00E97882">
      <w:pPr>
        <w:rPr>
          <w:rFonts w:ascii="Arial" w:hAnsi="Arial" w:cs="Arial"/>
          <w:sz w:val="20"/>
          <w:szCs w:val="20"/>
        </w:rPr>
      </w:pPr>
    </w:p>
    <w:p w:rsidR="00E97882" w:rsidRPr="00E97882" w:rsidRDefault="00E97882" w:rsidP="00E97882">
      <w:pPr>
        <w:rPr>
          <w:rFonts w:ascii="Arial" w:hAnsi="Arial" w:cs="Arial"/>
          <w:sz w:val="20"/>
          <w:szCs w:val="20"/>
        </w:rPr>
      </w:pPr>
      <w:r w:rsidRPr="00E97882">
        <w:rPr>
          <w:rFonts w:ascii="Arial" w:hAnsi="Arial" w:cs="Arial"/>
          <w:sz w:val="20"/>
          <w:szCs w:val="20"/>
        </w:rPr>
        <w:t>Manufacturer:</w:t>
      </w:r>
      <w:r w:rsidRPr="00E97882">
        <w:rPr>
          <w:rFonts w:ascii="Arial" w:hAnsi="Arial" w:cs="Arial"/>
          <w:sz w:val="20"/>
          <w:szCs w:val="20"/>
        </w:rPr>
        <w:tab/>
      </w:r>
      <w:r w:rsidRPr="00E97882">
        <w:rPr>
          <w:rFonts w:ascii="Arial" w:hAnsi="Arial" w:cs="Arial"/>
          <w:sz w:val="20"/>
          <w:szCs w:val="20"/>
        </w:rPr>
        <w:tab/>
        <w:t>ESI Technology Ltd</w:t>
      </w:r>
    </w:p>
    <w:p w:rsidR="00E97882" w:rsidRPr="00E97882" w:rsidRDefault="00E97882" w:rsidP="00E97882">
      <w:pPr>
        <w:rPr>
          <w:rFonts w:ascii="Arial" w:hAnsi="Arial" w:cs="Arial"/>
          <w:sz w:val="20"/>
          <w:szCs w:val="20"/>
        </w:rPr>
      </w:pPr>
    </w:p>
    <w:p w:rsidR="00E97882" w:rsidRPr="00E97882" w:rsidRDefault="00E97882" w:rsidP="00E97882">
      <w:pPr>
        <w:rPr>
          <w:rFonts w:ascii="Arial" w:hAnsi="Arial" w:cs="Arial"/>
          <w:sz w:val="20"/>
          <w:szCs w:val="20"/>
        </w:rPr>
      </w:pPr>
    </w:p>
    <w:p w:rsidR="00E97882" w:rsidRDefault="00E97882" w:rsidP="00E97882">
      <w:pPr>
        <w:rPr>
          <w:rFonts w:ascii="Arial" w:hAnsi="Arial" w:cs="Arial"/>
          <w:sz w:val="20"/>
          <w:szCs w:val="20"/>
        </w:rPr>
      </w:pPr>
    </w:p>
    <w:p w:rsidR="00E97882" w:rsidRPr="00E97882" w:rsidRDefault="00E97882" w:rsidP="00E97882">
      <w:pPr>
        <w:rPr>
          <w:rFonts w:ascii="Arial" w:hAnsi="Arial" w:cs="Arial"/>
          <w:sz w:val="20"/>
          <w:szCs w:val="20"/>
        </w:rPr>
      </w:pPr>
      <w:r w:rsidRPr="00E97882">
        <w:rPr>
          <w:rFonts w:ascii="Arial" w:hAnsi="Arial" w:cs="Arial"/>
          <w:sz w:val="20"/>
          <w:szCs w:val="20"/>
        </w:rPr>
        <w:t>Ca</w:t>
      </w:r>
      <w:r w:rsidR="005A060E">
        <w:rPr>
          <w:rFonts w:ascii="Arial" w:hAnsi="Arial" w:cs="Arial"/>
          <w:sz w:val="20"/>
          <w:szCs w:val="20"/>
        </w:rPr>
        <w:t>l</w:t>
      </w:r>
      <w:r w:rsidRPr="00E97882">
        <w:rPr>
          <w:rFonts w:ascii="Arial" w:hAnsi="Arial" w:cs="Arial"/>
          <w:sz w:val="20"/>
          <w:szCs w:val="20"/>
        </w:rPr>
        <w:t xml:space="preserve"> of </w:t>
      </w:r>
      <w:r w:rsidR="00001F06">
        <w:rPr>
          <w:rFonts w:ascii="Arial" w:hAnsi="Arial" w:cs="Arial"/>
          <w:sz w:val="20"/>
          <w:szCs w:val="20"/>
        </w:rPr>
        <w:t>ESI</w:t>
      </w:r>
      <w:r w:rsidR="00D55D37">
        <w:rPr>
          <w:rFonts w:ascii="Arial" w:hAnsi="Arial" w:cs="Arial"/>
          <w:sz w:val="20"/>
          <w:szCs w:val="20"/>
        </w:rPr>
        <w:t>-USB</w:t>
      </w:r>
      <w:r w:rsidRPr="00E97882">
        <w:rPr>
          <w:rFonts w:ascii="Arial" w:hAnsi="Arial" w:cs="Arial"/>
          <w:sz w:val="20"/>
          <w:szCs w:val="20"/>
        </w:rPr>
        <w:t>:</w:t>
      </w:r>
      <w:r w:rsidRPr="00E97882">
        <w:rPr>
          <w:rFonts w:ascii="Arial" w:hAnsi="Arial" w:cs="Arial"/>
          <w:sz w:val="20"/>
          <w:szCs w:val="20"/>
        </w:rPr>
        <w:tab/>
      </w:r>
      <w:r w:rsidR="009179FD">
        <w:rPr>
          <w:rFonts w:ascii="Arial" w:hAnsi="Arial" w:cs="Arial"/>
          <w:sz w:val="20"/>
          <w:szCs w:val="20"/>
        </w:rPr>
        <w:tab/>
      </w:r>
      <w:r w:rsidR="00DA35F7">
        <w:rPr>
          <w:rFonts w:ascii="Arial" w:hAnsi="Arial" w:cs="Arial"/>
          <w:sz w:val="20"/>
          <w:szCs w:val="20"/>
        </w:rPr>
        <w:t>11/02/2022 04:33:02</w:t>
      </w:r>
    </w:p>
    <w:p w:rsidR="00E97882" w:rsidRPr="00E97882" w:rsidRDefault="00E97882" w:rsidP="00E97882">
      <w:pPr>
        <w:rPr>
          <w:rFonts w:ascii="Arial" w:hAnsi="Arial" w:cs="Arial"/>
          <w:sz w:val="20"/>
          <w:szCs w:val="20"/>
        </w:rPr>
      </w:pPr>
    </w:p>
    <w:p w:rsidR="00E97882" w:rsidRPr="00E97882" w:rsidRDefault="005A060E" w:rsidP="00E978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 Date</w:t>
      </w:r>
      <w:r w:rsidR="00E97882" w:rsidRPr="00E97882">
        <w:rPr>
          <w:rFonts w:ascii="Arial" w:hAnsi="Arial" w:cs="Arial"/>
          <w:sz w:val="20"/>
          <w:szCs w:val="20"/>
        </w:rPr>
        <w:t>:</w:t>
      </w:r>
      <w:r w:rsidR="00E97882" w:rsidRPr="00E9788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A35F7">
        <w:rPr>
          <w:rFonts w:ascii="Arial" w:hAnsi="Arial" w:cs="Arial"/>
          <w:sz w:val="20"/>
          <w:szCs w:val="20"/>
        </w:rPr>
        <w:t>10/04/2023 11:09:18</w:t>
      </w:r>
    </w:p>
    <w:p w:rsidR="00E97882" w:rsidRPr="00E97882" w:rsidRDefault="00E97882" w:rsidP="00E97882">
      <w:pPr>
        <w:rPr>
          <w:rFonts w:ascii="Arial" w:hAnsi="Arial" w:cs="Arial"/>
          <w:sz w:val="20"/>
          <w:szCs w:val="20"/>
        </w:rPr>
      </w:pPr>
    </w:p>
    <w:p w:rsidR="00E97882" w:rsidRPr="00E97882" w:rsidRDefault="005A060E" w:rsidP="00E978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 Engineer</w:t>
      </w:r>
      <w:r w:rsidR="00E97882" w:rsidRPr="00E97882">
        <w:rPr>
          <w:rFonts w:ascii="Arial" w:hAnsi="Arial" w:cs="Arial"/>
          <w:sz w:val="20"/>
          <w:szCs w:val="20"/>
        </w:rPr>
        <w:t>:</w:t>
      </w:r>
      <w:r w:rsidR="00E97882" w:rsidRPr="00E97882">
        <w:rPr>
          <w:rFonts w:ascii="Arial" w:hAnsi="Arial" w:cs="Arial"/>
          <w:sz w:val="20"/>
          <w:szCs w:val="20"/>
        </w:rPr>
        <w:tab/>
      </w:r>
      <w:r w:rsidR="00E97882" w:rsidRPr="00E97882">
        <w:rPr>
          <w:rFonts w:ascii="Arial" w:hAnsi="Arial" w:cs="Arial"/>
          <w:sz w:val="20"/>
          <w:szCs w:val="20"/>
        </w:rPr>
        <w:tab/>
      </w:r>
    </w:p>
    <w:p w:rsidR="00E97882" w:rsidRDefault="00E97882" w:rsidP="00E97882">
      <w:pPr>
        <w:rPr>
          <w:rFonts w:ascii="Arial" w:hAnsi="Arial" w:cs="Arial"/>
          <w:sz w:val="18"/>
          <w:szCs w:val="18"/>
        </w:rPr>
        <w:sectPr w:rsidR="00E97882" w:rsidSect="00E470F1">
          <w:type w:val="continuous"/>
          <w:pgSz w:w="11906" w:h="16838"/>
          <w:pgMar w:top="820" w:right="566" w:bottom="851" w:left="851" w:header="709" w:footer="447" w:gutter="0"/>
          <w:cols w:num="2" w:space="708"/>
          <w:docGrid w:linePitch="360"/>
        </w:sectPr>
      </w:pPr>
    </w:p>
    <w:p w:rsidR="00E97882" w:rsidRDefault="00E97882" w:rsidP="00E97882">
      <w:pPr>
        <w:rPr>
          <w:rFonts w:ascii="Arial" w:hAnsi="Arial" w:cs="Arial"/>
          <w:sz w:val="18"/>
          <w:szCs w:val="18"/>
        </w:rPr>
      </w:pPr>
    </w:p>
    <w:p w:rsidR="00E97882" w:rsidRDefault="00E97882" w:rsidP="00E97882">
      <w:pPr>
        <w:rPr>
          <w:rFonts w:ascii="Arial" w:hAnsi="Arial" w:cs="Arial"/>
          <w:sz w:val="18"/>
          <w:szCs w:val="18"/>
        </w:rPr>
      </w:pPr>
    </w:p>
    <w:p w:rsidR="00E97882" w:rsidRDefault="009179FD" w:rsidP="00E97882">
      <w:pPr>
        <w:rPr>
          <w:rFonts w:ascii="Arial" w:hAnsi="Arial" w:cs="Arial"/>
          <w:sz w:val="18"/>
          <w:szCs w:val="18"/>
        </w:rPr>
      </w:pPr>
      <w:r>
        <w:rPr>
          <w:noProof/>
        </w:rPr>
        <w:pict>
          <v:shape id="Text Box 2" o:spid="_x0000_s2051" type="#_x0000_t202" style="position:absolute;margin-left:-1.6pt;margin-top:1.25pt;width:511.65pt;height:313.2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">
            <v:textbox>
              <w:txbxContent>
                <w:p w:rsidR="00E97882" w:rsidRDefault="00DA35F7">
                  <w:r w:rsidRPr="00DA35F7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i1025" type="#_x0000_t75" style="width:495.6pt;height:292.2pt;visibility:visible;mso-wrap-style:square">
                        <v:imagedata r:id="rId9" o:title=""/>
                      </v:shape>
                    </w:pict>
                  </w:r>
                </w:p>
              </w:txbxContent>
            </v:textbox>
          </v:shape>
        </w:pict>
      </w:r>
    </w:p>
    <w:p w:rsidR="00E97882" w:rsidRDefault="00E97882" w:rsidP="00E97882">
      <w:pPr>
        <w:rPr>
          <w:rFonts w:ascii="Arial" w:hAnsi="Arial" w:cs="Arial"/>
          <w:b/>
          <w:sz w:val="20"/>
          <w:szCs w:val="20"/>
          <w:u w:val="single"/>
        </w:rPr>
      </w:pPr>
    </w:p>
    <w:p w:rsidR="00E97882" w:rsidRDefault="00E97882" w:rsidP="00B0098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97882" w:rsidRDefault="00E97882" w:rsidP="00B0098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97882" w:rsidRDefault="00E97882" w:rsidP="00146781">
      <w:pPr>
        <w:rPr>
          <w:rFonts w:ascii="Arial" w:hAnsi="Arial" w:cs="Arial"/>
          <w:sz w:val="18"/>
          <w:szCs w:val="18"/>
        </w:rPr>
        <w:sectPr w:rsidR="00E97882" w:rsidSect="00E470F1">
          <w:type w:val="continuous"/>
          <w:pgSz w:w="11906" w:h="16838"/>
          <w:pgMar w:top="820" w:right="851" w:bottom="851" w:left="851" w:header="709" w:footer="447" w:gutter="0"/>
          <w:cols w:num="2" w:space="708"/>
          <w:docGrid w:linePitch="360"/>
        </w:sectPr>
      </w:pPr>
    </w:p>
    <w:p w:rsidR="00E97882" w:rsidRDefault="00E97882" w:rsidP="00146781">
      <w:pPr>
        <w:rPr>
          <w:rFonts w:ascii="Arial" w:hAnsi="Arial" w:cs="Arial"/>
          <w:sz w:val="18"/>
          <w:szCs w:val="18"/>
        </w:rPr>
      </w:pPr>
    </w:p>
    <w:p w:rsidR="00E97882" w:rsidRDefault="00E97882" w:rsidP="00146781">
      <w:pPr>
        <w:rPr>
          <w:rFonts w:ascii="Arial" w:hAnsi="Arial" w:cs="Arial"/>
          <w:sz w:val="18"/>
          <w:szCs w:val="18"/>
        </w:rPr>
      </w:pPr>
    </w:p>
    <w:p w:rsidR="00E97882" w:rsidRDefault="00E97882" w:rsidP="00146781">
      <w:pPr>
        <w:rPr>
          <w:rFonts w:ascii="Arial" w:hAnsi="Arial" w:cs="Arial"/>
          <w:sz w:val="18"/>
          <w:szCs w:val="18"/>
        </w:rPr>
      </w:pPr>
    </w:p>
    <w:p w:rsidR="00E97882" w:rsidRDefault="00E97882" w:rsidP="00146781">
      <w:pPr>
        <w:rPr>
          <w:rFonts w:ascii="Arial" w:hAnsi="Arial" w:cs="Arial"/>
          <w:sz w:val="18"/>
          <w:szCs w:val="18"/>
        </w:rPr>
      </w:pPr>
    </w:p>
    <w:p w:rsidR="00E97882" w:rsidRDefault="00E97882" w:rsidP="00146781">
      <w:pPr>
        <w:rPr>
          <w:rFonts w:ascii="Arial" w:hAnsi="Arial" w:cs="Arial"/>
          <w:b/>
          <w:sz w:val="20"/>
          <w:szCs w:val="20"/>
          <w:u w:val="single"/>
        </w:rPr>
      </w:pPr>
    </w:p>
    <w:p w:rsidR="00780C02" w:rsidRDefault="00780C02">
      <w:pPr>
        <w:rPr>
          <w:rFonts w:ascii="Arial" w:hAnsi="Arial" w:cs="Arial"/>
          <w:b/>
        </w:rPr>
      </w:pPr>
    </w:p>
    <w:p w:rsidR="00FE3A6D" w:rsidRDefault="00FE3A6D">
      <w:pPr>
        <w:rPr>
          <w:rFonts w:ascii="Arial" w:hAnsi="Arial" w:cs="Arial"/>
          <w:b/>
        </w:rPr>
      </w:pPr>
    </w:p>
    <w:p w:rsidR="00FE3A6D" w:rsidRDefault="00FE3A6D">
      <w:pPr>
        <w:rPr>
          <w:rFonts w:ascii="Arial" w:hAnsi="Arial" w:cs="Arial"/>
          <w:b/>
        </w:rPr>
      </w:pPr>
    </w:p>
    <w:p w:rsidR="00FE3A6D" w:rsidRDefault="00FE3A6D">
      <w:pPr>
        <w:rPr>
          <w:rFonts w:ascii="Arial" w:hAnsi="Arial" w:cs="Arial"/>
          <w:b/>
        </w:rPr>
      </w:pPr>
    </w:p>
    <w:p w:rsidR="00780C02" w:rsidRDefault="00FE3A6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FE3A6D" w:rsidRDefault="00FE3A6D">
      <w:pPr>
        <w:rPr>
          <w:rFonts w:ascii="Arial" w:hAnsi="Arial" w:cs="Arial"/>
          <w:b/>
        </w:rPr>
      </w:pPr>
    </w:p>
    <w:p w:rsidR="00FE3A6D" w:rsidRDefault="00FE3A6D">
      <w:pPr>
        <w:rPr>
          <w:rFonts w:ascii="Arial" w:hAnsi="Arial" w:cs="Arial"/>
          <w:b/>
        </w:rPr>
      </w:pPr>
    </w:p>
    <w:p w:rsidR="00FE3A6D" w:rsidRDefault="00FE3A6D">
      <w:pPr>
        <w:rPr>
          <w:rFonts w:ascii="Arial" w:hAnsi="Arial" w:cs="Arial"/>
          <w:b/>
        </w:rPr>
      </w:pPr>
    </w:p>
    <w:p w:rsidR="00FE3A6D" w:rsidRDefault="00FE3A6D">
      <w:pPr>
        <w:rPr>
          <w:rFonts w:ascii="Arial" w:hAnsi="Arial" w:cs="Arial"/>
          <w:b/>
        </w:rPr>
      </w:pPr>
    </w:p>
    <w:p w:rsidR="0078234B" w:rsidRDefault="0078234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</w:t>
      </w:r>
      <w:r w:rsidR="00FE3A6D">
        <w:rPr>
          <w:rFonts w:ascii="Arial" w:hAnsi="Arial" w:cs="Arial"/>
          <w:b/>
        </w:rPr>
        <w:t xml:space="preserve">     </w:t>
      </w:r>
    </w:p>
    <w:p w:rsidR="002C2120" w:rsidRDefault="0078234B" w:rsidP="00D55D37">
      <w:pPr>
        <w:ind w:left="216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</w:t>
      </w:r>
      <w:r w:rsidR="002C2120">
        <w:rPr>
          <w:rFonts w:ascii="Arial" w:hAnsi="Arial" w:cs="Arial"/>
          <w:b/>
        </w:rPr>
        <w:t xml:space="preserve">                                                                 </w:t>
      </w:r>
      <w:r>
        <w:rPr>
          <w:rFonts w:ascii="Arial" w:hAnsi="Arial" w:cs="Arial"/>
          <w:b/>
        </w:rPr>
        <w:t xml:space="preserve">  </w:t>
      </w:r>
      <w:r w:rsidR="00FE3A6D">
        <w:rPr>
          <w:rFonts w:ascii="Arial" w:hAnsi="Arial" w:cs="Arial"/>
          <w:b/>
        </w:rPr>
        <w:t xml:space="preserve"> </w:t>
      </w:r>
      <w:r w:rsidR="002C2120">
        <w:rPr>
          <w:rFonts w:ascii="Arial" w:hAnsi="Arial" w:cs="Arial"/>
          <w:b/>
        </w:rPr>
        <w:t xml:space="preserve">                                                              </w:t>
      </w:r>
      <w:r w:rsidR="00FE3A6D">
        <w:rPr>
          <w:rFonts w:ascii="Arial" w:hAnsi="Arial" w:cs="Arial"/>
          <w:b/>
        </w:rPr>
        <w:t xml:space="preserve">  </w:t>
      </w:r>
      <w:r w:rsidR="002C2120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</w:t>
      </w:r>
      <w:r w:rsidR="002C2120">
        <w:t xml:space="preserve">               </w:t>
      </w:r>
      <w:r w:rsidR="002C2120">
        <w:rPr>
          <w:rFonts w:ascii="Arial" w:hAnsi="Arial" w:cs="Arial"/>
          <w:b/>
        </w:rPr>
        <w:t xml:space="preserve">                                                                                                           </w:t>
      </w:r>
    </w:p>
    <w:p w:rsidR="00D6574B" w:rsidRDefault="00D6574B" w:rsidP="00D55D37">
      <w:pPr>
        <w:jc w:val="center"/>
        <w:rPr>
          <w:rFonts w:ascii="Arial" w:hAnsi="Arial" w:cs="Arial"/>
          <w:sz w:val="16"/>
          <w:szCs w:val="16"/>
        </w:rPr>
      </w:pPr>
    </w:p>
    <w:p w:rsidR="00D6574B" w:rsidRDefault="00D6574B" w:rsidP="00D55D37">
      <w:pPr>
        <w:jc w:val="center"/>
        <w:rPr>
          <w:rFonts w:ascii="Arial" w:hAnsi="Arial" w:cs="Arial"/>
          <w:sz w:val="16"/>
          <w:szCs w:val="16"/>
        </w:rPr>
      </w:pPr>
    </w:p>
    <w:p w:rsidR="00D6574B" w:rsidRDefault="00D6574B" w:rsidP="00D55D37">
      <w:pPr>
        <w:jc w:val="center"/>
        <w:rPr>
          <w:rFonts w:ascii="Arial" w:hAnsi="Arial" w:cs="Arial"/>
          <w:sz w:val="16"/>
          <w:szCs w:val="16"/>
        </w:rPr>
      </w:pPr>
    </w:p>
    <w:p w:rsidR="00D6574B" w:rsidRDefault="00D6574B" w:rsidP="00D55D37">
      <w:pPr>
        <w:jc w:val="center"/>
        <w:rPr>
          <w:rFonts w:ascii="Arial" w:hAnsi="Arial" w:cs="Arial"/>
          <w:sz w:val="16"/>
          <w:szCs w:val="16"/>
        </w:rPr>
      </w:pPr>
    </w:p>
    <w:p w:rsidR="00E470F1" w:rsidRDefault="00E470F1" w:rsidP="00D55D37">
      <w:pPr>
        <w:jc w:val="center"/>
        <w:rPr>
          <w:rFonts w:ascii="Arial" w:hAnsi="Arial" w:cs="Arial"/>
          <w:sz w:val="16"/>
          <w:szCs w:val="16"/>
        </w:rPr>
      </w:pPr>
    </w:p>
    <w:p w:rsidR="00E470F1" w:rsidRDefault="00E470F1" w:rsidP="00D55D37">
      <w:pPr>
        <w:jc w:val="center"/>
        <w:rPr>
          <w:rFonts w:ascii="Arial" w:hAnsi="Arial" w:cs="Arial"/>
          <w:sz w:val="16"/>
          <w:szCs w:val="16"/>
        </w:rPr>
      </w:pPr>
    </w:p>
    <w:p w:rsidR="00E470F1" w:rsidRDefault="00E470F1" w:rsidP="00D55D37">
      <w:pPr>
        <w:jc w:val="center"/>
        <w:rPr>
          <w:rFonts w:ascii="Arial" w:hAnsi="Arial" w:cs="Arial"/>
          <w:sz w:val="16"/>
          <w:szCs w:val="16"/>
        </w:rPr>
      </w:pPr>
    </w:p>
    <w:p w:rsidR="00E470F1" w:rsidRDefault="00E470F1" w:rsidP="00D55D37">
      <w:pPr>
        <w:jc w:val="center"/>
        <w:rPr>
          <w:rFonts w:ascii="Arial" w:hAnsi="Arial" w:cs="Arial"/>
          <w:sz w:val="16"/>
          <w:szCs w:val="16"/>
        </w:rPr>
      </w:pPr>
    </w:p>
    <w:p w:rsidR="00E470F1" w:rsidRDefault="00E470F1" w:rsidP="00D55D37">
      <w:pPr>
        <w:jc w:val="center"/>
        <w:rPr>
          <w:rFonts w:ascii="Arial" w:hAnsi="Arial" w:cs="Arial"/>
          <w:sz w:val="16"/>
          <w:szCs w:val="16"/>
        </w:rPr>
      </w:pPr>
    </w:p>
    <w:p w:rsidR="00E470F1" w:rsidRDefault="00E470F1" w:rsidP="00D55D37">
      <w:pPr>
        <w:jc w:val="center"/>
        <w:rPr>
          <w:rFonts w:ascii="Arial" w:hAnsi="Arial" w:cs="Arial"/>
          <w:sz w:val="16"/>
          <w:szCs w:val="16"/>
        </w:rPr>
      </w:pPr>
    </w:p>
    <w:p w:rsidR="002C2120" w:rsidRPr="00D55D37" w:rsidRDefault="00793D64" w:rsidP="00D55D37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emperature </w:t>
      </w:r>
      <w:r w:rsidR="00E470F1">
        <w:rPr>
          <w:rFonts w:ascii="Arial" w:hAnsi="Arial" w:cs="Arial"/>
          <w:sz w:val="16"/>
          <w:szCs w:val="16"/>
        </w:rPr>
        <w:t>serves as i</w:t>
      </w:r>
      <w:r w:rsidR="00D55D37" w:rsidRPr="00D55D37">
        <w:rPr>
          <w:rFonts w:ascii="Arial" w:hAnsi="Arial" w:cs="Arial"/>
          <w:sz w:val="16"/>
          <w:szCs w:val="16"/>
        </w:rPr>
        <w:t>ndication only</w:t>
      </w:r>
    </w:p>
    <w:p w:rsidR="00E470F1" w:rsidRDefault="00E470F1" w:rsidP="002C2120">
      <w:pPr>
        <w:rPr>
          <w:rFonts w:ascii="Arial" w:hAnsi="Arial" w:cs="Arial"/>
          <w:sz w:val="20"/>
          <w:szCs w:val="20"/>
        </w:rPr>
      </w:pPr>
    </w:p>
    <w:p w:rsidR="00D6574B" w:rsidRDefault="00D6574B" w:rsidP="002C2120">
      <w:pPr>
        <w:rPr>
          <w:rFonts w:ascii="Arial" w:hAnsi="Arial" w:cs="Arial"/>
          <w:sz w:val="20"/>
          <w:szCs w:val="20"/>
        </w:rPr>
      </w:pPr>
    </w:p>
    <w:p w:rsidR="00E97882" w:rsidRDefault="005A060E" w:rsidP="002C2120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est Engineer</w:t>
      </w:r>
      <w:r w:rsidR="00E97882" w:rsidRPr="00E97882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93D64">
        <w:rPr>
          <w:rFonts w:ascii="Arial" w:hAnsi="Arial" w:cs="Arial"/>
          <w:sz w:val="20"/>
          <w:szCs w:val="20"/>
        </w:rPr>
        <w:tab/>
      </w:r>
      <w:r w:rsidR="00793D64">
        <w:rPr>
          <w:rFonts w:ascii="Arial" w:hAnsi="Arial" w:cs="Arial"/>
          <w:sz w:val="20"/>
          <w:szCs w:val="20"/>
        </w:rPr>
        <w:tab/>
      </w:r>
      <w:r w:rsidRPr="005A060E">
        <w:rPr>
          <w:rFonts w:ascii="Arial" w:hAnsi="Arial" w:cs="Arial"/>
          <w:sz w:val="20"/>
          <w:szCs w:val="20"/>
        </w:rPr>
        <w:t>Signature:</w:t>
      </w:r>
      <w:r>
        <w:rPr>
          <w:rFonts w:ascii="Arial" w:hAnsi="Arial" w:cs="Arial"/>
          <w:sz w:val="20"/>
          <w:szCs w:val="20"/>
          <w:u w:val="single"/>
        </w:rPr>
        <w:t xml:space="preserve">  _______________________</w:t>
      </w:r>
    </w:p>
    <w:p w:rsidR="005A060E" w:rsidRDefault="005A060E" w:rsidP="002C2120">
      <w:pPr>
        <w:rPr>
          <w:rFonts w:ascii="Arial" w:hAnsi="Arial" w:cs="Arial"/>
          <w:sz w:val="20"/>
          <w:szCs w:val="20"/>
          <w:u w:val="single"/>
        </w:rPr>
      </w:pPr>
    </w:p>
    <w:p w:rsidR="005A060E" w:rsidRDefault="005A060E" w:rsidP="002C2120">
      <w:pPr>
        <w:rPr>
          <w:rFonts w:ascii="Arial" w:hAnsi="Arial" w:cs="Arial"/>
          <w:sz w:val="20"/>
          <w:szCs w:val="20"/>
          <w:u w:val="single"/>
        </w:rPr>
      </w:pPr>
    </w:p>
    <w:p w:rsidR="00E470F1" w:rsidRDefault="005A060E" w:rsidP="002C2120">
      <w:pPr>
        <w:rPr>
          <w:rFonts w:ascii="Arial" w:hAnsi="Arial" w:cs="Arial"/>
          <w:sz w:val="20"/>
          <w:szCs w:val="20"/>
          <w:u w:val="single"/>
        </w:rPr>
      </w:pPr>
      <w:r w:rsidRPr="005A060E">
        <w:rPr>
          <w:rFonts w:ascii="Arial" w:hAnsi="Arial" w:cs="Arial"/>
          <w:sz w:val="20"/>
          <w:szCs w:val="20"/>
        </w:rPr>
        <w:t xml:space="preserve">Project Engineer: </w:t>
      </w:r>
      <w:r w:rsidRPr="005A060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____________________</w:t>
      </w:r>
      <w:r w:rsidRPr="005A060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A060E">
        <w:rPr>
          <w:rFonts w:ascii="Arial" w:hAnsi="Arial" w:cs="Arial"/>
          <w:sz w:val="20"/>
          <w:szCs w:val="20"/>
        </w:rPr>
        <w:t>Signature:</w:t>
      </w:r>
      <w:r>
        <w:rPr>
          <w:rFonts w:ascii="Arial" w:hAnsi="Arial" w:cs="Arial"/>
          <w:sz w:val="20"/>
          <w:szCs w:val="20"/>
          <w:u w:val="single"/>
        </w:rPr>
        <w:t xml:space="preserve">  _______________________</w:t>
      </w:r>
    </w:p>
    <w:p w:rsidR="00E470F1" w:rsidRDefault="00E470F1" w:rsidP="00E97882">
      <w:pPr>
        <w:jc w:val="center"/>
        <w:rPr>
          <w:rFonts w:ascii="Arial" w:hAnsi="Arial" w:cs="Arial"/>
          <w:sz w:val="16"/>
          <w:szCs w:val="16"/>
        </w:rPr>
      </w:pPr>
    </w:p>
    <w:p w:rsidR="00E470F1" w:rsidRDefault="00E470F1" w:rsidP="00E97882">
      <w:pPr>
        <w:jc w:val="center"/>
        <w:rPr>
          <w:rFonts w:ascii="Arial" w:hAnsi="Arial" w:cs="Arial"/>
          <w:sz w:val="16"/>
          <w:szCs w:val="16"/>
        </w:rPr>
      </w:pPr>
    </w:p>
    <w:p w:rsidR="00E470F1" w:rsidRPr="00E470F1" w:rsidRDefault="00E470F1" w:rsidP="00E97882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470F1">
        <w:rPr>
          <w:rFonts w:ascii="Arial" w:hAnsi="Arial" w:cs="Arial"/>
          <w:b/>
          <w:sz w:val="20"/>
          <w:szCs w:val="20"/>
          <w:u w:val="single"/>
        </w:rPr>
        <w:t>Test Data Chart</w:t>
      </w:r>
    </w:p>
    <w:p w:rsidR="00E470F1" w:rsidRDefault="00E470F1" w:rsidP="00E97882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ESIReportTableStyle"/>
        <w:tblW w:w="0" w:type="auto"/>
        <w:tblLayout w:type="fixed"/>
        <w:tblLook w:val="04A0" w:firstRow="1" w:lastRow="0" w:firstColumn="1" w:lastColumn="0" w:noHBand="0" w:noVBand="1"/>
      </w:tblPr>
      <w:tblGrid>
        <w:gridCol w:w="5210"/>
        <w:gridCol w:w="5210"/>
      </w:tblGrid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 xml:space="preserve">Time / min 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>
              <w:rPr>
                <w:noProof/>
              </w:rPr>
              <w:t>Pressure / MPa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99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00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00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9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96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99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95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00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95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00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0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93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00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88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94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96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96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9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98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9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93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0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01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9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98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98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0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9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00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98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9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9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92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98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01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00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84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93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96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00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93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97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95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88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lastRenderedPageBreak/>
              <w:t>2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00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78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01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02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99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03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00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95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93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0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84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90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98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94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99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95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96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98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00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97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9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56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54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70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67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62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56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55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00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77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9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3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81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84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86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86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87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89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0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2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3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3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3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5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5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lastRenderedPageBreak/>
              <w:t>4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5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6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6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6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6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6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6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7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7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7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1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87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89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3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5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5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6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6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6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7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7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7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7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7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7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7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7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7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8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8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8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8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8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8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8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8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8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8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8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8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8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8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9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9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8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87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81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77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7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74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74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6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2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0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59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5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1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6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6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6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6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73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83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3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10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13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15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18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17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20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2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25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2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29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27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28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5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7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44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7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41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48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45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40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7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5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3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3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0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0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29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29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29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29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29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29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29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28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28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28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28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28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2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28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2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28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27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28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2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77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9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16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15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17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19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19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17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22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22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20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3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29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29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6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7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4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41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8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2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6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0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7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6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1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0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6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1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9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9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9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9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9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9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9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9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8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8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8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8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8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8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8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8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8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8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8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8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8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8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8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8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8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8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8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8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8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8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8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8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8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8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8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8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8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8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8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8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8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8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8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6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0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8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14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21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6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22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10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7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9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24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8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41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4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44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4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0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6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3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9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5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.5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7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8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8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7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7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7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6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6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6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6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6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6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6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6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5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5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5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5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5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5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5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5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5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5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5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5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5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5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5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5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6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4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8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7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41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9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43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47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4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60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1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2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3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.9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.3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.0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.5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7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.6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.8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.5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.4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.7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.6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.6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.5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.5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.5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.4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.4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.4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.4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.3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.3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.3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.3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.3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.3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.3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.3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.3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.3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.2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.2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.2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.2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.2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.2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.2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.2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.2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.2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.2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.2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.2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.2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.2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.2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.2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.2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.2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.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.1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.1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.1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.1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.1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.1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.1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.1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5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3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5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19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4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4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45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45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49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3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61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64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63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6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2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9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1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3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1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7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.2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.2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7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.7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.1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6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.1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.9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0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.2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.9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.8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.8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4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.0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7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6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.3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1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8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.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.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.4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.3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.6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.7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.9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0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2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3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2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4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7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9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.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.0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.0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.7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.7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.3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.3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.3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.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.6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.0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9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.9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.5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.7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.7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.7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6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4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4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4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4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4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4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4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4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4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4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4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4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4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4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4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4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4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4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4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4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4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4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4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4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4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4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4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4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4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4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4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4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4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4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4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4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4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4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4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4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4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8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8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8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8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8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8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8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8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8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8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8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8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8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8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8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8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8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8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8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8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9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9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9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9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9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9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9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9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9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9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9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9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9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9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9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9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9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9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9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9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0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0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0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0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0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0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0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0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0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0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0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0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0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0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0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0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0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0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0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0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1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1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1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1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1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1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1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1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1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1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1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1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1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1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1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1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1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1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1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1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2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2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2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2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2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2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2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2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2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2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2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2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2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2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2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2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2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2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2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2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3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3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3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3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3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3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3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3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3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3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3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3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3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3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3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3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3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3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3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3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4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4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4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4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4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4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4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4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4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4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4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4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4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4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4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4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4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4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4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4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5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5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5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5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5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5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5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5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5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5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5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5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5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5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5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5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5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5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5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5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6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6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6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6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6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6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6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6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6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6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6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6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6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6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6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6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6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6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6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6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7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7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7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7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7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7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7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7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7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7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7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7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7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7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7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7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7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7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7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7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8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8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8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8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8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8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8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8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8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8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8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8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8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8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8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8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8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8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8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8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9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9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9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9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9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9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9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9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9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9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9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9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9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9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9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9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9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9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9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9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0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0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0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0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0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0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0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0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0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0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0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0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0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0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0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0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0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0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0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0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1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1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1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1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1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1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1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1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1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1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1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1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1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1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1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1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1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1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1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1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2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2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2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2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2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2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2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2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2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2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2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2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2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2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2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2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2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2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2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2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3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3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3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3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3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3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3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3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3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3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3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3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3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3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3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3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3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3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3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3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4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4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4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4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4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4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4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4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4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4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4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4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4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4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4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4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4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4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4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4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5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5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5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5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5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5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5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5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5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5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5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5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5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5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5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5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5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5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5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5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6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6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6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6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6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6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6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6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6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6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6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6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6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6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6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6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6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6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6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6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7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7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7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7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7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7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7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7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7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7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7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7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7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7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7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7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7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7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7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7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8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8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8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8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8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8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8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8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8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8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8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8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8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8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8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8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8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8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8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8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9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9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9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9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9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9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9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9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9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9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9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9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9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9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9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9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9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9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9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9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0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0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0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0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0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0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0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0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0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0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0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0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0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0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0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0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0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0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0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0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1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1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1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1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1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1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1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1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1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1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1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1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1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1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1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1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1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1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1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1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2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2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2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2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2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2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2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2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2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2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2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2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2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2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2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2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2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2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2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2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3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3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3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3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3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3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3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3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3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3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3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3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3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3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3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3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3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3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3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3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4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4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4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4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4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4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4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4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4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4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4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4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4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4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4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4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4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4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4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4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5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5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5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5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5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5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5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5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5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5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5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5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5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5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5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5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5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5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5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5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6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6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6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6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6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6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6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6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6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6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6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6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6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6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6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6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6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6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6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6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7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7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7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7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7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7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7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7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7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7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7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7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7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7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7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7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7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7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7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7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8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8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8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8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8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8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8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8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8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8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8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8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8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8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8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8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8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8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8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8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9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9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9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9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9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9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9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9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9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9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9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9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9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9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9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9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9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9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9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9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0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0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0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0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0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0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0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0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0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0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0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0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0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0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0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0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0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0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0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0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1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1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1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1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1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1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1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1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1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1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1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1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1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1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1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1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1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1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1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1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2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2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2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2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2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2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2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2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2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2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2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2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2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2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2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2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2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2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2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2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3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3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3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3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3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3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3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3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3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3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3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3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3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3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3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3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3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3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3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3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4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4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4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4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4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4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4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4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4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4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4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4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4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4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4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4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4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4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4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4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5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5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5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5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5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5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5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5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5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5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5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5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5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5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5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5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5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5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5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5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6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6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6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6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6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6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6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6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6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6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6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6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6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6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6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6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6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6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6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6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7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7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7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7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7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7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7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7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7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7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7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7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7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7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7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7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7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7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7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7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8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8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8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8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8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8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8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8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8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8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8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8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8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8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8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8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8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8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8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8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9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9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9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9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9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9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9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9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9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9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9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9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9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9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9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9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9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9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9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9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0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0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0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0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0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0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0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0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0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0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0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0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0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0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0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0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0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0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0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0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1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1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1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1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1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1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1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1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1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1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1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1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1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1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1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1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1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1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1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1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2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2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2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2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2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2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2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2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2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2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2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2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2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2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2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2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2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2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2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2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3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3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3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3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3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3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3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3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3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3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3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3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3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3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3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3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3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3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3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3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4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4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4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4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4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4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4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4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4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4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4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4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4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4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4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4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4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4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4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4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5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5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5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5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5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5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5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5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5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5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5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5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5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5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5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5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5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5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5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5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6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6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6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6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6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6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6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6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6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6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6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6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6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6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6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6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6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6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6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6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7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7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7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7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7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7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7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7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7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7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7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7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7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7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7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7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7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7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7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7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8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8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8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8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8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8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8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8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8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8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8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8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8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8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8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8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8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8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8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8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9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9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9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9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9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9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9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9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9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9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9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9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9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9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9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9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9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9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9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9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0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0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0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0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0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0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0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0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0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0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0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0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0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0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0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0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0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0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0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0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1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1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1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1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1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1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1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1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1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1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1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1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1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1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1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1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1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1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1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1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2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2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2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2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2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2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2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2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2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2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2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2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2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2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2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2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2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2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2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2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3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3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3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3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3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3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3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3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3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3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3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3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3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3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3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3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3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3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3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3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4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4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4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4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4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4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4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4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4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4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4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4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4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4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4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4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4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4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4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4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5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5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5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5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5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5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5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5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5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5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5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5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5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5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5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5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5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5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5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5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6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6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6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6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6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6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6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6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6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6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6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6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6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6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6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6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6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6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6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6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7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7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7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7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7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7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7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7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7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7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7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7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7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7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7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7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7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7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7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7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8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8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8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8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8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8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8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8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8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8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8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8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8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8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8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8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8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8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8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8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9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9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9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9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9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9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9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9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9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9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9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9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9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9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9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9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9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9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9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9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0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0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0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0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0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0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0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0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0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0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0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0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0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0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0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0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0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0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0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0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1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1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1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1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1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1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1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1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1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1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1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1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1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1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1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1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1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1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1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1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2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2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2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2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2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2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2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2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2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2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2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2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2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2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2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2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2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2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2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2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3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3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3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3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3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3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3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3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3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3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3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3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3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3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3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3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3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3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3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3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4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4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4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4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4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4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4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4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4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4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4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4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4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4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4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4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4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4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4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4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5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5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5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5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5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5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5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5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5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5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5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5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5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5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5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5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5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5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5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5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6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6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6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6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6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6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6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6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6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6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6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6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6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6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6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6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6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6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6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6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7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7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7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7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7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7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7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7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7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7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7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7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7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7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7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7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7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7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7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7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8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8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8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8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8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8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8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8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8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8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8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8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8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8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8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8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8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8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8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8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9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9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9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9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9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9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9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9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9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9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9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9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9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9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9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9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9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9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9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9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0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0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0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0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0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0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0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0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0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0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0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0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0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0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0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0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0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0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0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0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1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1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1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1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1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1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1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1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1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1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1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1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1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1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1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1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1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1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1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1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2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2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2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2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2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2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2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2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2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2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2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2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2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2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2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2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2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2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2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2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3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3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3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3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3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3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3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3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3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3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3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3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3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3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3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3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3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3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3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3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4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4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4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4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4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4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4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4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4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4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4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4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4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4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4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3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4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5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4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5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4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5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4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5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4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5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5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5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5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5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5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5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5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5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5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5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5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5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5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5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5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5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5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5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5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5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5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5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5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5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5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5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5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5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5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5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5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5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5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5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5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5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5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6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5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6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5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6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5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6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5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6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5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6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5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6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5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6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5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6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5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6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5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6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5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6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6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5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6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5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6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5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6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5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6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5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6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5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6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5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6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5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7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5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7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5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7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5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7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5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7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5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7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5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7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5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7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5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7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5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7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7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5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7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5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7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5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7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5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7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5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7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5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7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5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7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5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7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5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7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5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8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5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8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5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8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5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8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5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8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8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8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8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8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8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8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8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8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8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8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8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8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8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8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8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9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9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9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9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9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9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9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9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9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9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9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9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9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9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9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9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9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9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9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9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0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0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0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0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0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0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0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0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0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0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0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0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0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0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0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0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0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0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0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0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1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1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1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1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1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1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1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1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1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1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1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1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1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1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1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1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1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1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1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1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2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2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2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2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2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2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2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2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2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2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2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2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2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2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2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2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2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2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2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2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3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3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3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3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3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3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3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3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3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3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3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3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3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3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3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3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3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3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3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3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4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4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4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4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4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4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4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4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4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4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4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4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4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4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4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4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4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4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4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4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5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5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5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5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5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5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5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5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5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5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5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5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5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5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5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5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5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5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5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5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6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6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6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6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6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6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6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6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6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6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6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6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6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6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6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6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6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6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6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6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7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7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7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7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7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7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7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7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7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7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7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7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7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7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7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7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7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7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7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7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8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8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8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8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8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8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8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8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8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8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8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8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8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8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8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8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8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8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8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8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9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9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9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9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9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9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9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9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9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9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9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9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9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9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9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9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9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9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9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9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0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0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0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0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0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0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0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0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0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0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0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0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0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0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0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0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0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0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0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0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1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1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1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1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1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1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1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1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1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1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1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1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1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1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1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1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1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1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1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1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2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2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2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2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2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2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2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2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2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2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2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2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2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2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2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2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2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2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2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2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3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3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3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3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3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3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3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3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3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3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3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3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3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3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3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3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3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3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3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3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4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4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4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4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4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4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4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4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4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4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4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4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4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4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4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4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4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4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4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4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5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5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5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5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5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5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5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5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5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5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5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5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5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5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5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5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5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5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5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5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6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6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6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6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6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6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6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6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6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6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6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6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6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6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6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6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6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6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6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6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7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7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7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7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7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7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7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7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7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7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7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7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7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7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7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7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7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7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7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7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8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8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8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8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8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8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8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8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8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8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8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8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8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8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8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8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8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8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8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8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9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9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9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9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9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9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9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9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9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9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9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9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9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9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9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9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9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9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9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9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0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0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0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0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0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0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0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0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0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0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0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0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0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0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0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0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0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0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0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0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1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1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1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1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1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1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1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1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1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1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1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1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1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1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1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1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1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1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1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1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2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2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2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2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2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2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2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2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2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2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2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2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2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2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2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2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2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2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2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2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3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3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3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3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3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3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3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3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3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3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3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3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3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3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3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3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3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3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3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4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3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4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4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4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4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.1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4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.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4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.7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4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.0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4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4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7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4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7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4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5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4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3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4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1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4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.9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4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.9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4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4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.9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4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3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4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4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5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5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5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5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5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5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5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5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5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5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5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5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5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5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5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5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5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5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5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5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6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6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6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6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6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6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6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6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6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6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6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6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6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6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6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6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6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6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6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6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7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7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7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7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7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7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7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7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7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7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7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7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7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7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7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7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7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7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7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7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8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8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8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8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8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8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8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8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8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8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8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8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8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8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8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8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8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8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8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8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9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9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9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9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9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9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9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9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9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9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9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9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9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9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9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9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9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9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9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9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0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0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0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0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0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0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0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0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0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0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0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0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0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0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0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0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0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0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0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0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1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1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1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1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1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1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1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1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1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1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1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1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1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1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1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1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1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1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1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1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2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2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2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2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2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2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2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2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2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2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2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2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2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2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2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2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2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2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2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2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3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3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3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3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3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3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3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3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3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3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3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3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3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3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3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3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3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3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3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3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4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4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4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4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4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4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4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4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4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4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4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4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4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4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4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4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4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4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4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4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5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5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5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5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5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5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5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5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5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5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5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5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5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5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5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5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5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5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5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5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6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6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6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6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6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6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6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6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6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6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6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6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6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6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6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6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6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6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6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6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7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7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7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7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7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7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7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7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7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7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7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7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7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7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7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2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7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0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7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7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0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7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.0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7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.3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8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.1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8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.4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8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.0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8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.5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8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.1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8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4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8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0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8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.8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8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.7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8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.7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8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.8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8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.8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8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.8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8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.8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8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.8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8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.8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8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.9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8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.9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8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.9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8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.9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9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9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9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9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9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9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9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9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9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9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9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9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9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9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9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9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9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9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9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9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0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0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0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0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0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0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0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0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0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0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0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0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0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0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0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0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0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0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0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0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1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1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1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1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1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1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1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1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1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1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1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1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1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1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1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1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1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1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1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1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2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2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2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2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2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2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2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2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2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2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2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2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2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2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2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2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2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2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2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2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3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3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3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3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3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3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3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3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3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3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3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3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3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3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3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3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3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3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3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3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4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4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4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4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4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4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4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4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4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4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4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4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4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4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4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4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4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4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4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4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5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5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5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5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5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5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5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5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5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5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5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5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5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5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5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5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5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5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5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5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6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6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6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6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6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6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6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6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6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6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6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6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6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6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6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6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6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6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6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6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7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7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7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7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7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7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7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7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7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7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7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7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7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7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7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7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7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7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7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7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8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8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8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8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8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8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8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8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8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8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8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8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8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8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8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8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8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8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8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8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9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9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9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9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9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9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9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9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9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9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9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9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9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9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9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9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9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9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9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9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0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0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0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0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0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0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0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0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0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0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0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0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0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0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0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0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0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0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0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0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1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1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1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1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1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1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1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1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1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1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1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1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1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1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1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1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1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1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1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1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2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2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2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2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2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2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2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2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2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2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2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2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2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2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2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2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2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2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2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2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3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3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3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3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3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3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3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3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3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3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3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3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3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3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3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3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3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3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3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3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4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4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4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4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4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4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4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4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4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4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4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4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4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4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4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4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4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4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4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4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5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5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5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5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5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5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5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5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5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5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5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5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5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5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5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5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5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5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5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5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6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6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6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6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6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6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6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6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6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6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6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6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6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6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6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6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6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6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6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6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7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7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7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7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7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7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7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7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7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7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7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7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7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7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7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7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7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7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7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7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8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8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8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8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8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8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8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8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8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8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8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8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8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8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8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8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8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.1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8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.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8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.3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8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.3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9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9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.7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9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.8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9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.8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9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9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9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9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9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9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9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9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9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9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9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9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9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9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9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9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0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0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0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0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0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0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0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0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0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0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0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0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0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0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0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0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0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0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0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0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1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1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1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1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1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1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1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1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1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1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1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1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1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1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1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1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1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1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1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1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2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2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2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2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2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2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2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2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2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2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2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2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2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2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2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2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2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2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2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2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3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3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3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3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3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3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3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3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3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3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3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3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3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3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3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3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3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3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3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3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4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4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4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4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4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4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4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4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4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4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4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4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4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4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4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4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4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4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4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4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5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5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5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5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5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5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5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5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5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5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5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5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5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5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5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5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5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5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5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5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6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6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6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6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6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6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6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6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6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6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6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6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6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6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6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6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6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6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6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6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7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7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7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7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7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7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7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7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7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7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7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7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7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7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7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7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7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7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7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7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8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8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8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8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8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8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8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8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8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8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8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8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8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8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8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8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8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8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8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8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9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9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9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9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9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9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9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9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9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9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9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9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9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9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9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9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9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9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9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9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0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0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0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0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0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0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0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0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0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0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0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0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0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0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0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0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0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0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0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0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1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1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1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1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1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1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1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1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1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1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1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1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1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1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1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1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1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1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1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1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2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2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2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2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2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2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2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2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2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2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2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2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2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2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2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2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2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2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2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2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3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3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3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3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3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3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3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3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3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3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3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3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3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3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3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3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3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3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3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3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4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4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4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4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4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4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4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4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4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4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4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4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4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4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4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4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4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4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4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4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5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5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5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5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2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5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5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5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5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5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5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5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5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5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5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5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5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5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5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5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5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6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6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6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6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6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6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6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6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6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6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6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6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6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6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6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6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6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6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6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6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7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7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7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7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7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7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7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7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7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7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7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7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7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7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7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7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7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7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7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7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8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8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8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8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8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8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8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8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8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8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8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8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8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8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8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8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8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8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8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8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9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9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9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9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9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9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9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9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9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9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9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9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9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9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9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9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9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9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9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79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0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0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0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0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0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0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0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0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0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0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0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0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0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0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0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0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0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0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0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0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1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1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1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1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1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1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1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1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1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1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1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1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1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1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1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1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1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1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1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1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2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2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2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2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2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2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2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2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2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2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2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2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2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2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2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2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2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2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2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2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3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3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3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3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3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3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3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3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3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3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3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3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3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3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3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3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3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3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3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3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4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4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4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4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4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4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4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4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4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4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4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4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4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4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4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4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4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4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4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4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5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5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5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5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5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5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5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5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5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5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5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5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5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5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5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5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5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5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5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5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6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6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6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6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6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6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6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6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6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6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6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6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6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6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6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6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6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6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6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6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7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7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7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7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7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7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7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7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7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7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7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7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7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7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7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7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7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7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7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7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8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.1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8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.9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8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.9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8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.9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8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5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8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.8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8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.9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8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.9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8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.9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8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.9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8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.9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8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.9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8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.9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8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0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8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8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8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8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8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8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9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9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9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9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9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9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9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9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9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9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9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9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9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9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9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9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9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9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9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9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0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0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0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0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0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0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0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0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0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0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0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0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0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0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0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0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0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0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0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0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1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1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1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1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1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1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1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1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1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1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1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1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1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1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1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1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1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1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1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1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2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2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2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2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2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2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2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2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2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2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2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2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2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2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2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2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2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2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2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2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3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3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3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3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3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3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3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3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3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3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3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3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3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3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3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3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3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3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3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3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4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4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4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4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4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4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4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4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4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4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4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4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4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4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4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4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4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4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4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4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5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5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5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5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5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5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5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5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5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5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5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5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5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5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5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5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5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5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5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5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6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6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6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6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6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6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6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6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6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6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6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6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6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6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6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6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6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6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6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6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7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7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7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7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7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7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7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7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7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7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7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7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7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7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7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7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7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7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7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7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8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8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8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8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8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8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8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8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8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8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8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8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8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8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8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8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8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8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8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8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9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9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9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9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9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9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9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9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9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9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9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9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9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9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9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9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9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9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9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9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0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0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0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0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0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0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0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0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0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0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0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0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0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0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0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0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0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0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0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0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1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1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1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1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1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1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1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1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1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1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1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1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1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1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1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1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1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1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1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1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2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2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2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2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2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2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2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2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2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2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2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2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2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2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2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2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2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2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2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2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3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3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3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3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3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3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3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3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3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3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3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3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3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3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3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3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3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3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3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2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3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.9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4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.0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4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.4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4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.9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4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.0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4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2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4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.9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4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0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4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.8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4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.9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4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.9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4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.9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4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4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4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4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4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4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4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4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4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5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5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5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5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5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5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5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5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5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5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5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5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5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5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5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5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5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5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5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5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6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6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6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6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6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6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6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6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6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6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6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6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6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6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6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6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6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6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6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6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7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7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7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7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7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7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7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7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7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7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7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7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7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7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7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7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7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7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7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7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8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8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8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8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8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8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8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8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8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8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8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8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8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8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8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8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8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8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8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8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9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9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9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9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9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9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9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9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9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9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9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9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9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9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9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9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9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9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9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9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0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0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0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0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0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0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0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0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0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0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0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0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0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0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0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0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0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0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0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0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1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1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1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1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1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1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1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1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1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1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1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1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1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1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1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1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1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1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1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1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2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2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2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2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2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2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2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2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2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2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2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2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2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2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2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2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2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2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2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2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3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3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3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3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3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3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3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3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3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3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3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3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3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3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3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3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3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3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3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3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4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4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4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4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4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4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4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4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4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4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4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4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4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4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4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4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4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4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4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4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5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5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5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5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5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5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5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5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5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5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5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5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5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5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5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5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5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5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5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5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6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6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6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6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6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6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6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6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6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6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6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6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6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6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6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6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6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6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6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6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7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7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7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7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7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7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7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7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7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7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7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7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7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7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7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7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7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7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7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7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8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8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8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8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8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8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8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8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8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8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8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8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8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8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8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8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8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8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8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8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9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9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9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9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9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9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9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9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9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9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9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9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9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9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9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9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9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9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9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9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0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0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0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0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0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0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0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0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0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0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0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0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.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0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.9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0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.4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0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.2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0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.4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0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.6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0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9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0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5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0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1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1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.8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1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.8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1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.8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1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.8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1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.9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1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.9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1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.9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1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.9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1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.9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1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0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1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0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1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0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1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1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1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1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1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1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1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1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2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2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2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2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2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2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2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2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2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2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2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2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2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2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2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2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2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2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2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2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3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3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3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3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3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3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3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3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3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3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3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3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3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3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3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3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3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3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3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3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4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4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4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4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4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4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4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4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4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4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4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4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4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4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4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4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4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4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4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4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5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5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5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5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5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5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5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5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5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5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5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5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5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5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5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5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5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5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5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5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6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6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6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6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6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6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6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6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6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6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6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6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6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6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6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6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6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6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6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6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7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7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7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7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7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7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7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7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7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7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7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7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7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7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7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7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7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7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7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7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8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8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8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8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8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8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8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8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8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8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8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8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8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8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8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8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8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8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8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8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9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9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9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9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9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9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9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9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9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9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9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9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9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9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9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9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9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9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9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29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0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0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0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0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0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0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0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0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0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0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0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0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0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0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0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0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0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0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0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0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1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1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1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1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1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1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1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1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1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1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1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1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1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1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1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1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1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1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1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1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2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2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2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2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2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2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2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2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2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2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2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2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2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2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2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2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2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2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2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2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3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3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3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3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3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3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3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3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3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3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3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3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3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3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3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3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3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3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3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3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4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4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4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4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4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4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4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4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4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4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4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4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4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4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4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4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4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4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4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4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5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5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5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5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5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5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5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5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5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5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5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5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5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5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5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5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5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5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5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5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6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6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6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6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6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6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6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6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6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6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6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6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6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6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6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6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6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6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6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6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7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7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7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7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7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7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7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7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7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7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7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7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7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7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7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7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7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7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7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7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8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8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8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8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8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8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8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8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8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8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8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8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8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8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8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8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8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8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8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8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9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9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9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9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9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9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9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9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9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9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9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9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9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9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9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9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9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9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9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9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0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0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0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0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0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0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0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0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0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0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0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0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0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0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0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0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0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0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0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0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1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1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1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1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1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1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1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1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1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1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1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1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1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1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1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1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1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1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1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1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2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2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2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2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2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2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2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2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2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2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2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2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2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2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2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2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2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2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2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2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3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3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3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3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3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3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3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3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3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3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3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3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3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3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3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3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3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3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3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3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4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4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4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4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4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4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4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4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4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4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4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4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4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4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4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4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4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4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4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4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5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5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5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5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5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5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5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5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5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5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5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5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5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5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5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5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5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5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5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5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6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6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6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6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6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6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6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6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6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6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6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6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6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6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6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6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6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6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6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6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7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7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7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7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7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7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7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7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7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7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7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7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7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7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7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7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7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7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7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7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8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8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8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8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8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8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8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8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8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8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8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8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8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8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8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8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8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8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8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8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9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9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9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9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9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9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9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9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9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9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9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9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9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9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9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9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9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9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9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.2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9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.9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0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7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0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.7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0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0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0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0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0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0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1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0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1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0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1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0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3.9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0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0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0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0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0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0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0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0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0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0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0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0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0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1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1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1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1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1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1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1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1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1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1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1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1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1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1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1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1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1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1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1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1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2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2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2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2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2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2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2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2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2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2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2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2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2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2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2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2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2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2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2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2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3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3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3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3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3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3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3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3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3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3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3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3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3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3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3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3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3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3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3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3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4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4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4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4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4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4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4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4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4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4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4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4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4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4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4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4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4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4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4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4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5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5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5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5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5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5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5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5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5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5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5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5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5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5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5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5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5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5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5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5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6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6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6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6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6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6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6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6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6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6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6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6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6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6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6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6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6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6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6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6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7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7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7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7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7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7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7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7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7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7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7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7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7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7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7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7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7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7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7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7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8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8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8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8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8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8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8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8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8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8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8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8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8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8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8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8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8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8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8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8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9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9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9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9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9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9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9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9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9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9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9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9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9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9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9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9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9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9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9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59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0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0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0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0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0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0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0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0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0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0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0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0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0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0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0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0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0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0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0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0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1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1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1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1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1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1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1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1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1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1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1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1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1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1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1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1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1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1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1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1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2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2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2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2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2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2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2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2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2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2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2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2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2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2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2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2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2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2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2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2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3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3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3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3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3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3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3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3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3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3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3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3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3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3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3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3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3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3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3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3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4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4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4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4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4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4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4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4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4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4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4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4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4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4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4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4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4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4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4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4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5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5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5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5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5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5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5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5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5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5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5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5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5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5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5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5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5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5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5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5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6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6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6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6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6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6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6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6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6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6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6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6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6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6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6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6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6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6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6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6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7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7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7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7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7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7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7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7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7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7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7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7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7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7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7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7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7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7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7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7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8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8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8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8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8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8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8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8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8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8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8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8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8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8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8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8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8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8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8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8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9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9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9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9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9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9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9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9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9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9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9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9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9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9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9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9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9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9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9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69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0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0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0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0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0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0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0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0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0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0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0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0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0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0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0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0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0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0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0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0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1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1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2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1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0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1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0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1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4.0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1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9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1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6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1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.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1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.8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1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.9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1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.7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1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.7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1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.8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1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.8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1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.8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1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.8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1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.8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1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.8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1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.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1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2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2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2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2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2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2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2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2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2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2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2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2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2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2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2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2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2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2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2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2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3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3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3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3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3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3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3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3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3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3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3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3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3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3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3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3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3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3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3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3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4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4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4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4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4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4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4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4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4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4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4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4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4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4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4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4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4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4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4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4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5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5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5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5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5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5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5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5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5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5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5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5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5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5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5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5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5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5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5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5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6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6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6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6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6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6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6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6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6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6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6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6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6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6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6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6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6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6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6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6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7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7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7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7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7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7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7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7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7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7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7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7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7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7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7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7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7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7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7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7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8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8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8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8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8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8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8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8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8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8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8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8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8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8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8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8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8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8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8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8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9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9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9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9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9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9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9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9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9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9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9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9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9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9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9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9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9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9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9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79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0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0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0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0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0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0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0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0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0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0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0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0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0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0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0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0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0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0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0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0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1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1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1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1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1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1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1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1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1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1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1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1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1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1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1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1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1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1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1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1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2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2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2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2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2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2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2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2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2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2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2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2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2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2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2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2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2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2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2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2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3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3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3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3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3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3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3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3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3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3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3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3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3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3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3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3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3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3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3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3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4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4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4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4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4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4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4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4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4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4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4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4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4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4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4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4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4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4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4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4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5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5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5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5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5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5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5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5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5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5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5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5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5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5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5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5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5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5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5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5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6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6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6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6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6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6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6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6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6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6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6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6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6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6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6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6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6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6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6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6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7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7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7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7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7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7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7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7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7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7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7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7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7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7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7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7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7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7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7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7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8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8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8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1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8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.7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8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.7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8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.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8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.7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8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.7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8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.7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8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.7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8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.7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8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.8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8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.6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8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.6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8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.3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8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.5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8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.8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8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.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8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.8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8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1.0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9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.8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9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.8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9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.6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9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.4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9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.4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9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.3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9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0.3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9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.9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9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.5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9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.3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9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9.0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9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9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7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9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9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9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5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9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4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9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4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9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89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5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0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9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0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8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0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8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0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8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0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8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0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8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0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8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0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8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0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8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0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8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0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8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0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8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0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8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0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8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0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8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0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8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0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8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0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8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0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8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0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8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1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8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1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8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1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8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1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8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1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8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1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1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8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1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1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8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1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8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1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8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1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8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1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8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1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8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1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8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1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8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1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8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1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8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1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1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2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2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2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5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2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4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2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4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2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3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2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3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2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3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2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3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2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2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2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2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2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2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2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2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2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2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2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3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3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3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3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3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3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3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3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3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3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3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3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3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3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3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3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3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3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3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3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4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4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4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4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4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4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4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4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4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4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4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4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4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4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4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4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4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4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4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4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5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5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5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5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5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5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5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5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5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5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5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5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5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5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5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5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5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5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5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5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6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6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6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6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6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6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6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6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6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6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6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6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6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6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6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6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6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6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6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6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7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7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7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7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7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7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7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7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7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7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7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7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7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7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7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7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7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7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7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7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8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8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8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8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8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8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8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8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8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8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8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8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8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8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8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8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8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8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8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8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9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9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9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9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9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9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9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9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9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9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9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9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9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9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9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9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9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9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9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99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0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0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0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0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0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0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0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0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0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0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0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0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0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0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0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0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0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0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0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0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1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1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1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1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1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1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1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1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1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1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1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1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1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1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1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1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1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1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1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1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2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2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2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2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2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2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2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2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2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2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2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2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2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2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2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2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2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2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2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2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3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3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3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3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3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3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3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3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3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3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3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3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3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3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3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3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3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3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3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3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4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4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4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4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4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4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4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4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4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4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4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4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4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4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4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4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4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4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4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4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5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5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5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5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5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5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5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5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5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5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5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5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5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5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5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5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5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5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5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5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6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6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6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6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6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6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6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6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6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6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6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8.3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6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.6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6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0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6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0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6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0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6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.5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6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.6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6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.6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6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.6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6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.6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6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.7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7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.7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7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.7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7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.8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7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.9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7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.9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7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7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7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7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7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7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7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7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7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7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7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7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7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7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7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8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8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8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8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8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8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8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8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8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8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8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8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8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8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8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8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8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8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8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8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9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9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9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9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9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9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9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9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9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9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9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9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9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9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9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9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9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9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9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09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0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0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0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0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0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0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0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0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0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0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0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0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0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0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0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0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0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0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0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0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1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1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1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1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1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1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1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1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1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1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1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1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1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1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1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1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1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1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1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1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2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2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2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2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2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2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2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2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2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2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2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2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2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2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2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2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2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2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2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2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3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3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3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3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3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3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3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3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3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3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3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3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3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3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3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3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3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1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3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5.9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3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6.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3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.6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4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.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4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.0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4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4.0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4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5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4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6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4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6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4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7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4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4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9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4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9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4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9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4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9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4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9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4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4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9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4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9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4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9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4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9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4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9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4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9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5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9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5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9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5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9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5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9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5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9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5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9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5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9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5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9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5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5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9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5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9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5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9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5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9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5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9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5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9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5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9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5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9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5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9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5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9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5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9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6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9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6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9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6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9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6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6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9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6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9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6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6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9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6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9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6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9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6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9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6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9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6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9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6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9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6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9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6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9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6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9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6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9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6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9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6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9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7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9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7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9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7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9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7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9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7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9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7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7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9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7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9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7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9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7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7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9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7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3.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7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2.2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7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6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7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9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7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2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7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4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7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5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7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6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7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7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8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8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8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8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8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8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8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8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8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8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8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8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8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8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8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8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8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8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8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8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8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9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9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9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9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9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9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9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9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9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9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9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9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9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9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9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9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9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9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9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19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0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0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0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0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0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0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0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0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0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0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0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0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0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0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0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0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0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0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0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0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1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1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1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1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1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1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1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1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1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1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1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1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1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1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1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1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1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1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1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1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2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2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2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2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2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2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2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2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2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2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2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2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2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2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2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2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2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2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2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2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3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3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3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3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3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3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3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3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3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3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3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9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3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1.7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3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8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3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.9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3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9.9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3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3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3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3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3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3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3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1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3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4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1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4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3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4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3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4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3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4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3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4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4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1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4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4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0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4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0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4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1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4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1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4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1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4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1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4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1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4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1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4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1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4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1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4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1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4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1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5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1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5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1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5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1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5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1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5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1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5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1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5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1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5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1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5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1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5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1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5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5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1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5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1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5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1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5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1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5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1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5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1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5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1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5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1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5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1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6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1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6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1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6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1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6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1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6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1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6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1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6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1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6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1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6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1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6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1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6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1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6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1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6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1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6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1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6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1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6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1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6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1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6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1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6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6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7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7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7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7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7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7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7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7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7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7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7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7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7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7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7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7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7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7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7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7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8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8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8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8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8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8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8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8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8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8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8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8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8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8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8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8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8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8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8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8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9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9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9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9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9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9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9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9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9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9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9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9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9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9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9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9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9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9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9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29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0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0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0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0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0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0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0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0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0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0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0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0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0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0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0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0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0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0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0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0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1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1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1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1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1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1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1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1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1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1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1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1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1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1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1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1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1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1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1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1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2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2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2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2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2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2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2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2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2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2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2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2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2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2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2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2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2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2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2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2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3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3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3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3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3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3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3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3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3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3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3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3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3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3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3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3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3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3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3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3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4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4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4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4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4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4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4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4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4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4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4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4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4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4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4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4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4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4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4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4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5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5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5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5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5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5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5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5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5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5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5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5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5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5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5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5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5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5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5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5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6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6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6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6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6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6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6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6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6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6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6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6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6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6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6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6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6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6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6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6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7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7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7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7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7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7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7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7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7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7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7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7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7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7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7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7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7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7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7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7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8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8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8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8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8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8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8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8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8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8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8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8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8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8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8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8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8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8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8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8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9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9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9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9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9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9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9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9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9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9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9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9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9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9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9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9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9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9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9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39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0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0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0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0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0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0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0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0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0.0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0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9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0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7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0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5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0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6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0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6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0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6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0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6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0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6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0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6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0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6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0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5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0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7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1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6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1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6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1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6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1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6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1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6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1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6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1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6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1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6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1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6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1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6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1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6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1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6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1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6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1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6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1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6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1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6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1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6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1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6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1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6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1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2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6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2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2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6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2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6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2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6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2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6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2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6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2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6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2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6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2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6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2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6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2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6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2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6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2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6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2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6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2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6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2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6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2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6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2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6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2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6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3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6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3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6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3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6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3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6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3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6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3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6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3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6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3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6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3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6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3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6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3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6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3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7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3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3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3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7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3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6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3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7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3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7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3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7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3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7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4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7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4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7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4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7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4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7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4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7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4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7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4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7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4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7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4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7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4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7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4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7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4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7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4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7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4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7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4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7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4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7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4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7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4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4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4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5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7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5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7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5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5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5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5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7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5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7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5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7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5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7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5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7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5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7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5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7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5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7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5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7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5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7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5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7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5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7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5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7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5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7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5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7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6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7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6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7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6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7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6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7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6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7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6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8.5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6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8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6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6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6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6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6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0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6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8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6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8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6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0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6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0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6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1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6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1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6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6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7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7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7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7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7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7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7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7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7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7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7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7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7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7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7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7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7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7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7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7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8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8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8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8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8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8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8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8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8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8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8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8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8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8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8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8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8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8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8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8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9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9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9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9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9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9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9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9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9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9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9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9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9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9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9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9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9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9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9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49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0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0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0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0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0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0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0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0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0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0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0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0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0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0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0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0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0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0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0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0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1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1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1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1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1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1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1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1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1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1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1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1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1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1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1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1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1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1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1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1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2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2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2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2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2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2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2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2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2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2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2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2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2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2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2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2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2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1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2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2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7.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2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7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2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3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3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3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3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8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3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9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3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9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3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3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3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3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3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3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3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3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3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3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3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3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3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3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4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4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4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4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4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4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4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4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4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4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4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4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4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4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4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4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4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4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4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4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5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5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5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5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5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5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5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5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5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5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5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5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5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5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5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5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5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5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5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5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6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6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6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6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6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6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6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6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6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6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6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6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6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6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6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6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6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6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6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6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7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7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7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7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7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7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7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7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7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7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7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7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7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7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7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7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7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7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7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7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8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8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6.0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8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9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8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8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8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6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8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4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8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4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8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6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8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7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8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8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8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8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8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8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9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8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9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8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9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8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8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8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8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9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9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9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9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9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9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9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9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9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9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9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9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9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9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9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9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9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9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9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59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0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0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0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0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0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0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0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0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0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0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0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0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0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0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0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0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0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0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0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0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1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1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1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1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1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1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1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1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1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1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1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1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1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1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1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1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1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1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1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1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2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2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2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2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2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2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2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2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2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2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2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2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2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2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2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2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2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2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2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2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3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3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3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3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3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3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3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3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3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3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3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3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3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3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3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3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3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3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3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3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4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4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4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4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4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4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4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4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4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4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4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4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4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4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4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4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4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4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4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4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5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5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5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5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5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5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5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5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5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5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5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5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5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5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5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5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5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5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5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5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6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6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6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6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6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6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6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6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6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6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6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6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6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6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6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6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6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6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6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6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7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7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7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7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7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7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7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7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7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7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7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7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7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7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7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7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7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7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7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7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8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8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8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8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8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8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8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8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8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8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8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8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8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8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8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8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8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8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8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8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9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9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9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9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9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9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9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9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9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9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9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9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9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9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9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9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9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9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9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69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0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0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0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0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0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0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0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0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0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0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0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0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0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0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0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0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0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0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0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0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1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1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1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1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1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1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1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1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1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1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1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1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1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1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1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1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1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5.0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1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1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9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1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9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2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8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2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2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3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2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2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2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1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2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9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2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2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9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2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2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9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2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9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2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9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2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9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2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2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2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2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2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2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2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3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3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3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3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3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3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3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3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3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3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3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3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3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3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3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3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3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3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3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3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4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4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4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4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4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4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4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4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4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4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4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4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4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4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4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4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4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4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4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4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5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5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5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5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5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5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5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5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5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5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5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5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5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5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5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5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5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5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5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5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6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6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6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6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6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6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6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6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6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6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6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6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6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6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6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6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6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6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6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6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7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7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7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7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7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7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7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7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7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7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7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7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7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7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7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7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7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7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7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7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8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8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8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8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8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8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8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8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8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8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8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8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8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8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8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8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8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8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8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8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9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9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9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9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9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9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9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9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9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9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9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9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9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9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9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9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9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9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9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79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0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0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0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0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0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0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0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0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0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0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0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0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0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0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0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0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0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0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0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0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1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1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1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1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1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1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1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1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1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1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1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1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1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1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1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1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1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1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1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1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2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2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2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2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2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2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2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2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2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2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2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2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2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2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2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2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2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2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2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2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3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3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3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3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3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3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3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3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3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3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3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3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3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3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3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3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3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3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3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3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4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4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4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4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4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4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4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4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4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4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4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4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4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4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4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4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4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4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4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4.0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4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5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1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5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5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5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1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5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5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1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5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5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1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5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2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5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2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5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2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5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2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5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2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5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2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5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2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5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2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5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2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5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2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5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2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5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2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6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2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6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2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6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2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6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2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6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2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6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2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6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2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6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2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6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2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6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2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6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2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6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2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6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2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6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2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6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2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6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2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6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2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6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2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6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2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6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2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7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7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7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2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7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2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7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2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7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2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7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2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7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2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7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2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7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2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7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2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7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2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7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2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7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2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7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2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7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2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7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2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7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2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7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2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7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2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8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2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8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2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8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2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8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2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8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2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8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2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8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2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8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2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8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2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8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2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8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2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8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2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8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2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8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2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8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2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8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2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8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2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8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2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8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2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8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2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9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2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9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2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9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2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9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2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9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2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9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2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9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2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9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2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9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2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9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3.2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9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7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9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6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9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5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9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5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9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9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9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9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9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3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89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0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0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0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0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0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0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0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0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0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0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0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0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0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0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0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0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0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0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0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0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1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1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1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1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1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1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1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1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1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1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1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1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1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1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1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1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1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1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1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1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2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2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2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2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2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2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2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2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2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2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2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2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2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2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2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2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2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2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2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2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3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3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3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3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3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3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3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3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3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3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3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3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3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3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3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3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3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3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3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3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4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4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4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4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4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4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4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4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4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4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4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4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4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4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4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4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4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4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4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4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5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5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5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5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5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5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5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5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5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5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5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5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5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5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5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5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5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5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5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5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6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6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6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6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6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6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6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6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6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6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6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6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6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6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6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6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6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6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6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6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7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7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7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7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7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7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7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7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7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7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7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7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7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7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7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7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7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7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7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7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8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8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8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8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8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8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8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8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8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8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8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8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8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8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8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8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8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8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5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8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5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8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5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9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5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9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5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9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5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9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5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9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5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9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9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9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9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2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9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2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9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2.1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9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9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9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9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9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7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9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9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9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9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9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99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0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0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0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0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0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0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0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0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0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0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0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0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0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0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0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0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0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0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0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0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1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1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1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1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1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1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1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1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1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1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1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1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1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1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1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1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1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1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1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1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2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2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2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2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2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2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2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2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2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2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2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2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2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2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2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2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2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2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2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2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3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3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3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3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3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3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3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3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3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3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3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3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3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3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3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3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3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3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3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3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4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4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4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4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4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4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4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4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4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4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4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4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4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4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4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4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4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4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4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4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5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5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5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5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5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5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5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5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5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5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5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5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5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5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5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5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5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5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5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5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6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6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6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6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6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6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6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6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6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8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6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6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6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0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6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6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2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6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2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6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2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6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6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6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6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6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7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2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7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7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7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7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7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7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7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7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2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7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2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7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2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7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2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7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7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2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7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2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7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2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7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7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2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7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2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7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2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8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2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8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2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8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2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8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2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8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2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8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8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8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2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8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2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8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2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8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8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8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8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8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8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2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8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2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8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2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8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2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8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9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2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9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2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9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2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9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9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9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9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9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9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9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9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9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9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9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9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9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9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9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9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09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0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0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0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0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0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0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0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0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0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0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0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0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0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0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0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0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0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0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0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0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1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1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1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1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1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1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1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1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1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1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1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1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1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1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1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1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1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1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1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1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2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2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2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2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2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2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2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2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2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2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2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2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2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2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2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2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2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2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2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2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3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3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3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3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3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3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3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3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3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3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3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3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3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3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3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3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3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3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3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3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4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4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4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4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4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4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4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4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4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4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4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4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4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4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4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4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4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4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4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4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5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5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5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5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5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5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5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5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5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5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5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5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5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5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5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5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5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5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5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5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6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6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6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6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6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6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6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6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6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6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6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6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6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6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1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6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2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6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2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6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2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6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2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6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6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7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2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7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7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2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7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2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7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7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2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7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7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2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7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2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7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7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2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7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2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7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2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7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2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7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7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2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7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7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7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2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7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8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2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8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8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8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8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8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8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8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8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8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8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8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8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8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8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8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8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8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8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8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9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9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9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9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9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9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9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9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9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9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9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9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9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9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9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9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9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9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9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19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0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0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0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0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0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0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0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0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0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0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0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0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0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0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0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0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0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0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0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0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1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1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1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1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1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1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1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1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1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1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1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1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1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1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1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1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1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1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1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1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2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2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2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2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2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2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2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2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2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2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2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2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2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2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2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2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2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2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2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2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3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3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3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3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3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3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3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3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3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3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3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3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3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3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3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3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3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.3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3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6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3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7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3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6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4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7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4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7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4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7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4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7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4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4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4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4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4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4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4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4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4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4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4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4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4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4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4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4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5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5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5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5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5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5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5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5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5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5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5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5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5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5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5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5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5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5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5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5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6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6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6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6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6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6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6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6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6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6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6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6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6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6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6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6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6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6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6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6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7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7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7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7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7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7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7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7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7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7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7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7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7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7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7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7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7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7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7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7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8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8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8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8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8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8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8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8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8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8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8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8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8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8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8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8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8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8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8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8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9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9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8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9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6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9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5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9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9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9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9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9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9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9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9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9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9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9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9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9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9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3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9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3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29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0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0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0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0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0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0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0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0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0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0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0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3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0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3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0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0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0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0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0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0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0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0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1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1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1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1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1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1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1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1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1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1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1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1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1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1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1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1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1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1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1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1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2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2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2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2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2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2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2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2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2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2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2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2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2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2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2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2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2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2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2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2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3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3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3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3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3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3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3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3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3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3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3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3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3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3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3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3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3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3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3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3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4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4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4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4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4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4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4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4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4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4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4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4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4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4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4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4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4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4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4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4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5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5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5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5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5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5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5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5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5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5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5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5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5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5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5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5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5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5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5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5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6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6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6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6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6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6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6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6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6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6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6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6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6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6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6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6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6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6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6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6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4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7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3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7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3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7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2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7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7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7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7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7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7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0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7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7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0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7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0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7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7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7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7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7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7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7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7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8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8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8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8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8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8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8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8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8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8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8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8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8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8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8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8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8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8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8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8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9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9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9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9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9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9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9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9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9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9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9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9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9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9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9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9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9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9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9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39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0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0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0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0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0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0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0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0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0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0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0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0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0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0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0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0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0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0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0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0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1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1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1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1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1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1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1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1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1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1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1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1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1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1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1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1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1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1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1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1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2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2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2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2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2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2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2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2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2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2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2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2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2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2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2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2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2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2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2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2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3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3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3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3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3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3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3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3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3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3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3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3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3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3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3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3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3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3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3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3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4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4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4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4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4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4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4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4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4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4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4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4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4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4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4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4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4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4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4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4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5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5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5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5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5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5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5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5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5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5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5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5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5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5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5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5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5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5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5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5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6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6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6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6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6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6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6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6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6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6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6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6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6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6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6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6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6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6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6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6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7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7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7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7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7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7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7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7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7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7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7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7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7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7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7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7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7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7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7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7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8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8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8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8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8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8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8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8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1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8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.0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8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6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8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79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8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2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8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7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8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78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8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8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3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8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7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8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3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8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1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8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1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9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1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9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1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9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1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9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1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9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1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9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1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9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1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9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0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9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9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1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9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1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9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1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9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1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9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1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9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1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9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1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9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1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9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1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9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49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1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0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1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0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1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0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1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0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1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0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1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0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0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1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0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1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0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1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0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1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0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0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0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0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1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0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1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0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1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0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1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0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0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1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0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1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1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1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1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1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1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1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1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1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1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1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1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1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1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1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1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1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1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1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1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1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1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1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1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1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2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1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1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1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1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1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1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1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1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2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1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2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2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1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2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1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2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1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2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1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2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1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2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1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2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1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2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1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2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1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2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1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2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1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2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2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1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2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2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2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2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2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1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2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2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2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3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2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3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1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3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2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3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2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3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1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3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1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3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1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3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2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3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2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3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2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3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2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3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2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3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2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3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2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3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2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3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2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3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2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3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2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3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2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3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2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4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2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4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2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4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4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2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4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2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4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2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4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2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4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2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4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2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4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4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2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4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4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2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4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2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4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2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4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2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4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2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4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2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4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4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2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5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2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5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5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2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5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2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5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2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5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2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5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2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5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2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5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2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5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2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5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2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5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2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5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5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2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5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3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5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2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5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2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5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2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5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2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5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2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6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3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6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2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6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3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6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2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6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6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2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6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6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2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6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3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6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2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6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3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6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2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6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3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6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3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6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3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6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3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6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3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6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3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6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2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6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3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7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3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7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3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7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3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7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3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7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3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7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3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7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3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7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3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7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3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7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3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7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3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7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3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7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3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7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3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7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3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7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3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7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3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7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3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7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3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7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3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8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3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8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8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3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8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3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8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3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8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3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8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3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8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3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8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3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8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3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8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3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8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3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8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3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8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3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8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3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8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3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8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3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8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3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8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3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8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3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9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3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9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3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9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3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9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3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9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3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9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3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9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3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9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3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9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3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9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3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9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3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9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3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9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3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9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9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3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9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3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9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3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9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3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9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3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59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3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0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3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0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3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0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3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0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3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0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3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0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3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0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3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0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83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0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75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0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0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46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0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49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0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2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0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4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0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6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0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63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0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9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0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0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0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5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1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5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1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5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1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1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1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6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1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6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1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4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1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5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1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6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1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60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1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1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8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1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8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1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1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8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1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8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1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8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1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1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8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1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8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2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8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2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8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2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8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2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8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2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8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2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8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2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8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2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8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2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8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2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8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2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8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2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8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2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8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2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8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2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8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2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8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2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2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8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2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8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2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3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8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3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8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3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3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8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3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3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8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3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8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3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8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3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8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3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8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3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8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3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8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3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8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3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8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3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8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3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8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3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8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3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8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3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9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3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8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4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9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4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4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9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4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9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4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9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4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9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4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9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4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9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4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8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4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9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4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9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4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9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4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9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4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9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4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8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4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8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4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9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4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8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4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9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4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8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5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8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5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9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5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8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5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9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5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9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5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9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5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9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5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9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5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9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5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9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5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9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5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9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5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9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5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9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5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9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5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9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5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9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5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9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5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9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5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9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6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9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6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9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6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9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6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9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6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9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6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9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6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9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6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9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6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9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6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9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6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9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6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9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6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9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6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9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6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6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9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6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6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9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6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9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6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9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7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9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7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9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7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9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7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9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7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9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7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8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7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9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7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55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7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48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7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8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7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7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7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6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7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5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7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4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7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5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7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7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7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7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6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7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7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6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8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6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8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6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8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6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8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6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8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6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8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6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8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6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8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6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8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6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8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6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8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6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8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6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8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6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8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6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8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6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8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6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8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6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8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8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7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8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6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9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6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9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9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7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9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7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9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6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9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7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9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7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9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9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6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9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9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7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9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7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9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9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7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9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9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7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9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7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9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7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9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7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69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0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7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0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7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0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7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0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7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0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0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7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0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7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0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7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0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7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0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7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0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7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0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7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0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7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0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7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0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7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0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7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0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0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7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0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7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0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7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1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7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1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7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1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7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1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7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1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7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1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7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1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7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1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7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1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7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1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7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1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7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1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7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1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7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1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7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1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7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1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1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1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7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1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7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1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7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2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7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2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7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2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7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2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2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7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2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7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2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2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7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2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7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2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7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2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7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2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7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2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2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8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2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7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2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7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2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7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2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8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2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8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2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7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3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7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3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3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3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8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3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3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8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3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8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3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8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3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3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8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3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8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3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8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3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7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3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8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3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8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3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8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3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8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3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8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3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8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3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8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4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8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4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8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4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4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8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4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8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4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8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4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8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4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8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4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8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4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8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4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8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4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8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4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8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4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8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4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8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4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8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4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4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8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4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8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4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8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5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8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5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5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8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5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8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5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8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5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8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5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8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5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8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5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8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5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8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5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8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5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8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5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8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5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8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5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8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5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8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5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8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5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8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5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8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5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8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6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8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6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8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6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8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6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8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6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8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6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8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6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8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6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8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6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8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6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8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6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6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8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6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8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6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8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6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9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6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8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6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9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6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8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6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8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6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8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7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9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7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9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7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7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7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9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7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9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7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9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7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9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7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9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7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9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7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9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7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9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7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9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7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9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7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9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7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9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7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9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7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9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7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9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7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9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8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9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8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9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8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9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8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9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8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9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8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9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8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9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8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9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8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9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8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9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8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9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8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9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8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9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8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3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8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7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8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6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8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2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8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1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8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8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9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9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1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9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1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9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19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9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18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9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19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9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2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9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2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9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1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9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19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9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19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9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18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9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18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9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1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9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9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9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19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9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9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79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0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0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0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0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0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0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0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19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0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19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0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0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0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0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19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0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0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0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0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0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0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0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0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1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1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1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1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1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1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1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1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1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1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1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1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1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1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1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1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1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1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1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1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2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2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2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2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2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2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2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2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2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2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2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2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2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2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2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2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2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2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2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2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3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3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1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3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1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3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3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3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3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1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3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3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1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3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3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3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3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3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3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3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3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3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3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3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4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4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4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4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4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4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4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1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4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4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20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4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16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4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18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4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18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4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18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4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4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8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4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5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4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4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4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5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4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5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4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4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5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5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4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5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4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5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5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5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5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6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5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6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5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6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5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6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5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6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5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6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5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6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5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6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5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6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5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5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6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5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6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5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5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6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5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6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6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6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6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6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6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6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6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6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6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6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6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6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6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6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6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6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6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6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6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6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6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6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6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6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6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6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6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6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6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6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6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6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6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6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6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6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6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6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7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6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7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6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7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6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7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6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7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7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6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7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6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7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6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7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6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7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6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7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6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7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6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7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7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6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7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6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7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7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7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7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6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7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6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8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8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8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8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8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8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6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8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6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8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8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8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8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8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6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8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8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8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8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8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8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8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6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8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9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9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6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9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9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9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9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9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9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9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9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9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9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9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9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9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9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9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9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9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89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0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0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0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0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0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0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0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0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0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0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0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0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0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0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0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0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0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0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0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0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1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1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1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1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1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1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1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1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1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1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1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1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1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1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1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1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1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1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1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1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2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2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2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2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2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2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2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2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2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2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2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2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2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2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2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2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2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8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2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2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8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2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3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3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3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3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8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3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3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8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3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3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3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8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3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3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8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3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3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8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3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8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3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7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3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8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3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8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3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8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3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8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3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8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4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8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4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4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8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4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8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4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8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4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8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4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8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4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8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4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8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4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8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4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8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4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8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4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8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4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8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4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8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4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8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4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8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4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8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4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8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4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5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8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5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8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5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8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5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8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5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8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5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8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5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8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5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8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5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8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5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8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5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8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5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8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5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8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5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8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5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8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5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8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5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8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5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8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5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8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5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8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6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8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6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8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6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8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6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8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6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8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6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8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6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.08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6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6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1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6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2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6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2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6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2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6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1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6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6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1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6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6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6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6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6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7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7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7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7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7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7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7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7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7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7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7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7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7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7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7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7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7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7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7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7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8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8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8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8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8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8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8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8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8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8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8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8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8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8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8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8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8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8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8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8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9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9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9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9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9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9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9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9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9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9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9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9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9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9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9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9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9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9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9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99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0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0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0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0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0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0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0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0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0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0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0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0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0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0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0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0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0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0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0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0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1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1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1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1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1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1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1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1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1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1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1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1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1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1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1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1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1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1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1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1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3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2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2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2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2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2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2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2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2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2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2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2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2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2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2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2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2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2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2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2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2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3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3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3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3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3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3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3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3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3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3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3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3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3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3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3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3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3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3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3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3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4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4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4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4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4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4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4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4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4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4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4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4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4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4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4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4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4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4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4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4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5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5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5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5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5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5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5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5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5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5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5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5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5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5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5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5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5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5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5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5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6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6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6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6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6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6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4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6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5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6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1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6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1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6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2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6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2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6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6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2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6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2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6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92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6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6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6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6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6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4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6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3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7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3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7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3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7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2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7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7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7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4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7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7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7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4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7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7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7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4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7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4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7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7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7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4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7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7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4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7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4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7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8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8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8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8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4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8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4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8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4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8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8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4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8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4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8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4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8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8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4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8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4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8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8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8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4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8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4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8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4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8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8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4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9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9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9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9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9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9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9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9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4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9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9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9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4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9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9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9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9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9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9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9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9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09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0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0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0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0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0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0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0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0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0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0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0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0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0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0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0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0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0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0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0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0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1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1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1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1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1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1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1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1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1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1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1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1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1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1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1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1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1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1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1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1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2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2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2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2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2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2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2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2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2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2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2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2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2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2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2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2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2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2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2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2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3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3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3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3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3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3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3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3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3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3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3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3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3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3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3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3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3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3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3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3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4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4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4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4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4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4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4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4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4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4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4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4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4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4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4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4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4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4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4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4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5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5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5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5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5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5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5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5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5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5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5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5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5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5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5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5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5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5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5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5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6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6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6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6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6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6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6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6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6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6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6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6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6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6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6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6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6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6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6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5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6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6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6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6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6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6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6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6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6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6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7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6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7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6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7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6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7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6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7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6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7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6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7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6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7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6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7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6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7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6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7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6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7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7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6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7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6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7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6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7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6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7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6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7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6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7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6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7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8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6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8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6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8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8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6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8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6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8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6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8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6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8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6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8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6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8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6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8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6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8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6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8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6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8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6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8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6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8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6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8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6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8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6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8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8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6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9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6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9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6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9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6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9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6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9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9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8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9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5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9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8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9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7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9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7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9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6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9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5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9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9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9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7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9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2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9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3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9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4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9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5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9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5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19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5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0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4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0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4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0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5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0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5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0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5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0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4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0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5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0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5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0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7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0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0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6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0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6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0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6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0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6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0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6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0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6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0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6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0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6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0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6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0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6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1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6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1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6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1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1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6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1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6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1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6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1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6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1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6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1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6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1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6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1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6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1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6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1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6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1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6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1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6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1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6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1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1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6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1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6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1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6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2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6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2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6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2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6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2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2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6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2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6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2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6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2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6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2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6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2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6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2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6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2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6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2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6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2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6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2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2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6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2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6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2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2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2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6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3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6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3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3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6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3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6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3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6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3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6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3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6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3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6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3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3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6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3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6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3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6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3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6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3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6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3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6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3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6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3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6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3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3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3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6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4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6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4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6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4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6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4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6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4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6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4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6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4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6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4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6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4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4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4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4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4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4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8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4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4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8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4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4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8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4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4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8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4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8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5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5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5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5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5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5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5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5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5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5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5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8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5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5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5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5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5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5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5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5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5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6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6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6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6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6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6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6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6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6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8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6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6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6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6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8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6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6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6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6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8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6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6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6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8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7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8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7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7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7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7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7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7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7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7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8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7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7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7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7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7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7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7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7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7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7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7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8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8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8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8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8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8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8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8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8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8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8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8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8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8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8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8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8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8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8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8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9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9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9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9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9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9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9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9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9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9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9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9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9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9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9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9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9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9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9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29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0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0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0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0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0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0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0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0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0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0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0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0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0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0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0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0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0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0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0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0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1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1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1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1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1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1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1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1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1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1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1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1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1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1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1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1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1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1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1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1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2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2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2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2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2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2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2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2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2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2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2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2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2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9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2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2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2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2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2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2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2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3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3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3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3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3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3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3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3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3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3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3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3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3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3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3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3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3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3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3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3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4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4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4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4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4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4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4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4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4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4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4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4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4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4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4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4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4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4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4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4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5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5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5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5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5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5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5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5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5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5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5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5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5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5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5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5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5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5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5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5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6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6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6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6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6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6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6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6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6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6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6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6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6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6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6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6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6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6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6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6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7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7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7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7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7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7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7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7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7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7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7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7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7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7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7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7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7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7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7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7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8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8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8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8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8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8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8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8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8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8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8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8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70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8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7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8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8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8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7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8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8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9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8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9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8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9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9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9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9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9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9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9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9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9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9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9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9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9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9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9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9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9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9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9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9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9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9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9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9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9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9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9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9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9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9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9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9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0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9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39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1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0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0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0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0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0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9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0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0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0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0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0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0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0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0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0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0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0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0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0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0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0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1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1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1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1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1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1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1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1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1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1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1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1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1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1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1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1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1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1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1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1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2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2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2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2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2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2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2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2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2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2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2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2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2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2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2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2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2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2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2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2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3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3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3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3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3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3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3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3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3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3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3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3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3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3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3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3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3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3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3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3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3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4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4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4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4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4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4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4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3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4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4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3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4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4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4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3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4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3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4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3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4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3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4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4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3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4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3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4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3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4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5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3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5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3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5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3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5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3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5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3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5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3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5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3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5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3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5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3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5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5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3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5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3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5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3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5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3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5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3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5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3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5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3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5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3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5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5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3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6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3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6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3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6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6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3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6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3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6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3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6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3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6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6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3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6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3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6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3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6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6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3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6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6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3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6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3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6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3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6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3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6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3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6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3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7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3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7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3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7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3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7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3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7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3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7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3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7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7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3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7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3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7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3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7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3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7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7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7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3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7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3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7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3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7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7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7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7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8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8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8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3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8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3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8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3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8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3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8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8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8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8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3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8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8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8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8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8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8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8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8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8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8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9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9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9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9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3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9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9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9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9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9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9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9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9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9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9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9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9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9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9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9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49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0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0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0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0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0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0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0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0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0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0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0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0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0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0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0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0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0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0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0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0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1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1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1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1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1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1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1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1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1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1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1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1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1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1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1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1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1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1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1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1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2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2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2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2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2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2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2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2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2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2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2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2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2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2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2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2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2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2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2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2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3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3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3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3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3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3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3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3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3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3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3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3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3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3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3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3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3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3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3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3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4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4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4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4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4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4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4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4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4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4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4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4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4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4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4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4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4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4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4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4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5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5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5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5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5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5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5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5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5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5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5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5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5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5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5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5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5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5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3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5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3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5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6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6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6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6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3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6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6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6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6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3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6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6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6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6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3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6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6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6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6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6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6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6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6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7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60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7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7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7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7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7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7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7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7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7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7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7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7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7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7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7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7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7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7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7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7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7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7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7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7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7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8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7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8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8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8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8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8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8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8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7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8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8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8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8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8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8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8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8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8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8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8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8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9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9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7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9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9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9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9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9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9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9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9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9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7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9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9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9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9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7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9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7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9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9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7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9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59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0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7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0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7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0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7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0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7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0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0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0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0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7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0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0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0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0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0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7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0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7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0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7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0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7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0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7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0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7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0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7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0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7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1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7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1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7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1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7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1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7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1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1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1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7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1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7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1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1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7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1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7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1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7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1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7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1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7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1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7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1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7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1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1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7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1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7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1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7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2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2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7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2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7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2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7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2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7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2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7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2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7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2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7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2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7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2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7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2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7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2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2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7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2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2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2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2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2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2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2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3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3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3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3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3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3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3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3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3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3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3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3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3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3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3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3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3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3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3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3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4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4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4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4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4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4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4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4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4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4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4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4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4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4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4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4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4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4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4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4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5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5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5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5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5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5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5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5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5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5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5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5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5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5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5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5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5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5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5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5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6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6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6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6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6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6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6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6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6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6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6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6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6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6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6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6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6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6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6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6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7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7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7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7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7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7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7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7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7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7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7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7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7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7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7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7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7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7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7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7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8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8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8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8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8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8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9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8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8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9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8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8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9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8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8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8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8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8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9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8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9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8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9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8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8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9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8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9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9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9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9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9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9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9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9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9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9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9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9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9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9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9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9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9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9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9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9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9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9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9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9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9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9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9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9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9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9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9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69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0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9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0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0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0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0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9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0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0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0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9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0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9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0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0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9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0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0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9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0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0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9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0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0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9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0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9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0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9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0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1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9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1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9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1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9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1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1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9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1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9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1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9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1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9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1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1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9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1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9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1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9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1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9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1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9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1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9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1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9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1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9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1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9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1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1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8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2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1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2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2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2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2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1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2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2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2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1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2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2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2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2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2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3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2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2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2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3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2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2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2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2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3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2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3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2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3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2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2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2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2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3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3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3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3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3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3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3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3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3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3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3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3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3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3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3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3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3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3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3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3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4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4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4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4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4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4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4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4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4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4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4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4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4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4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4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4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4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4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4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4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5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5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5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5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5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5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5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5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5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5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5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5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5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5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5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5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5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5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5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5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6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6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6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6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6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6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6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6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6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6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6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6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6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6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6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6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6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6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6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6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7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7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7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4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7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1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7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3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7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7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7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8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7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8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7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8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7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8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7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7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7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7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7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7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7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7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7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8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8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8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8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8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8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8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8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8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8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8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8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8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8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8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8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8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8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8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8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9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9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9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9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9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9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9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9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9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9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9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9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9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9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9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9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9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9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9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79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0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0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0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0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0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0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0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0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0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0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0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0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0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0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0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0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0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0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0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0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1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1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1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1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1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1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1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1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1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1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1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1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1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1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1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1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1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1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1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1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2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2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2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2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2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2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2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2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2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2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2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2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2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2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2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2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2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2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2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2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3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9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3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3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3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3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3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3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3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3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3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3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3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3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3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3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3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3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3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3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3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4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4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4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4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4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4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4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4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4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4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4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4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4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4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4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4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4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4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4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4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5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5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5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5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5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5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5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5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5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5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5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5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5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5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5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5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5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5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5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5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6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6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6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6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6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6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6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6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6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6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6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6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6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6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6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6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6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6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6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6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7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7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7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7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7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7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7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7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7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7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7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7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7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7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7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7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7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7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7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7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8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8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8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8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8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8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8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8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8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8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8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8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8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8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8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8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8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8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8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8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9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9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9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9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9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9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9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9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9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9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9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9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9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9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9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9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9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9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9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1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89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0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0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0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0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1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0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0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1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0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1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0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1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0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1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0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0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0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0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0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1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0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0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0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0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0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1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0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1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1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1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1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1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1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1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1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1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1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1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1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1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1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1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1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1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1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1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1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1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1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1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1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1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1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1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1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1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1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1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1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1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1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1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1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1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1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2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1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2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2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2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2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1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2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2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2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1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2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2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2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1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2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2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1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2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2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1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2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2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2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2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1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2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3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3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3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3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3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3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3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3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3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50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3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7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3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8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3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8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3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8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3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8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3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3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7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3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7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3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7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3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3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4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4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4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4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5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4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7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4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4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4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4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4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4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4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4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4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4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4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4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4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4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4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5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5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5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5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5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5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5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5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5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5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5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5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5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5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5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5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5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5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5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5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5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5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6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6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6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6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6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6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6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6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6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6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6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6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6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6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6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6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6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6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6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6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7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5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7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7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7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7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7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7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7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7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7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7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7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5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7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7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7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5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7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7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7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7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7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8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8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8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5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8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5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8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8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8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5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8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5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8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8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5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8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8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8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5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8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8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8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8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8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8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8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5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9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9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9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9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9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9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9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9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9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9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9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9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9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9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9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9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9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9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9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99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0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0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0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0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0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0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5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0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0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0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0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0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0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0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5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0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5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0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0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0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0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0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0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1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1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1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1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1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1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1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1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1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1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1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1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1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1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1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1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1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1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1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1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2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2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2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2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2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2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2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2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2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2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2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2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2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2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2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2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2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2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2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2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3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3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3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3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3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3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3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3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3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3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3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3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3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3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3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3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3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3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3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3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4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4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4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4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4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4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4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4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4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4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4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4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4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4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4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4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4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4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4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4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5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5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5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5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5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5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5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5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5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5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5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5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5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5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5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5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5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5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5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5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6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6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6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6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6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6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6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6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6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6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6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6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6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6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6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6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6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6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6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6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7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7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7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7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7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7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7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7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7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7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7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7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7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7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7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7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7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7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7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7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7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7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7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8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8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7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8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8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6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8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1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8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8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8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5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8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1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8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8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1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8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5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8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8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8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8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8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8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8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8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0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8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0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8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1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9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9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9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1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9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0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9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9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9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9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9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9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9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9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9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9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9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9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9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9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9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09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0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0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0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0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0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0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0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0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0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0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0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0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0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0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0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0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0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0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0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0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1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1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1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1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1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1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1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1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1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1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1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1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1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1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1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1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1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1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1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1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2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2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2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1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2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2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2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2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2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2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2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2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2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2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2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2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2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2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2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2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2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3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3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3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3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3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3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3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3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3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3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3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3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3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3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3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3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3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3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3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3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4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4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4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4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4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4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4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4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4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4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4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4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4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4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4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4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4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4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4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4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5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5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5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5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5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5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5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5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5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5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5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5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5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5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5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5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5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5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5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5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6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6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6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6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6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6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6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6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6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6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6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6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6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6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6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6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6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6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6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6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7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7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7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7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7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7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7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7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7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8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7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7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8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7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8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7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8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7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8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7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8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7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8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7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0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7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7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7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8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8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8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8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8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8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8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8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8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8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8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8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8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8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8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8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8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8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8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8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9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9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9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9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9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9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9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9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9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9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9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9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9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9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9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9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9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9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9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19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0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0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0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0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0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0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0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0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0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0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0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0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0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0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0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0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0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0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0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0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1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1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1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1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1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1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1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1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1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1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1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1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1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1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1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1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1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1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0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1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1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2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0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2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2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2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2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0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2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2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2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2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2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2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2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2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2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0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2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2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2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2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2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2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3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0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3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0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3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3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3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0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3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0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3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3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3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0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3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3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0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3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0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3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0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3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0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3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0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3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0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3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3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3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0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3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4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0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4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0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4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8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4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4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4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4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4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4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5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4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5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4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5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4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4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4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4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4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4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4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4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4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5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5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5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5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5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5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5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5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5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5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5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5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5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5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5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5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5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5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5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5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6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6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6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6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6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6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6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6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6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6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6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6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6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6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6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6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6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6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6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6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7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7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7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7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7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7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7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7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7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7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7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7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7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7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7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7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7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7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7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7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8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8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8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8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8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8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8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8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8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8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8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8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8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8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8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8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8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8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8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8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9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9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9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9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9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9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9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9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9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9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9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9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9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9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9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9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9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9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9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29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0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0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0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0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0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0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0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0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0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0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0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0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0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0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0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0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0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0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0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0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1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1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1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1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1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1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1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1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1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1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1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1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1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1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1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1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1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1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1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1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2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2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2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2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2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2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2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2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2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2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2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2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2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2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2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2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2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2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2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2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3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3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3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3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3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3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3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3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3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3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3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3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3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3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3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3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3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3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3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3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4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4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4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4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4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4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4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4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4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4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4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4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4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4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4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4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4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4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4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4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5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5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5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5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5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5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5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5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5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5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5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5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5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5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5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5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5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5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5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5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6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6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6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6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6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6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6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6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6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6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6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6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6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6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6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6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6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6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6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6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7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7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7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7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7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7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7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7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7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7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7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7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7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7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7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7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7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7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7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7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8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8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8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8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8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8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8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8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8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8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8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8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8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8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8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8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8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8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8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8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9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9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9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9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9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9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9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9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9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9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9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9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9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9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9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9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9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9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9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39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0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0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0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0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0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0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0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0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0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0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0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0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0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0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0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0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0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0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0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0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1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1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1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1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1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1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1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1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1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1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1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1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1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1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1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1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1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1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1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1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2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2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2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2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2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2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2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2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2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2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8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2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2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2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2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2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2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2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2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8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2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2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3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3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3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3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3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3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3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8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3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3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3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3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8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3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8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3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3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3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8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3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3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3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8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3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3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4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4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8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4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8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4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4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4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4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4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4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4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4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4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4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4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4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4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4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4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4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4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5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5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5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5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5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5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5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5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5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5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5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5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5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5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5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5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5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5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5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5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6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6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8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6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6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6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6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6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6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6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6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6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6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6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6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6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6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6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6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6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6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7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7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7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7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7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7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7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7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7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7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7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7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7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7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7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7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7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7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7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7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8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8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8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8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8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8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8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8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8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8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8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8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8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8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8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8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8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8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8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8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9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9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9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9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9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9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9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9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9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9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9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9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9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9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9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9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9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9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9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49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0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0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0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0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0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0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0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0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0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0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0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0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0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0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0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0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0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0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0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0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1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1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1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1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1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1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1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1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1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1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1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1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1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1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1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1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1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1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1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1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2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2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2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2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2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2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2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2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2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2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2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6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2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2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2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9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2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2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2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1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2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1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2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2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1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3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3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3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3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3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3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3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3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3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3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3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3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3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3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3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3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3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3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3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3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4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4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4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4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4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4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4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4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4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4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4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4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4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4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4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4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4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4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4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4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5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5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5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5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5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5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5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5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5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5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5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5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5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5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5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5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5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5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5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5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6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6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6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6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6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6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6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6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6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6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6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6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6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6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6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6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6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6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6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6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7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7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7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7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7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7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7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7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7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7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7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7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7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7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7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7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7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7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7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7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8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8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8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8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8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8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8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8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8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8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8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8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8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8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8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8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8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8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8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8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9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9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9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9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9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9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9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9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9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9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9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9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9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9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9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9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9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9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9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59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0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0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0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0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0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0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0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0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0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0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0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0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0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0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0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0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0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0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0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0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1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1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1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1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1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1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1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1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1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1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1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1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1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1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1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1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1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1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1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1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2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2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2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2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2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2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2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2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2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2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2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2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2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2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2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3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2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2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42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2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8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2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8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2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7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3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5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3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5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3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5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3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3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3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2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3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3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3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2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3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2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3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2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3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2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3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3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3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3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3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3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3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3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4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4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4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4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4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4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4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4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4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4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4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4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4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4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4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4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4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4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4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4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5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5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5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5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5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5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5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5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5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5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5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5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5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5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5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5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5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5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5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5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6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6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6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6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6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6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6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6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6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6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6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6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6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6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6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6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6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6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6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6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7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7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7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7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7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7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7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7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7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7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7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7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7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7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7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7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7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7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7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7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8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8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8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8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8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8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8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8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8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8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8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8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8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8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8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8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8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8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8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8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9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9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9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9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9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9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9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9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9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9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9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9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9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9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9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9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9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9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9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69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0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0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0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0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0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0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0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0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0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0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0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0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0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0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0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0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0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0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0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0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1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1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1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1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1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1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1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1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1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1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1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1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1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1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1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1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1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1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1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1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2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2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2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2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2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2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2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4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2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3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2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7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2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9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2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9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2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9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2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9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2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2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2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2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2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2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2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3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3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3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3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3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3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3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3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3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3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3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3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3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3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3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3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3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3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3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3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4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4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4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4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4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4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4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4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4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4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4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4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4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4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4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4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4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4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4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4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5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5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5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5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5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5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5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5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5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5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5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5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5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5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5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5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9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5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5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5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5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6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6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6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6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9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6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9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6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9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6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6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9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6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6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9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6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6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6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6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6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9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6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9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6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9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6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6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6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7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9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7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9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7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7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7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9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7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9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7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9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7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9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7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9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7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9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7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9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7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9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7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9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7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9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7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9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7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9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7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9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7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9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7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9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7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9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8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9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8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9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8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9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8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9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8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9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8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8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9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8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8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8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8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8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8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8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8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8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8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8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8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9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8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9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9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9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9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9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9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9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9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9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9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9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9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9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9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9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9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9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9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9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9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9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9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79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0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0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0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0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0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0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0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0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0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0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0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0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0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0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0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0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0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0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0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0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1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1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1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1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1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1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1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1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1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1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1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1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1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1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1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1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1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1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1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1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1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2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2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1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2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2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1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2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2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1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2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2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1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2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1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2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1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2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1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2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2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1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2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1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2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1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2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1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2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1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2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1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2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2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3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1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3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1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3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1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3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1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3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1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3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1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3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1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3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1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3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1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3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3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1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3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1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3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3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1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3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1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3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3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1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3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3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3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4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4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1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4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4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1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4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4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4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4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4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4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1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4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1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4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1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4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1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4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1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4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1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4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1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4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1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4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1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4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1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4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1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5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1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5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1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5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1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5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1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5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5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1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5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1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5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1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5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1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5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1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5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1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5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1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5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1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5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1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5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1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5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0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5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31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5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5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9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5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6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7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6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7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6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7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6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6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6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7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6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7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6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7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6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7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6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7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6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7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6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7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6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6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6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6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6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6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7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6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7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6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6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7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6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7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7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7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7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7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7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7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7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7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7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7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7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7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7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7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7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7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7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7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7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7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7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7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7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7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7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7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7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7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7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7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7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7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7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8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7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8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7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8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7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8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7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8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7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8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8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7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8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7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8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8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8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8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8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8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8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8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8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7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8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8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7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8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9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9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9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9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9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7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9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9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7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9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7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9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9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9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9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9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9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9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9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7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9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9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9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89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0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0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0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0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0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0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0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0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0.4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0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0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0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0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0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0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0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0.8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0.8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0.9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0.9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1.0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1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1.1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1.1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1.2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1.2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1.3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1.3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1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1.4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1.5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1.5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1.6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1.6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1.70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1.7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1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1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1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1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1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2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2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2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2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2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2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2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2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2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2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2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2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2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8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2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3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2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2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2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2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5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2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2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1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3.05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2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3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2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3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3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1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3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3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2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3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2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3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2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3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3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3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3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3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3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3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3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3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3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3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3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4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4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4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4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4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4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4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4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4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4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4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4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4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4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4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4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4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4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4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4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5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5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5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5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5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5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5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5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5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5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5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5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5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5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5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5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5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5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5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5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6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6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6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6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6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6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6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6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6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6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6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6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6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6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6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6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6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6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6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6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7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7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7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7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7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7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7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7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7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7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7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7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7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7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7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7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7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7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7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7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8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8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8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8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8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8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8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8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8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8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8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8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8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8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8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8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8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8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8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8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9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9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9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9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9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9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9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9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9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9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9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9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9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9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9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9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9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9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9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99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0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0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0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0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0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0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0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0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0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0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0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0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0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0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0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0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0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0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0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0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1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1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1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1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1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1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1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1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1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1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1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1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1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1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1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1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1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1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1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1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2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2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2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2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2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2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2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2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2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2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2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2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2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2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2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2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2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2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2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2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3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3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3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3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3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3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3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3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3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4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3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3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3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3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3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9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3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9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3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8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3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9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3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9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3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9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3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9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3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8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4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9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4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9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4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9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4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9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4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4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4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9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4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4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9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4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9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4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9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4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9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4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9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4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4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9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4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9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4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9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4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9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4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9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4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5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5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9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5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5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5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9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5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9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5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5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5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9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5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9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5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5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5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5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5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5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5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5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5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5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6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6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9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6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9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6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6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6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6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6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9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6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9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6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9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6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6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6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6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6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9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6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6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9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6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9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6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6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7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9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7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9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7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7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9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7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9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7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7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7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7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7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7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9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7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7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7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7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7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7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9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7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9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7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7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8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8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8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8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8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8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8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9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8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8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8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8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8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8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8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8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8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8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8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8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8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9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9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9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9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9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9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9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9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9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9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9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9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9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9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9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9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9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9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9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09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0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0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0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0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0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0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0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0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0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0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0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0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0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0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0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0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0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0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0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0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1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1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1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1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1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1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1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1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1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1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1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1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1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1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1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1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1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1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1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1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2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2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2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20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2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9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2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9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2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7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2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2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5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2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3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2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3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2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5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2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5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2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5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2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5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2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5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2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2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2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2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2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5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3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5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3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3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3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3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5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3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3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5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3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3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5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3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5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3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3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3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5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3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3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3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5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3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3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5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3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3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5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4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5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4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5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4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4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5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4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4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4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4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5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4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4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4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5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4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5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4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5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4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5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4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5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4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5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4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5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4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5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4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4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5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5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5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5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5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5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5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5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5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5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5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5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5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5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5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5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5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5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5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5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5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5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5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6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6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6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6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6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6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6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6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6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6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6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6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6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6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6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6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6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6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6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6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7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7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7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7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7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7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7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7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7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7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7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7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7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7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7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7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7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7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7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7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8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8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8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8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8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8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8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8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8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8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8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8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8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8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5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8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8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8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8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8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8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9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9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9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9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9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9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9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9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9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9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9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9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9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9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9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9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9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9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9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19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0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0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0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0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0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0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0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0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0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0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0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0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0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0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0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0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0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0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0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0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1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1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1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1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1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1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1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1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1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7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1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1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1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7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1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1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1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1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1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1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7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1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7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1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2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2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6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2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2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2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8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2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8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2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9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2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9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2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0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2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2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2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2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2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2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2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0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2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2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2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2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3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3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3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3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3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3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3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3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3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3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0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3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3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3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3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3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3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3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3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3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3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4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4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4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4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4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4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4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4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4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4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4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4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4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4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4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4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4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4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4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4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5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5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5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5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5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5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5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5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5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5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5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5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5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5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5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5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5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5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5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5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6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6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6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6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6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6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6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6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6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6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6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6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6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6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6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6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6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6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6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6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7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11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7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6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7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7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8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7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8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7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7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6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7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5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7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7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5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7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5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7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8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7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7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6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7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6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7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6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7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6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7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6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7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6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7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6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8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6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8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6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8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6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8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8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6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8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8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6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8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6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8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6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8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8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6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8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6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8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6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8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6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8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6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8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6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8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6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8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6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8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6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8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6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9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6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9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6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9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6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9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6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9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6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9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6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9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6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9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6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9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6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9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6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9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6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9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6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9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6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9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6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9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6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9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9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6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9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6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9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6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29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6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0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0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6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0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0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6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0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6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0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6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0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6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0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6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0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0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6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0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6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0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6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0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6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0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0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6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0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6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0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6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0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6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0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6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0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6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1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6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1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6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1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6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1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6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1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6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1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1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6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1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1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1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6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1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1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1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1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6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1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1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1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1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1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1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2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2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2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2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2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2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2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2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2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2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2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2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2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2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2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2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2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2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2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2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3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3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3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3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3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3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3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3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3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3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3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3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3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3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3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3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3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3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3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3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4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4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4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4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4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4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4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4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4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4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4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4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4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4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4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4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4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4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4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4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5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5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5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5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5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5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5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5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5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5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5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5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5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5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5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5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5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5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5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5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6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6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6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6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6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6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6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6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6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6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6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6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6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6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6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6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6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6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6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6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8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7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7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8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7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8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7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7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8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7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8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7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8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7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7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8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7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8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7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8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7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8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7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8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7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8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7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8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7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8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7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8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7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8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7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8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7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8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8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8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8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8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8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8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8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8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8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8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8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8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8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8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8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8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8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8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8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8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8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8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8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8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8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8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8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8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8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8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8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8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8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8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8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8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8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8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9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8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9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8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9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8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9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8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9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8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9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8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9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8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9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8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9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8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9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8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9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9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8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9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8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9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7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9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9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2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9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1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9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1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9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39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0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8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0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8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0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8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0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8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0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7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0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8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0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0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0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8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0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0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8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0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8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0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8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0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8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0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8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0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8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0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8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0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8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0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8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0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8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1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8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1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8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1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8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1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8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1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1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1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8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1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8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1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8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1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1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8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1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1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8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1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8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1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8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1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1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8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1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8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1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8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1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2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2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8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2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8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2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8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2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8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2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8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2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2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8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2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8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2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2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8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2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8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2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2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2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2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8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2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8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2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2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2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3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3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8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3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3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3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3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3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3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3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3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3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3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3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3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3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3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8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3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3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3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3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4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4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4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4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4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4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4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4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4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4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8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4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4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4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4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4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8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4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8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4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4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4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4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5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5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5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5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5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5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5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5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5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5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5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5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5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5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5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5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5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5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5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5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6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6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6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6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6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6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6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6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6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6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6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6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6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6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6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6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6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6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6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6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7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7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7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7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7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7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7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7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7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7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7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7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7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7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7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7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7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7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7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7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8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8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8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8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8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8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8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8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8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8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8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8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8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9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8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8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8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8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8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8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8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9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9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9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9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9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9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9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9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9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9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9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9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9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9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9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9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9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9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9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49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0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0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0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0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0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0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0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0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0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0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0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0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0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0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0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0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0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0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0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0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1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1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1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1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1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1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1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1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1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1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1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1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1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1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1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1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1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1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1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1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2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2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2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2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2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2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2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2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2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2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2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2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2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2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2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2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2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.00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2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2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8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2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6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3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1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3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3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1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3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1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3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0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3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0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3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2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3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1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3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3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1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3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3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1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3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1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3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1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3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1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3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1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3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3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1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3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1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3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1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4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1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4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1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4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1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4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1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4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4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1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4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1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4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4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1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4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1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4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4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4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1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4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4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4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1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4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4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4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1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4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1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5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5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1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5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5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1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5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5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1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5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1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5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1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5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1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5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1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5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1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5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5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1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5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1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5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5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1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5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5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1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5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1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5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1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6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1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6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1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6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2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6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1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6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2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6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1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6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6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2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6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2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6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2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6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1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6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2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6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1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6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2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6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2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6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2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6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1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6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2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6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2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6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2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7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2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7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2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7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1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7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2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7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2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7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2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7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2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7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2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7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2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7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2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7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2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7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7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2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7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2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7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1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7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2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7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2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7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2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7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2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7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2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8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2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8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2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8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2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8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2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8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8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91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8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4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8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4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8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2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8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2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8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2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8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8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8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3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8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3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8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3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8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3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8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3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8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3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8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9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2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9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2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9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2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9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2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9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3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9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2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9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2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9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2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9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2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9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2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9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3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9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3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9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2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9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2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9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2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9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3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9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2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9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3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9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3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59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3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0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2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0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0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3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0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2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0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2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0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2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0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3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0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0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3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0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2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0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2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0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3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0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3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0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3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0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3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0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3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0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3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0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0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3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0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3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1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3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1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3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1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3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1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1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1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3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1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1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3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1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3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1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3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1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3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1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3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1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3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1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3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1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3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1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3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1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3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1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3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1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3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1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3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2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3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2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3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2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3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2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3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2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2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3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2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3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2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3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2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3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2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3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2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3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2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3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2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3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2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3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2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3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2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2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3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2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3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2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3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2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3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3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3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3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3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3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3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3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3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3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3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3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3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3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3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3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3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3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3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3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3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3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3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3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3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3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3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2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3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3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3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81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3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9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3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4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3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0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3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7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4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5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4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59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4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4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1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4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1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4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4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4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3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4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4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3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4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4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4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4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4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3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4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3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4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3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4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3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4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3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4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3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4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3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5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3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5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3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5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5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3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5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3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5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3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5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5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3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5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3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5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3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5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3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5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5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3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5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3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5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3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5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3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5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3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5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3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5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3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5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3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6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3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6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3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6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3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6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6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3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6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6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6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6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0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6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1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6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3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6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4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6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6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6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6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6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6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4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6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4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6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3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6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4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7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4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7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4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7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4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7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4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7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4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7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4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7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4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7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4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7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7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4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7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4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7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4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7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7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7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4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7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7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7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7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7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8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4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8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4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8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8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8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8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8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8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8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8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8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8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8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8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8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8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8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8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8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8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9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9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9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9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9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9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9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9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9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9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9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9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9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9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9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9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9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9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9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69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0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0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0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0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0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0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0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0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0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0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0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0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0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0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0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0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0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0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0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0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1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1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1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1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1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1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1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1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1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1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1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1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1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1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1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1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1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1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1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1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2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2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2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2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2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2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2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2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2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2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2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2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2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2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2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2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2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2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2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2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3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3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3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3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3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3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3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3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3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3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3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3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3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3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3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3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3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3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3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3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4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4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4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4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4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4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4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4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4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4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4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4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4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4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4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4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4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4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4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4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5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5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5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5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5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5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5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5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5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5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5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5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5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5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5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5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5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5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5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5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6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6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6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6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6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6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6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6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6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6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6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6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6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6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6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6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6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6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6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7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6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7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7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7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7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7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7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7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7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7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7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7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7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7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7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7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7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7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7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7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6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7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7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7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7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7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7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7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7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7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7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8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7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8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7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8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7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8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7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8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7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8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7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8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7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8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7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8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7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8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8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7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8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7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8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7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8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8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7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8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7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8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7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8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7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8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7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8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7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9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7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9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7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9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7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9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9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7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9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7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9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7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9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7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9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7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9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7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9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7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9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7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9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7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9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7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9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7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9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7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9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7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9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7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9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7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79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0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7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0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7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0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7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0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7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0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7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0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7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0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7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0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5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0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0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0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72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0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9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0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5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0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1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0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1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0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1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0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1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0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1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0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1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0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0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3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1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1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3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1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3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1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1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3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1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3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1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1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1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3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1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1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1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1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1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3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1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3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1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1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1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1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1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2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2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2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2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2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2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2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2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2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2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2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2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2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2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2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2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2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2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2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2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3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3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3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3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3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3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3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3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3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3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3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3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3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3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3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3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3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3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3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3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3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4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4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4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4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4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4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4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4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4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4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4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4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4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4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4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4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4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4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4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4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5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5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5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5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5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5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5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5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5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5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5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5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5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5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5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5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5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5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5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5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6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6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6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6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6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6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6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6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6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6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6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6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6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6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6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6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6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6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6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6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7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7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7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7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7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7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7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7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7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7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7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7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7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7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7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7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7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7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7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7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8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8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8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8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8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8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8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8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8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8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8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8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8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8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8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8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8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8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8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8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9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9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9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9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9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9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6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9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55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9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51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9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52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9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9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9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9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9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9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9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9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9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9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9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9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9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9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9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9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9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9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89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9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0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9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0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9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0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9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0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9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0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0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9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0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9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0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9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0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9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0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9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0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9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0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9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0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9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0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9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0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9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0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9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0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9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0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9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0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9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0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9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1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9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1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9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1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9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1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1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9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1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9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1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9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1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9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1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9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1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9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1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9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1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9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1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9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1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9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1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9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1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1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9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1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9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1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1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9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2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2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2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9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2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2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2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9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2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9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2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9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2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2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2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9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2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9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2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9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2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9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2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9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2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2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2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9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2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2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3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9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3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9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3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3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9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3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9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3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9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3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3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3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3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3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3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3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3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3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3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9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3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3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3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3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9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4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4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4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4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4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4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4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4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4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4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4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4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4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4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4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4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4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4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4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4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5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5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5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5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5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5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5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5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5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5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5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5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5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5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5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5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5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5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5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5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6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6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6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6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6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6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6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6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6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6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6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6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6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6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6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6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6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6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6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6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7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7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7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7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7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7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7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7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7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7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7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7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7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7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7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7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7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7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7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7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8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8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8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8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8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8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8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8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8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8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8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8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8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8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8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9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8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43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8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8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8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8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4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8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5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8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5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9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5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9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9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9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9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9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9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8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9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8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9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8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9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8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9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8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9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9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9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8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9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9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9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9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9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9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9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9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9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9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9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899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9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0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7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0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0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5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0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5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0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5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0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0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0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0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0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0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0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0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0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0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5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0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0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0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0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0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1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1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1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1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1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1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1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1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1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1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1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1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1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1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1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1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1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1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1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1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2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2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2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2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2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2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2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2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2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2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2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2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2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2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2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2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2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2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2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2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3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3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3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3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3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3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3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3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3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3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3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3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3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3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3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3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3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3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3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3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4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4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4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4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4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4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4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4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4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4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4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4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4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4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4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4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4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4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4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4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5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5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5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5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5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5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5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5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5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5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5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5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5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5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6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5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5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5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5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5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5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5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5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5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5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5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5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6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5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6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5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6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5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6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5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6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5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6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5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6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5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6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6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5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6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5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6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5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6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5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6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5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6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5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6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5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6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5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6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5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6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5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6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5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6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5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7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5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7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5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7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7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3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7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3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7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30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7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28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7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21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7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8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7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8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7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8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7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8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7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9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7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9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7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20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7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20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7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2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7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20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7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20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7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20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8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20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8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20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8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20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8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2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8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20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8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20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8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20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8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20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8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2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8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2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8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20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8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20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8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2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8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20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8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20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8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20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8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20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8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20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8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20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8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20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9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20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9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20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9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20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9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20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9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20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9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9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9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9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9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9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9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9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9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9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9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9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9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9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9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9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9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9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9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9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9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9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9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9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9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9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9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09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9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0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9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0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8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0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9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0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9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0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9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0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8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0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8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0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8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0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8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0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0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8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0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8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0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8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0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8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0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8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0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8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0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0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8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0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7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0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7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1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7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1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7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1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7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1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7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1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7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1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7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1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7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1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7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1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7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1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7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1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7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1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7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1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7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1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7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1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1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6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1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1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6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1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6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1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6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2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6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2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6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2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6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2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6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2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6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2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6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2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6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2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6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2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6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2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6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2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6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2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6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2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6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2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6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2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5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2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6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2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5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2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5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2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5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2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5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3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5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3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5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3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5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3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3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5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3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5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3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5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3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5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3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5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3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5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3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5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3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5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3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3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5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3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5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3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5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3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5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3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5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3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5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3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4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4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4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4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4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4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4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4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4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4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4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4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4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4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4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4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4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4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4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4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4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4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4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4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4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4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4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4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4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4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4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4.8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4.9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4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4.9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4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5.0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4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5.0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4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5.1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4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5.1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4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5.2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4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5.2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4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5.3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4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5.3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4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5.4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5.4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4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5.5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3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5.5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3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5.6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4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5.6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5.7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3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5.79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3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5.84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3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5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3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5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3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5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3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6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3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6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3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6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3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6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3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6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3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6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3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6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3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6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3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6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6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6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3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6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3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6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3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6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3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6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3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6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3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6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3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6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3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6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3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6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3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7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7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7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7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7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2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7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2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7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7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2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7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2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7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7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2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7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2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7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7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2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7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2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7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7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2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7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2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7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2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7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2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8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2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8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8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2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8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2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8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2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8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2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8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2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8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2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8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2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8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2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8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2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8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2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8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1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8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1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8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1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8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1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8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1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8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1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8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1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8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1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9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9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9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1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9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9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1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9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1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9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1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9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9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1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9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1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9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1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9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1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9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1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9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1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9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1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9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1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9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1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9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1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9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1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19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1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0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0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1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0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1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0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0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0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0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2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0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2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0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2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0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3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0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1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0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0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7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0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3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0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3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0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3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0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0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0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0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0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0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0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0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1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0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1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1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1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1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1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1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1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1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1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1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1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1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1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1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1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1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1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1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1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2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2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2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2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2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2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2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2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2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2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2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2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2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2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2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2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2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2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2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2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3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3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3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3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3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3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3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3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3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3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3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3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3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3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3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3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3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3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3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3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4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4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4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4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4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4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4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4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4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0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4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4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4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4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4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4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4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4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4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4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4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5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5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5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0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5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0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5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0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5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5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0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5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0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5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0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5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0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5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0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5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5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5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5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5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3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5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3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5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5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5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6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6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6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6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6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6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6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6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6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6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6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6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6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6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6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6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6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6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6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6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7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7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7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7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7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7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7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7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7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7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7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7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7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7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7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7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7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7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7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7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8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8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8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8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8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8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8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8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8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8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8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8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8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8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8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8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8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8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8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8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0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9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9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0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9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0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9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0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9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9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9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9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9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9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9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9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9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9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9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9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9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9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9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29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0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0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0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0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0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0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0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0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0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0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0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0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0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0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0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0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0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0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0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0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0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0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0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0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0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0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0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0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1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0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1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1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0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1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0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1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0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1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0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1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0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1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0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1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0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1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0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1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0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1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1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0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1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0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1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0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1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0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1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0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1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0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1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1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0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2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0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2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0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2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2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2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3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2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3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2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3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2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2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3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2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3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2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3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2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3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2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3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2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2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3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2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3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2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3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2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3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2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3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2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3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3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3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3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3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3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3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3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3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3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3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3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3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3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3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3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3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3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3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3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3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3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3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3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3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3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3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3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3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3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3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3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3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3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3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3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3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3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3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4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3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4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3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4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3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4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3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4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3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4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3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4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3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4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4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3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4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3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4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3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4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3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4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3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4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3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4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3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4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3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4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3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4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3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4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3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4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3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5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3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5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3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5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3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5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3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5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3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5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3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5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3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5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3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5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3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5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5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5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3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5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5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3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5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3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5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3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5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5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5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3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5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3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6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6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6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6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6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6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6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6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6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6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6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6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6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6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6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6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6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6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6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6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7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7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7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7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7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7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7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7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7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7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7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7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7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7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7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7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7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7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7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7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8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8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8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8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8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8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8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8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8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8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8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8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8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8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8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8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8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2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8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7.01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8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96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8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91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9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3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9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9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9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9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0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9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9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9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9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9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9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9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9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2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9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9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2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9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9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2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9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2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9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2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9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9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2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39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3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0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2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0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2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0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2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0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0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2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0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2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0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2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0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0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2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0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2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0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2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0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2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0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2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0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2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0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2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0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0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2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0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2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0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2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0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1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2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1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2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1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2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1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2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1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2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1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2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1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2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1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1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2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1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1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1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1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2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1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1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1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1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1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1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1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2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2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2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2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2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2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2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2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2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2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2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2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2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2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2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2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2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2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2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2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3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3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0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3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3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3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0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3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0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3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0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3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0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3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0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3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0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3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0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3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0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3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0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3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0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3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0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3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0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3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0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3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3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0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3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0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4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0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4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0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4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0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4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0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4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0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4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0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4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0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4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0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4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0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4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0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4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0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4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0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4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4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0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4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0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4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9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4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9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4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9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4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9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4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5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9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5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9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5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5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9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5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9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5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5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9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5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9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5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9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5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5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9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5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9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5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9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5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5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5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9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5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9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5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9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5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9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5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9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6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9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6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9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6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9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6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9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6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9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6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9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6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9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6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9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6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9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6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8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6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8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6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8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6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8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6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8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6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8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6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8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6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8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6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8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6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8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6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8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7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8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7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8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7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8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7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8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7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7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7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8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7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7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8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7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8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7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8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7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8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7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8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7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8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7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7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7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8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7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9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7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7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9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7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8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8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8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2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8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8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2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8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2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8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2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8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2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8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2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8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8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8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2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8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8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8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8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8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8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8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8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9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9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9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9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9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9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9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9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9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9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9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9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9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9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9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9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9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9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9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49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0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0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0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0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0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0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0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0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0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0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0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0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0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0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0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0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0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0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0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0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0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0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1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1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0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1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0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1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0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1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0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1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0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1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0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1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0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1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0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1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0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1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1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1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1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1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0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1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1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1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0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1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0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1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0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1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0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2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0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2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0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2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0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2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0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2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0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2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0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2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0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2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0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2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2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0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2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0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2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0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2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0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2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2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0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2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0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2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0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2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9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2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0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2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80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3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9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3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9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3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9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3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9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3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9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3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9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3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9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3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9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3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9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3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9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3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9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3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9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3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9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3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9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3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9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3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9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3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9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3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9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3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9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3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9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4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9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4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9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4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9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4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9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4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9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4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9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4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9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4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9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4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4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9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4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9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4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8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4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8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4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8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4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8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4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8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4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8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4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8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4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8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4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8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5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8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5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8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5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8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5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8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5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8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5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8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5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8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5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8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5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8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5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8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5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8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5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8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5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5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8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5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8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5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8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5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8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5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8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5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9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5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75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6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66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6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67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6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60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6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62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6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60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6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6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4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6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4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6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4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6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4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6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5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6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6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6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6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6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6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6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6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6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7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7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7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7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7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7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7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7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7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7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7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7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7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7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7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7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7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7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7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7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8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8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8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8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8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8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8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8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8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8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8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8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8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8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8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8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8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8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8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8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9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9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9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9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9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9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9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9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9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9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9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9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9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9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9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9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9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9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9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59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0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0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0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0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0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0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0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0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0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0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0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0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0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0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0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0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0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0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0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0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1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1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1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1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1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1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1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1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1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1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1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1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1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1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1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1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1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1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1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1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2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2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2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2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2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2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2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2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2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2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2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2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2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2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2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2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2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2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2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2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3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3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3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3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3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3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3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3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3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3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3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3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3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3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3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3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3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3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3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3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4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4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4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4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4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4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8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4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4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4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4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4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4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4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4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4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4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4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4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4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4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5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5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5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5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5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5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5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5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5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5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5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5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5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5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5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5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5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5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5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5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6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6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6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6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6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6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6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6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6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6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6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6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6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6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6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6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6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6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6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6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7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7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7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7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7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7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7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7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7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7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7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7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7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7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7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7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7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7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7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7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8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8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8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8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8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8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8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8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8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8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8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8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8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57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8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27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8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2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8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26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8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2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8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28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8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8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9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9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9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9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9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9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9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9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9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9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9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9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9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9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9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9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9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9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9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69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0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0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0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0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0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0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0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0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0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0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0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0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0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0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0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0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0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0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0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0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1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1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1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1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1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1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1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1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1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1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1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1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1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1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1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1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1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1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1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1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2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2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2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2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2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2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2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2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2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2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2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2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2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2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2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2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2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2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2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2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3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3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3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3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3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3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3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3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3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3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3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3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3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3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3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3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3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3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3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3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4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4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4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4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4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4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4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4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4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4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4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4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4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4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4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4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4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4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4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4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5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5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5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5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5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5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5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5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5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5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5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5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5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5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5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5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5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5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5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5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6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6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6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6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6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6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6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6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6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6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6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6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6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6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6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6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6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6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6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6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7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7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7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7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7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7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7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7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7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7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7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7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7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7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7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7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7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7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7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7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8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8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8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8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8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8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8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8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8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8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8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8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8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8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8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8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8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8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8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8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9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9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9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9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9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9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9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9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9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9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9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9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9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9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9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9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9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9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31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9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13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79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11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0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7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0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0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5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0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5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0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4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0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3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0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2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0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1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0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9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0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0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3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0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1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0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0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2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0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7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0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1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0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2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0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6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0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0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1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1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2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1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1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9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1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1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1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1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1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1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1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1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1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1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1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1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1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1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1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1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1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1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1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1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1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2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2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2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2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2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2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1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2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2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2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2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2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2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2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2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2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2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2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2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2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2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3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3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3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3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3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3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3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3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3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3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3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3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3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3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3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3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3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3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3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3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4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4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4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4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4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4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4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4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4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4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4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4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4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4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4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4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4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4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4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4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5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5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5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5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5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5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5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5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5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5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5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5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5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5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5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5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5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5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5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5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6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6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6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6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6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6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6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6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6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6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6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6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6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6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6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6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6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6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6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6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7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7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7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7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7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7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7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7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7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7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7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7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7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7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7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7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7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7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7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7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8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8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8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8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8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8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8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8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8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8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8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8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8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8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8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8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8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8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8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8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9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9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9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9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9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9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9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9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9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9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9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9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9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9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9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9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9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9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9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89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0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0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0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0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0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0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0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0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0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0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0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0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0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0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0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0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0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0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0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0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1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1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1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1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1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1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1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1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1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1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1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1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1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1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1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1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1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1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1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1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2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2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2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2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2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2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2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2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2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2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2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2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2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2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2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2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2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2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2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2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3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3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3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3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3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3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3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3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3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3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3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3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3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3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3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3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3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3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3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3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4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4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4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4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4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4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4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4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4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4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4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4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4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4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4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4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4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4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4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4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5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5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5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5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5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5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5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5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5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5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5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5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5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5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5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5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5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5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5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5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6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6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6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6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6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6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6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6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6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6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6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6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6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6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6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5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6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5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6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5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6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1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6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75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6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76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7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71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7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71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7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7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7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7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81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7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7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5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7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8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7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3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7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53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7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6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7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74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7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78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7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81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7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83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7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85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7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87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7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88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7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89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7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89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8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0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8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1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8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8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2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8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8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3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8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3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8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8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8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8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5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8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3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8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8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86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8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8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58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8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5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8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48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8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8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06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9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0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9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47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9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16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9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40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9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50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9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56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9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9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9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9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19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9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84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9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4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9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65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9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21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9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37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9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06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9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76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9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50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9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58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9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24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999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30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0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32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0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33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0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33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0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34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0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0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0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1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0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1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0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3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0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0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60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0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7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0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3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0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12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0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0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56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0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77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0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0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03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0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0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0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53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1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77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1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5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1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1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1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9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1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7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1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6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1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5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1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5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1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1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5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1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88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1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77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1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7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1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3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1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70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1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71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1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19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1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1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2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2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2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2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3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2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3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2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3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2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3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2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2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2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2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2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2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2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3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2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3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2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2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2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2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2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2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2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3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3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3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3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3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3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3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3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3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3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3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3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3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3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3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3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3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3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3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3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3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4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4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4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4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4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4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4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4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4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4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4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4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4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4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4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4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3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4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4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4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4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5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5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5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5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5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5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5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5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5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5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5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5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5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5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5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5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5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5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5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5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6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6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6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6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6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6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6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6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6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6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6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6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6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6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6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6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6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6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6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6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7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7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7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7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7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7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7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7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7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3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7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7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7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7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7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7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7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7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7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7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7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8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8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8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8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8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8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8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8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8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8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8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8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8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8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8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8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8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8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8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8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3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9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9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3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9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9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9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9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9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9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9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9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9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9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9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9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9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9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9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9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9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09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0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0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0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0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0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8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0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84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0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8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0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83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0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0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73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0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75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0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0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0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6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0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6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0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0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0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0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0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1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1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1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1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1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1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1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1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1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1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1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1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1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1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1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1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1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1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1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1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2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2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2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2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2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2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2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2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2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2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2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2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2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2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2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2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2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2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2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2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3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3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3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3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3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3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3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3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3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3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3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3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3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3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3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3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3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3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3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3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4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4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4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4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4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4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4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4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4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4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4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4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4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4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4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4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4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4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4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4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5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5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5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5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5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5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5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5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5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5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5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5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5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5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5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5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5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5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5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5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6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6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6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6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6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6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6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6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6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6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6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6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6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6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6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6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6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6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6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6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7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7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7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7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7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7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7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7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7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7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7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7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7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7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7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7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7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7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7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7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8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8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8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8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8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8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8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8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8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8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8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8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8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8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8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8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8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8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8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8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9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9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9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9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9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9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9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9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9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9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9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9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9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9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9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9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9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9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9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19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0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0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0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0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0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0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0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0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0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0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0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0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0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0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0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0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0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0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0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0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1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1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1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1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1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1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1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1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1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1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1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1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1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1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1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1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1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1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1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1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2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2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2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2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2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2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2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2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2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2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2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2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2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2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2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2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2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2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2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2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3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3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3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3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3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3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3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3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3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3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3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3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3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3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3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3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3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3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6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3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3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4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4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4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6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4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4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4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4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4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6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4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4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4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6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4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4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6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4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6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4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6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4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4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4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6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4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6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4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6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5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6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5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6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5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6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5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6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5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6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5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6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5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6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5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6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5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6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5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8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5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54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5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58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5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5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5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47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5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8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5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11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5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14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5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15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5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17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5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0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6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1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6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2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6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5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6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7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6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0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6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1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6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3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6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6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3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6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1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6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1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6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6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6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6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1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6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6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6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1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6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1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6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7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1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7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7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7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1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7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1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7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7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1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7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7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7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7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7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7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7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7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7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7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7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7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7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8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8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8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8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8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8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8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8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8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8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8.5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8.5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8.6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8.6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8.7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8.7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8.8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8.8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8.9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8.9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9.0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9.0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9.1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9.1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9.2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9.2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9.3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9.3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9.43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9.48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9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9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9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9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9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9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1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9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9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9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1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29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0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0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0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0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1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0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0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0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0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0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0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0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0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0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0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0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0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0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0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0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1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0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1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1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1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1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1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1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1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1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1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1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1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1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1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1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1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1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1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1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1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1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1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1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1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2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2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2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2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2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1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2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2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2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2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1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2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2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2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2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2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2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2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2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2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2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2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1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3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3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3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3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3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1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3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1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3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1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3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3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1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3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1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3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1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3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3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3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3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3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1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3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3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3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1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3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1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4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1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4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1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4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1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4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1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4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4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1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4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4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1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4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4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4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4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1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4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4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4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1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4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4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4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1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4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4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1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5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1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5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1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5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1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5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1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5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1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5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5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1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5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1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5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5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5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1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5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5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1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5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1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5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1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5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1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5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5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1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5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1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5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1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6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1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6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1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6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1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6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6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1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6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6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1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6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1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6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1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6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1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6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1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6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1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6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1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6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1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6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1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6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2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6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1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6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6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6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15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6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7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7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86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7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0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7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89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7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0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7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0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7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0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7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7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7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7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7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7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7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7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7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7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7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7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7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7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8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8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8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8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8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8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8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8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8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8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8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8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8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8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8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8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8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8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8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8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9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9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9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9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9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9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9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9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9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9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9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9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9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9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9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9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9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9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9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39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0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0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0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0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0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0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0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0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0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0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0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0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0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0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0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0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0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0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0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0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1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1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1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1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1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1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1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1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1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1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1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1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1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1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1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1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1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1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1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1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2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2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2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2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2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2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2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2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2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2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2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2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2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2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2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2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2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2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2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2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3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3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3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3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3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3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3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3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3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3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3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3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3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3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3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3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3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3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3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3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4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4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4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4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4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4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4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4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4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4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4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4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4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4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4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4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4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4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4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4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5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5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5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5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5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5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5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5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5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5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5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5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5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5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5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5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5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5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5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5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6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6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6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6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6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6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6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6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6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6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6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6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6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6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6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6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6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6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6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6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7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7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7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7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7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7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7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7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7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7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7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7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7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7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7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7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7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7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7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7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8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8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8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8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8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8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8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8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8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8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8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8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8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8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8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8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8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8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8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8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9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9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9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9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9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9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9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9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9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9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9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9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9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9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9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9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9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9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9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49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0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0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0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1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0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87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0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83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0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70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0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2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0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39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0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1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0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3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0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4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0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4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0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5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0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5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0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5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0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5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0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5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0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6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0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0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1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1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1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1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1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6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1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6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1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6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1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6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1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1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1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1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6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1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1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6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1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1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1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1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1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1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2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2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2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2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2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2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2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2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2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2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2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2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2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2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2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2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2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2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2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2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3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3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3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3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3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3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3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3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3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3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3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3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3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3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3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3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3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3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3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3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4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4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4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4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4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4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4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4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4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4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4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4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4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4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4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4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4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4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4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4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5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5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5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5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5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5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5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5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5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5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5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5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5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5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5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5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5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5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5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5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6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6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6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6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6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6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6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6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6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6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6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6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6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6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6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6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6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6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6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6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7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7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7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7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7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7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7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7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7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7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7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7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7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7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7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7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7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7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7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7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8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8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8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8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8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8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8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8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8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8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8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8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8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8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8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8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8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8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8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8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9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9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9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9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9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9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9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9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9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9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9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9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9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9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9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9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9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9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9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59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0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0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0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7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0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3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0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08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0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82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0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89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0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1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0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0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00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0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0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0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0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0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0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0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0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0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0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1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1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1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1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1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1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1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1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1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1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1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1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1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1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1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1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1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1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1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1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2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00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2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2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2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2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2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2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2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2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2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2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2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2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2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2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2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2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2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2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2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3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3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3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3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3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3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3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3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3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3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3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3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3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3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3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3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3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3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3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3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4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4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4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4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4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4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4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4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4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4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4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4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4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4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4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4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4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4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4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4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5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5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5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5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5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5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5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5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5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5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5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5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5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5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5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5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5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5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5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5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6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6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6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6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6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6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6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6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6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6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6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6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6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6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6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6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6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6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6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6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7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7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7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7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7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7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7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7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7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7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7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7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7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7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7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7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7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7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7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7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8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8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8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8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8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8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8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8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8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8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8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8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8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8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8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8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8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8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8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8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9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9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9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9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9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9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9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9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9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9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9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9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9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9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9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9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9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9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9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69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0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0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0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0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0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0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0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0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0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0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0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0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0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0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0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0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0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0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0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0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1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1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1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1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1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1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1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1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1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00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1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1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1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00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1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00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1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1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1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9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1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93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1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79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1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64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1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4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2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8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2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9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2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2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2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2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3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2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4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2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5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2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5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2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2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2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2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2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2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2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2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2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2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2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2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3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3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3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3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3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3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3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3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3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3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3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3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3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3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3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3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3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3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3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3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4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4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4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4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4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4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4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4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4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4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4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4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4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4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4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4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4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4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4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4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5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5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5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5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5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5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5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5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5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5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5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5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5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5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5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5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5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5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5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5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6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6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6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6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6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6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6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6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6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6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6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6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6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6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6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6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6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6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6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6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7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7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7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7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7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7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7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7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7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7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7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7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7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7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7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7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7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7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7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7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8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8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8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8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8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8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8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8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8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8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8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8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8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8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8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8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8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8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8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8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9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9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9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9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9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9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9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9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9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9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9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9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9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9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9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9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9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9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9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79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0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0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0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0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0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0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0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7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0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0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0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0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0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0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0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0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0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0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0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0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0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1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1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1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1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1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1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1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1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1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1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1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1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1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1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1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1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1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1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1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1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2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2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2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2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2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2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2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2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2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2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2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2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2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2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2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2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2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2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2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2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3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3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3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3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3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3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3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7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3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3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3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3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3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3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3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3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3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3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3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3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3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4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4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4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4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7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4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7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4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4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7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4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4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4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4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6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4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7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4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3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4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25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4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05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4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9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4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01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4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02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4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02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4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01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5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97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5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97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5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97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5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5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5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7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5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5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7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5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5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7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5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7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5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7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5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5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7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5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7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5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7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5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7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5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5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5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7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6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6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7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6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7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6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7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6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6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6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6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6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7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6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6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6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6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6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6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6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6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6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6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6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7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7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7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7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7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7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7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7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7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7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7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7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7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7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7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7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7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7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7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7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8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8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8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8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8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8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8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8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8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8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8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8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8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8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8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8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8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8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8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8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9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9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9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9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9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9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9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9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9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9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9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9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9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9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9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9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9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9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9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89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0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0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0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0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0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0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0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0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0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0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0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0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0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0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0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0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0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0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0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0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1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1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1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1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1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1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1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1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1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1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1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1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1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1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1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1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1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1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1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1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2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2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2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2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2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2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2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2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2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2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2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2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2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2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2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2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2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2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2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2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3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3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3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3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3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3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3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3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3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3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3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3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3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3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3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3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3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3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3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3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4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4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4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4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4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4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4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4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4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4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4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4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4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4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4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4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4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4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4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4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5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5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5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5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5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5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5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5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5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5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5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5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5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5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5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5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5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5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5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5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6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6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6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8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6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7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6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73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6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6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49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6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36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6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34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6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35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6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39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6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52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6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6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6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72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6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58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6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64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6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5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6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94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6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01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6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27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7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55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7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78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7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09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7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6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7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89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7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7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7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2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7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80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7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76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7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75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7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73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7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74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7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73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7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57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7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97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7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20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7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59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7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7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7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38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7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05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8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10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8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10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8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10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8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11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8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1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8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14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8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14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8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14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8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36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8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5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8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7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8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66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8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42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8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20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8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64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8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39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8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10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8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89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8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92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8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36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9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1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9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87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9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55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9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32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9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35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9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0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9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2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9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9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3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9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4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9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4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9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4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9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5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9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4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9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5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9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5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9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5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9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5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9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5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099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5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0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5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0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5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0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5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0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5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0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5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0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5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0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0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5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0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0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5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0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0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5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0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0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5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0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5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0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5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0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0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0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0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1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5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1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1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1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1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1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1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1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1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1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1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1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1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1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1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1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1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1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1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1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2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2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2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2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2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2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2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2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2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2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2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2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2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2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2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2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2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2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2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2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3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3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3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3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3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3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3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3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3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3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3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3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3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3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3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3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3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3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3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3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4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4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4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4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4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4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4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4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4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4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4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4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4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4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4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4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4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4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4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4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5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5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5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5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5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5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5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5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5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5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5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5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5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5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5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5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5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5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5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5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6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6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6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6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6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6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6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6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6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6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6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6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6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6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6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6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6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6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6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6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7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7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7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7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7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7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7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7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7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7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7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7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7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7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7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7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7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7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7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7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8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8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8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8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8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8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8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8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8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7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8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8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8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8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8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8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8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7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8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8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7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8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8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9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9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7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9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9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9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9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9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9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9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9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7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9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7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9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7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9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7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9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7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9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9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9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9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9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09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7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0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7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0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7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0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0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7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0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7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0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6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0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0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7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0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7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0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8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0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8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0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22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0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9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0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76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0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73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0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68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0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61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0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0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2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0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4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1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4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1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4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1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4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1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4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1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6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1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8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1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8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1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8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1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1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8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1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8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1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8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1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8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1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8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1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1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1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8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1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8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1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8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1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8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2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8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2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8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2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2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8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2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8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2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8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2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8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2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8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2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8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2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8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2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8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2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8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2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2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8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2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8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2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8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2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8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2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8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2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2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8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3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3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8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3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3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3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8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3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3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3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3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3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3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3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3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3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3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3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3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3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8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3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3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4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4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4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4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4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4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4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4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4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4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4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4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4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4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4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4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4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4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4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4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5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5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5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5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5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5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5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5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5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5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5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5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5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5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5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5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5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5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5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5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6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6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6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6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6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6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6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6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6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6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6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6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6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6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6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6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6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6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6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6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7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7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7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7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7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7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7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7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7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7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7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7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7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7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7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7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7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7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7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7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8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8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8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8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8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8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8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8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8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8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8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8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8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8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8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8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8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8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8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8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9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9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9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9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9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9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9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9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9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9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9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9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9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9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9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9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9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9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9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19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0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0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0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0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0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0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0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0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0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0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0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0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0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0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0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0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0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0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0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0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1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1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1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1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1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1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1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1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1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1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1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1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1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1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1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1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1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1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1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1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2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2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2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2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2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2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2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2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2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2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2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2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2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2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2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2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2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2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2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2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3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3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3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3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60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3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60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3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3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3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60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3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6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3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37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3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26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3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1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3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09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3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0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3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974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3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927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3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80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3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0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3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45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3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32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4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34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4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35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4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37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4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38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4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43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4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42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4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44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4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40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4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44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4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4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4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45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4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46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4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46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4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46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4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4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4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48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4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48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4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48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4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49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4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49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5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0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5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49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5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5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1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5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1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5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1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5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1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5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0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5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2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5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2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5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3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5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2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5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2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5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1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5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2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5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2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5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3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5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3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5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3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5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5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6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3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6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4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6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2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6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3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6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6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6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6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5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6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5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6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5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6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6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2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6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5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6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5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6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3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6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4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6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6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6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5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6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6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6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6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6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6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7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7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7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7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6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7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6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7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7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7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6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7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7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7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7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7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7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8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7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6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7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7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7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6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7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7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7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7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7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7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7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8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7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8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7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8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7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8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9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8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8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8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8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7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8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8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8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8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8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8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8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8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9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8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8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8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9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8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8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8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9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8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9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8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9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8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9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8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9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8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8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8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9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8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9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9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9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9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9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9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9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9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9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9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9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9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9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9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1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9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9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9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1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9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1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9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1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9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0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9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0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9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1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9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0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9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1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9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0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9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0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9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0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29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0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0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0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0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9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0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1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0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0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0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0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0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1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0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0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0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0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0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2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0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0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0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0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0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1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0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0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1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0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0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0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0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1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0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1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0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1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0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0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1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0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1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1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1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1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1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1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2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1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0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1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1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1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3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1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1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1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0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1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1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2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1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2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1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2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1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1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2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1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2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1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2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1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1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2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2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2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2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2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2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2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2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2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2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2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2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2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2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2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3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2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2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2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2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2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2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2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2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2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3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2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2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2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3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2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2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2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2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2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4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2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3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3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3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3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3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3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2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3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3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3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3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3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3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3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2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3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3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3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4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3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4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3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3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3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2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3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4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3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3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3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2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3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4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3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3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3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4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3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3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3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4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4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4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4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3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4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4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4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4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4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5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4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3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4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4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4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3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4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4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3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4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4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4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3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4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4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4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4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4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4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4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4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4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4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4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4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4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4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4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4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5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4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5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4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5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5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5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5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5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5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5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5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5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4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5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5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5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5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4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5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4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5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4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5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5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5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5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5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5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5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5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5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5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4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5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5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5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6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4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6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6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6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5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6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5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6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6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6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5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6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5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6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6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6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6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5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6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5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6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5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6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6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6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6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6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6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6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6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6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6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6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6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6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6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6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7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6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7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6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7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6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7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6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7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7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7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6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7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7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7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6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7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7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6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7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6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7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7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7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6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7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6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7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7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7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7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7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7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7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5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7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7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8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7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8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7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8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5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8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6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8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6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8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7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8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6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8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6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8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6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8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6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8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7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8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8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7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8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7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8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7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8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8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7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8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7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8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8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8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7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9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6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9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7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9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6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9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7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9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7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9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8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9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7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9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7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9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7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9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7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9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8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9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8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9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7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9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7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9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7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9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9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8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9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8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9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8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39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8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0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8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0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7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0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0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0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7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0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8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0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8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0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8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0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8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0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8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0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8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0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9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0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7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0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7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0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8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0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0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7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0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7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0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8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0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8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1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68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1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49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1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49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1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49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1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909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1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7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1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5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1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11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1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786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1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78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1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780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1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792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1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39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1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99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1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975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1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06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1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1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1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26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1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40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1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56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2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73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2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89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2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13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2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35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2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36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2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35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2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34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2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34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2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34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2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05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2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10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2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86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2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63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2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44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2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29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2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2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01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2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896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2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791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2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700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3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630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3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566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3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511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3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384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3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452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3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390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3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355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3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335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3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342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3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348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3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344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3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346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3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3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360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3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34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3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310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3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7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3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56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3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45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3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30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4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08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4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9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4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83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4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73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4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66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4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60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4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54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4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47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4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46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4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44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4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54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4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63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4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73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4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89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4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02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4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10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4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27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4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58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4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4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4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335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5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39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5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423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5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423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5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425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5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422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5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78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5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66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5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67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5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2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5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22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5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19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5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2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5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81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5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84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5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85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5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86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5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79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5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60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5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40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5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25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6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13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6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6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98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6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53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6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23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6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885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6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843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6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811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6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809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6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796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6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782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6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804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6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794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6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808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6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795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6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801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6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814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6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797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6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805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6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818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7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813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7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816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7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812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7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823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7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824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7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834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7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83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7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828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7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831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7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831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7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837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7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83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7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843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7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836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7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843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7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842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7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857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7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857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7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859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7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858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8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853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8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857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8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861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8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861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8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857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8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860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8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880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8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867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8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846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8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878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8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871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8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857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8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868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8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856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8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875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8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888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8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861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8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878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8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885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8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866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9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879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9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878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9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884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9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896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9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896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9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878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9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886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9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899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9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888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9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0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9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891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9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895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9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89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9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896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9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882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9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09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9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06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9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898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9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18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49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896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0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06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0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894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0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2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0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1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0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10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0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884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0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24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0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26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0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23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0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0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0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893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0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09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0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34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0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09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0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09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0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892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0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14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0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24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0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18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0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1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1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16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1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24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1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19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1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14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1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38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1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22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1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29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1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2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1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28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1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15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1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22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1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34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1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3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1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35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1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27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1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39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1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22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1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34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1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30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1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30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2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29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2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34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2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33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2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26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2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33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2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51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2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47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2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36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2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18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2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27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2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31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2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23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2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57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2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615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2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59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2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36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2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56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2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52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2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64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2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17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3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60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3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50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3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60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3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63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3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75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3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46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3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56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3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40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3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48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3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39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3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44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3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60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3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58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3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56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3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72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3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50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3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57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3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4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3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64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3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59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4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45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4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56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4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62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4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53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4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76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4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69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4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57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4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43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4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68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4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57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4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40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4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82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4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78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4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63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4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83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4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52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4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4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8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4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71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4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6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5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79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5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73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5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66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5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69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5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75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5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56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5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73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5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72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5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965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5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836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5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0860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5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0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5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60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5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62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5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64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5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71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5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74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5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77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5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83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5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89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6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93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6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97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6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99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6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01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6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05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6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10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6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19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6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27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6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41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6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53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6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58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6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75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6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85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6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7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6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300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6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9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6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8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6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7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6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7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6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300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7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8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7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7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7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7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7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8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7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7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7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7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7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6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7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7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7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7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7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7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7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7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7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7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6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7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7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7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7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7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6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7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7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7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7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7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8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6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8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6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8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8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7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8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8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8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6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8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4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8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6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8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6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8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8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8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6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8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6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8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7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8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8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8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8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8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6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9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6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9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4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9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9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9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9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9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4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9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9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9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9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9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4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9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6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9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9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4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9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9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4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9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9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6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59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6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0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6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0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0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4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0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0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6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0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6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0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0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6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0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4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0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0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4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0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0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4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0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0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3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0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0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0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0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0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4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1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1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1.1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1.1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1.2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1.2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4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1.3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3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1.3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1.4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4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1.4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1.5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1.5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3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1.6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1.6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4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1.7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4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1.7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4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1.8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4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1.8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4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1.9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1.9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6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2.02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2.07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2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4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2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3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2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4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2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4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2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4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2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2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2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4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2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4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2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2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2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2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2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2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4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2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4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2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2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3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4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3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3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4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3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3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4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3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3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3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4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3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4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3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4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3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4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3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4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3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3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4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3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4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3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3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3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4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3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3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3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4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4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4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4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4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4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4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4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4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4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4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4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4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4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4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4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3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4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3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4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4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4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4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4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4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4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4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4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4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4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4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5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5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5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5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4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5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4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5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4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5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4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5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3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5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6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5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3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5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4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5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4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5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4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5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5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4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5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4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5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4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5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5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4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5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6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3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6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6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4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6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3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6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6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6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6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6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4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6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6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4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6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6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6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6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6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3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6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4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6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6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7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6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4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6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6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7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7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7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7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4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7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4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7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4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7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7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6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7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7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7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7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7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7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7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5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7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7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4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7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7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7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6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8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4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8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8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8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8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8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6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8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8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8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6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8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8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8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8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8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6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8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7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8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6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8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8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7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8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8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6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9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9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9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6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9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3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9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6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9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7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9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4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9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9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6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9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6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9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6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9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6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9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7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9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7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9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9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7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9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4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9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6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9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69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0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7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0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0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0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0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0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6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0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0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6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0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9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0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295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0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300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0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313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0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316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0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30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0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3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0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2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0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3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0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0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0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5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1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6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1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5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1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6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1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7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1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7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1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7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1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7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1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7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1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7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1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7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1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6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1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69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1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7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1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68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1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6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1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1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6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1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6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1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6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1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2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6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2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6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2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6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2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6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2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6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2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6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2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6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2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5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2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6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2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2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5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2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5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2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5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2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5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2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58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2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5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2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5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2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5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2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5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2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5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3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5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3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5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3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5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3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5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3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5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3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5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3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54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3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5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3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5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3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55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3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5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3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5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3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5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3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5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3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5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3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5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3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5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3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9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3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3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5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4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4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4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4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5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4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5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4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5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4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51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4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4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5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4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5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4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4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5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4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6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4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4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5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4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4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4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4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5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4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9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5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5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5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5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5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5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6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5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5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7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5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5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5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5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5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5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5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5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5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5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5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6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5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6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5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5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6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6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5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6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4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6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6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6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6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6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6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6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6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6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6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6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3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6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2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6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6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6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6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6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3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7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3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7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7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3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7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7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7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7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7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7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7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7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7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7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7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7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1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7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7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2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7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7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7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8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8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8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8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0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8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8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8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1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8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8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8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8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8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8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3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8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3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8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3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8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3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8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3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8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3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8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39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8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3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9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3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9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39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9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3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9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9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3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9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4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9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9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3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9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38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9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3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9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9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3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9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38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9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38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9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3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9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3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9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38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9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3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9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3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79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3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0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37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0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37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0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3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0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37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0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3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0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20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0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6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0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73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0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78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0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8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0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82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0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8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0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83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0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84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0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8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0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99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0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19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0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1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0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22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0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1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1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1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1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1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1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6.005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1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87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1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5.71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1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4.410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1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331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1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3.457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1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2.397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1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.01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1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38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1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86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1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387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1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316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1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330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1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334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1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313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1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31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1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330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2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29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2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317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2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33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2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27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2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314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2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312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2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309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2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318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2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32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2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319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2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330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2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315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2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314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2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3185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2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306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2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304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2.8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312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2.8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304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2.9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316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2.9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32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3.0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316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3.0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3169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3.1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3132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3.1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315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3.2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32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3.2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3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3.3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3114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3.3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3048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3.4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311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3.4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307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3.5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319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3.5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303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3.6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322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3.6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301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3.71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3151</w:t>
            </w:r>
          </w:p>
        </w:tc>
      </w:tr>
      <w:tr w:rsidR="00DA35F7" w:rsidRPr="00DA35F7" w:rsidTr="00DA35F7"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1183.76</w:t>
            </w:r>
          </w:p>
        </w:tc>
        <w:tc>
          <w:tcPr>
            <w:tcW w:w="5210" w:type="dxa"/>
          </w:tcPr>
          <w:p w:rsidR="00DA35F7" w:rsidRPr="00DA35F7" w:rsidRDefault="00DA35F7" w:rsidP="00BE1868">
            <w:pPr>
              <w:jc w:val="center"/>
              <w:rPr>
                <w:noProof/>
              </w:rPr>
            </w:pPr>
            <w:r w:rsidRPr="00DA35F7">
              <w:rPr>
                <w:noProof/>
              </w:rPr>
              <w:t>0.13166</w:t>
            </w:r>
          </w:p>
        </w:tc>
      </w:tr>
    </w:tbl>
    <w:p w:rsidR="00E470F1" w:rsidRPr="00E97882" w:rsidRDefault="00E470F1" w:rsidP="00DA35F7">
      <w:pPr>
        <w:jc w:val="center"/>
        <w:rPr>
          <w:rFonts w:ascii="Arial" w:hAnsi="Arial" w:cs="Arial"/>
          <w:sz w:val="16"/>
          <w:szCs w:val="16"/>
        </w:rPr>
      </w:pPr>
    </w:p>
    <w:sectPr w:rsidR="00E470F1" w:rsidRPr="00E97882" w:rsidSect="00E470F1">
      <w:type w:val="continuous"/>
      <w:pgSz w:w="11906" w:h="16838"/>
      <w:pgMar w:top="820" w:right="851" w:bottom="851" w:left="851" w:header="709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35F7" w:rsidRDefault="00DA35F7" w:rsidP="00E470F1">
      <w:r>
        <w:separator/>
      </w:r>
    </w:p>
  </w:endnote>
  <w:endnote w:type="continuationSeparator" w:id="0">
    <w:p w:rsidR="00DA35F7" w:rsidRDefault="00DA35F7" w:rsidP="00E47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70F1" w:rsidRDefault="00E470F1" w:rsidP="005A060E">
    <w:pPr>
      <w:pBdr>
        <w:bottom w:val="single" w:sz="12" w:space="0" w:color="auto"/>
      </w:pBdr>
      <w:jc w:val="center"/>
      <w:rPr>
        <w:rFonts w:ascii="Arial" w:hAnsi="Arial" w:cs="Arial"/>
        <w:sz w:val="16"/>
        <w:szCs w:val="16"/>
      </w:rPr>
    </w:pPr>
  </w:p>
  <w:p w:rsidR="005A060E" w:rsidRDefault="005A060E" w:rsidP="00E470F1">
    <w:pPr>
      <w:jc w:val="center"/>
      <w:rPr>
        <w:rFonts w:ascii="Arial" w:hAnsi="Arial" w:cs="Arial"/>
        <w:sz w:val="16"/>
        <w:szCs w:val="16"/>
      </w:rPr>
    </w:pPr>
  </w:p>
  <w:p w:rsidR="00E470F1" w:rsidRDefault="00E470F1" w:rsidP="00E470F1">
    <w:pPr>
      <w:jc w:val="center"/>
      <w:rPr>
        <w:rFonts w:ascii="Arial" w:hAnsi="Arial" w:cs="Arial"/>
        <w:b/>
        <w:sz w:val="16"/>
        <w:szCs w:val="16"/>
      </w:rPr>
    </w:pPr>
    <w:r w:rsidRPr="00E97882">
      <w:rPr>
        <w:rFonts w:ascii="Arial" w:hAnsi="Arial" w:cs="Arial"/>
        <w:sz w:val="16"/>
        <w:szCs w:val="16"/>
      </w:rPr>
      <w:t>ESI Technology Ltd, Sensor House, Wrexham Technology Park, Wrexham LL13 7YP, Wales, UK</w:t>
    </w:r>
  </w:p>
  <w:p w:rsidR="00E470F1" w:rsidRDefault="00FB2CBE" w:rsidP="00E470F1">
    <w:pPr>
      <w:jc w:val="center"/>
      <w:rPr>
        <w:rFonts w:ascii="Arial" w:hAnsi="Arial" w:cs="Arial"/>
        <w:sz w:val="16"/>
        <w:szCs w:val="16"/>
      </w:rPr>
    </w:pPr>
    <w:hyperlink r:id="rId1" w:history="1">
      <w:r w:rsidR="00E470F1" w:rsidRPr="00E97882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www.esi-tec.com</w:t>
      </w:r>
    </w:hyperlink>
    <w:r w:rsidR="00E470F1" w:rsidRPr="00E97882">
      <w:rPr>
        <w:rFonts w:ascii="Arial" w:hAnsi="Arial" w:cs="Arial"/>
        <w:sz w:val="16"/>
        <w:szCs w:val="16"/>
      </w:rPr>
      <w:t xml:space="preserve">, </w:t>
    </w:r>
    <w:hyperlink r:id="rId2" w:history="1">
      <w:r w:rsidR="00313502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sales</w:t>
      </w:r>
      <w:r w:rsidR="00E470F1" w:rsidRPr="00E97882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@esi-tec.com</w:t>
      </w:r>
    </w:hyperlink>
    <w:r w:rsidR="00E470F1" w:rsidRPr="00E97882">
      <w:rPr>
        <w:rFonts w:ascii="Arial" w:hAnsi="Arial" w:cs="Arial"/>
        <w:sz w:val="16"/>
        <w:szCs w:val="16"/>
      </w:rPr>
      <w:t xml:space="preserve">, Tel: +44 (0) 1978 </w:t>
    </w:r>
    <w:r w:rsidR="00313502">
      <w:rPr>
        <w:rFonts w:ascii="Arial" w:hAnsi="Arial" w:cs="Arial"/>
        <w:sz w:val="16"/>
        <w:szCs w:val="16"/>
      </w:rPr>
      <w:t>262255</w:t>
    </w:r>
  </w:p>
  <w:p w:rsidR="00E470F1" w:rsidRPr="00E470F1" w:rsidRDefault="00E470F1" w:rsidP="00E470F1">
    <w:pPr>
      <w:pStyle w:val="Footer"/>
      <w:jc w:val="right"/>
      <w:rPr>
        <w:rFonts w:ascii="Arial" w:hAnsi="Arial" w:cs="Arial"/>
        <w:sz w:val="16"/>
        <w:szCs w:val="16"/>
      </w:rPr>
    </w:pPr>
    <w:r w:rsidRPr="00E470F1">
      <w:rPr>
        <w:rFonts w:ascii="Arial" w:hAnsi="Arial" w:cs="Arial"/>
        <w:sz w:val="16"/>
        <w:szCs w:val="16"/>
      </w:rPr>
      <w:t xml:space="preserve"> Page </w:t>
    </w:r>
    <w:r w:rsidRPr="00E470F1">
      <w:rPr>
        <w:rFonts w:ascii="Arial" w:hAnsi="Arial" w:cs="Arial"/>
        <w:b/>
        <w:sz w:val="16"/>
        <w:szCs w:val="16"/>
      </w:rPr>
      <w:fldChar w:fldCharType="begin"/>
    </w:r>
    <w:r w:rsidRPr="00E470F1">
      <w:rPr>
        <w:rFonts w:ascii="Arial" w:hAnsi="Arial" w:cs="Arial"/>
        <w:b/>
        <w:sz w:val="16"/>
        <w:szCs w:val="16"/>
      </w:rPr>
      <w:instrText xml:space="preserve"> PAGE  \* Arabic  \* MERGEFORMAT </w:instrText>
    </w:r>
    <w:r w:rsidRPr="00E470F1">
      <w:rPr>
        <w:rFonts w:ascii="Arial" w:hAnsi="Arial" w:cs="Arial"/>
        <w:b/>
        <w:sz w:val="16"/>
        <w:szCs w:val="16"/>
      </w:rPr>
      <w:fldChar w:fldCharType="separate"/>
    </w:r>
    <w:r w:rsidR="009179FD">
      <w:rPr>
        <w:rFonts w:ascii="Arial" w:hAnsi="Arial" w:cs="Arial"/>
        <w:b/>
        <w:noProof/>
        <w:sz w:val="16"/>
        <w:szCs w:val="16"/>
      </w:rPr>
      <w:t>1</w:t>
    </w:r>
    <w:r w:rsidRPr="00E470F1">
      <w:rPr>
        <w:rFonts w:ascii="Arial" w:hAnsi="Arial" w:cs="Arial"/>
        <w:b/>
        <w:sz w:val="16"/>
        <w:szCs w:val="16"/>
      </w:rPr>
      <w:fldChar w:fldCharType="end"/>
    </w:r>
    <w:r w:rsidRPr="00E470F1">
      <w:rPr>
        <w:rFonts w:ascii="Arial" w:hAnsi="Arial" w:cs="Arial"/>
        <w:sz w:val="16"/>
        <w:szCs w:val="16"/>
      </w:rPr>
      <w:t xml:space="preserve"> of </w:t>
    </w:r>
    <w:r w:rsidRPr="00E470F1">
      <w:rPr>
        <w:rFonts w:ascii="Arial" w:hAnsi="Arial" w:cs="Arial"/>
        <w:b/>
        <w:sz w:val="16"/>
        <w:szCs w:val="16"/>
      </w:rPr>
      <w:fldChar w:fldCharType="begin"/>
    </w:r>
    <w:r w:rsidRPr="00E470F1">
      <w:rPr>
        <w:rFonts w:ascii="Arial" w:hAnsi="Arial" w:cs="Arial"/>
        <w:b/>
        <w:sz w:val="16"/>
        <w:szCs w:val="16"/>
      </w:rPr>
      <w:instrText xml:space="preserve"> NUMPAGES  \* Arabic  \* MERGEFORMAT </w:instrText>
    </w:r>
    <w:r w:rsidRPr="00E470F1">
      <w:rPr>
        <w:rFonts w:ascii="Arial" w:hAnsi="Arial" w:cs="Arial"/>
        <w:b/>
        <w:sz w:val="16"/>
        <w:szCs w:val="16"/>
      </w:rPr>
      <w:fldChar w:fldCharType="separate"/>
    </w:r>
    <w:r w:rsidR="009179FD">
      <w:rPr>
        <w:rFonts w:ascii="Arial" w:hAnsi="Arial" w:cs="Arial"/>
        <w:b/>
        <w:noProof/>
        <w:sz w:val="16"/>
        <w:szCs w:val="16"/>
      </w:rPr>
      <w:t>2</w:t>
    </w:r>
    <w:r w:rsidRPr="00E470F1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35F7" w:rsidRDefault="00DA35F7" w:rsidP="00E470F1">
      <w:r>
        <w:separator/>
      </w:r>
    </w:p>
  </w:footnote>
  <w:footnote w:type="continuationSeparator" w:id="0">
    <w:p w:rsidR="00DA35F7" w:rsidRDefault="00DA35F7" w:rsidP="00E47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70F1" w:rsidRPr="00E470F1" w:rsidRDefault="009179FD" w:rsidP="00E470F1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5" type="#_x0000_t75" style="position:absolute;left:0;text-align:left;margin-left:431.8pt;margin-top:-17.5pt;width:80.15pt;height:49.3pt;z-index:251657728;visibility:visible">
          <v:imagedata r:id="rId1" o:title=""/>
        </v:shape>
      </w:pict>
    </w:r>
    <w:r w:rsidR="009B2461">
      <w:rPr>
        <w:rFonts w:ascii="Arial" w:hAnsi="Arial" w:cs="Arial"/>
        <w:b/>
        <w:sz w:val="32"/>
        <w:szCs w:val="32"/>
      </w:rPr>
      <w:t>Test</w:t>
    </w:r>
    <w:r w:rsidR="00E470F1" w:rsidRPr="00E470F1">
      <w:rPr>
        <w:rFonts w:ascii="Arial" w:hAnsi="Arial" w:cs="Arial"/>
        <w:b/>
        <w:sz w:val="32"/>
        <w:szCs w:val="32"/>
      </w:rPr>
      <w:t xml:space="preserve"> Certificate</w:t>
    </w:r>
  </w:p>
  <w:p w:rsidR="00E470F1" w:rsidRDefault="00E470F1">
    <w:pPr>
      <w:pStyle w:val="Header"/>
      <w:rPr>
        <w:rFonts w:ascii="Arial" w:hAnsi="Arial" w:cs="Arial"/>
        <w:sz w:val="20"/>
        <w:szCs w:val="20"/>
      </w:rPr>
    </w:pPr>
  </w:p>
  <w:p w:rsidR="009D0F79" w:rsidRDefault="009D0F79">
    <w:pPr>
      <w:pStyle w:val="Header"/>
      <w:rPr>
        <w:rFonts w:ascii="Arial" w:hAnsi="Arial" w:cs="Arial"/>
        <w:sz w:val="20"/>
        <w:szCs w:val="20"/>
      </w:rPr>
    </w:pPr>
  </w:p>
  <w:p w:rsidR="009D0F79" w:rsidRPr="00E470F1" w:rsidRDefault="009D0F79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IvIfCtdjdj4R42Tc1thDVm2iVxSpZIU9lInl57r2/or50Te4//V6JS+Gxs1P+ZMPAKcbGg4V79m0bTAN6DvkJg==" w:salt="Oy+4saclMw3yCGKgZOhXrw=="/>
  <w:defaultTabStop w:val="720"/>
  <w:noPunctuationKerning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35F7"/>
    <w:rsid w:val="00001F06"/>
    <w:rsid w:val="0007313E"/>
    <w:rsid w:val="00146781"/>
    <w:rsid w:val="001A64EF"/>
    <w:rsid w:val="00204A7F"/>
    <w:rsid w:val="002241F3"/>
    <w:rsid w:val="002C2120"/>
    <w:rsid w:val="00313502"/>
    <w:rsid w:val="003537E4"/>
    <w:rsid w:val="003E6399"/>
    <w:rsid w:val="00546146"/>
    <w:rsid w:val="005A060E"/>
    <w:rsid w:val="006502E8"/>
    <w:rsid w:val="00666721"/>
    <w:rsid w:val="00774631"/>
    <w:rsid w:val="00780C02"/>
    <w:rsid w:val="0078234B"/>
    <w:rsid w:val="00793D64"/>
    <w:rsid w:val="007A3881"/>
    <w:rsid w:val="007B2AF6"/>
    <w:rsid w:val="007B5976"/>
    <w:rsid w:val="008B5318"/>
    <w:rsid w:val="008C4A23"/>
    <w:rsid w:val="009179FD"/>
    <w:rsid w:val="009B2461"/>
    <w:rsid w:val="009D0F79"/>
    <w:rsid w:val="00AB6C22"/>
    <w:rsid w:val="00B0098A"/>
    <w:rsid w:val="00C42C6E"/>
    <w:rsid w:val="00CA6A8A"/>
    <w:rsid w:val="00CF1EAF"/>
    <w:rsid w:val="00D42DEB"/>
    <w:rsid w:val="00D55D37"/>
    <w:rsid w:val="00D6574B"/>
    <w:rsid w:val="00DA35F7"/>
    <w:rsid w:val="00E331D8"/>
    <w:rsid w:val="00E470F1"/>
    <w:rsid w:val="00E97882"/>
    <w:rsid w:val="00FB2CBE"/>
    <w:rsid w:val="00FE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5:chartTrackingRefBased/>
  <w15:docId w15:val="{71585A9D-6765-421E-AF45-810CE6798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0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0098A"/>
    <w:pPr>
      <w:spacing w:before="100" w:beforeAutospacing="1" w:after="100" w:afterAutospacing="1"/>
    </w:pPr>
    <w:rPr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098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E9788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70F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470F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470F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470F1"/>
    <w:rPr>
      <w:sz w:val="24"/>
      <w:szCs w:val="24"/>
      <w:lang w:eastAsia="en-US"/>
    </w:rPr>
  </w:style>
  <w:style w:type="table" w:customStyle="1" w:styleId="ESIReportTableStyle">
    <w:name w:val="ESI Report Table Style"/>
    <w:basedOn w:val="TableNormal"/>
    <w:rsid w:val="00DA3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si-tec.com" TargetMode="External"/><Relationship Id="rId1" Type="http://schemas.openxmlformats.org/officeDocument/2006/relationships/hyperlink" Target="http://www.esi-te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ESI\ESI-USB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1719E-A63E-4EDD-851B-01D30829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</Template>
  <TotalTime>0</TotalTime>
  <Pages>4</Pages>
  <Words>53188</Words>
  <Characters>303174</Characters>
  <Application>Microsoft Office Word</Application>
  <DocSecurity>8</DocSecurity>
  <Lines>2526</Lines>
  <Paragraphs>7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REPORT</vt:lpstr>
    </vt:vector>
  </TitlesOfParts>
  <Company/>
  <LinksUpToDate>false</LinksUpToDate>
  <CharactersWithSpaces>355651</CharactersWithSpaces>
  <SharedDoc>false</SharedDoc>
  <HLinks>
    <vt:vector size="12" baseType="variant">
      <vt:variant>
        <vt:i4>5701683</vt:i4>
      </vt:variant>
      <vt:variant>
        <vt:i4>3</vt:i4>
      </vt:variant>
      <vt:variant>
        <vt:i4>0</vt:i4>
      </vt:variant>
      <vt:variant>
        <vt:i4>5</vt:i4>
      </vt:variant>
      <vt:variant>
        <vt:lpwstr>mailto:info@esi-tec.com</vt:lpwstr>
      </vt:variant>
      <vt:variant>
        <vt:lpwstr/>
      </vt:variant>
      <vt:variant>
        <vt:i4>4063274</vt:i4>
      </vt:variant>
      <vt:variant>
        <vt:i4>0</vt:i4>
      </vt:variant>
      <vt:variant>
        <vt:i4>0</vt:i4>
      </vt:variant>
      <vt:variant>
        <vt:i4>5</vt:i4>
      </vt:variant>
      <vt:variant>
        <vt:lpwstr>http://www.esi-te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PORT</dc:title>
  <dc:subject/>
  <dc:creator>Charlotte Devitre</dc:creator>
  <cp:keywords/>
  <cp:lastModifiedBy>Charlotte Devitre</cp:lastModifiedBy>
  <cp:revision>1</cp:revision>
  <cp:lastPrinted>2012-04-17T17:58:00Z</cp:lastPrinted>
  <dcterms:created xsi:type="dcterms:W3CDTF">2023-04-11T13:54:00Z</dcterms:created>
  <dcterms:modified xsi:type="dcterms:W3CDTF">2023-04-11T13:54:00Z</dcterms:modified>
</cp:coreProperties>
</file>